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77777777"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Cs w:val="24"/>
        </w:rPr>
      </w:pPr>
      <w:proofErr w:type="spellStart"/>
      <w:r w:rsidRPr="00257055">
        <w:rPr>
          <w:rFonts w:ascii="Arial" w:hAnsi="Arial" w:cs="Arial"/>
          <w:b/>
          <w:bCs/>
          <w:sz w:val="60"/>
          <w:szCs w:val="60"/>
        </w:rPr>
        <w:t>DeepAR</w:t>
      </w:r>
      <w:proofErr w:type="spellEnd"/>
      <w:r w:rsidRPr="00257055">
        <w:rPr>
          <w:rFonts w:ascii="Arial" w:hAnsi="Arial" w:cs="Arial"/>
          <w:b/>
          <w:bCs/>
          <w:sz w:val="60"/>
          <w:szCs w:val="60"/>
        </w:rPr>
        <w:t xml:space="preserve">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Cs w:val="24"/>
        </w:rPr>
      </w:pPr>
    </w:p>
    <w:p w14:paraId="46D5C05C" w14:textId="11416B82" w:rsidR="00257055" w:rsidRDefault="00257055" w:rsidP="00257055">
      <w:pPr>
        <w:jc w:val="center"/>
        <w:rPr>
          <w:rFonts w:asciiTheme="majorHAnsi" w:hAnsiTheme="majorHAnsi" w:cstheme="majorHAnsi"/>
          <w:szCs w:val="24"/>
        </w:rPr>
      </w:pPr>
    </w:p>
    <w:p w14:paraId="15C604CA" w14:textId="68B27373" w:rsidR="00257055" w:rsidRDefault="00257055" w:rsidP="00257055">
      <w:pPr>
        <w:jc w:val="center"/>
        <w:rPr>
          <w:rFonts w:asciiTheme="majorHAnsi" w:hAnsiTheme="majorHAnsi" w:cstheme="majorHAnsi"/>
          <w:szCs w:val="24"/>
        </w:rPr>
      </w:pPr>
    </w:p>
    <w:p w14:paraId="2103FA37" w14:textId="30A2D7FD" w:rsidR="00257055" w:rsidRDefault="00257055" w:rsidP="00257055">
      <w:pPr>
        <w:jc w:val="center"/>
        <w:rPr>
          <w:rFonts w:asciiTheme="majorHAnsi" w:hAnsiTheme="majorHAnsi" w:cstheme="majorHAnsi"/>
          <w:szCs w:val="24"/>
        </w:rPr>
      </w:pPr>
    </w:p>
    <w:p w14:paraId="7244CDBD" w14:textId="5495BAC7" w:rsidR="00257055" w:rsidRDefault="00257055" w:rsidP="00257055">
      <w:pPr>
        <w:rPr>
          <w:rFonts w:asciiTheme="majorHAnsi" w:hAnsiTheme="majorHAnsi" w:cstheme="majorHAnsi"/>
          <w:szCs w:val="24"/>
        </w:rPr>
      </w:pPr>
    </w:p>
    <w:p w14:paraId="0F2B4C86" w14:textId="29867C94" w:rsidR="00257055" w:rsidRDefault="00257055" w:rsidP="00257055">
      <w:pPr>
        <w:rPr>
          <w:rFonts w:asciiTheme="majorHAnsi" w:hAnsiTheme="majorHAnsi" w:cstheme="majorHAnsi"/>
          <w:szCs w:val="24"/>
        </w:rPr>
      </w:pPr>
    </w:p>
    <w:p w14:paraId="2765F064" w14:textId="0CC3EFC4" w:rsidR="00F0658D" w:rsidRDefault="00F0658D" w:rsidP="00257055">
      <w:pPr>
        <w:rPr>
          <w:rFonts w:asciiTheme="majorHAnsi" w:hAnsiTheme="majorHAnsi" w:cstheme="majorHAnsi"/>
          <w:szCs w:val="24"/>
        </w:rPr>
      </w:pPr>
    </w:p>
    <w:p w14:paraId="53D1F7F6" w14:textId="39227654" w:rsidR="00F0658D" w:rsidRDefault="00F0658D" w:rsidP="00257055">
      <w:pPr>
        <w:rPr>
          <w:rFonts w:asciiTheme="majorHAnsi" w:hAnsiTheme="majorHAnsi" w:cstheme="majorHAnsi"/>
          <w:szCs w:val="24"/>
        </w:rPr>
      </w:pPr>
    </w:p>
    <w:p w14:paraId="7A2245CF" w14:textId="77777777" w:rsidR="00F0658D" w:rsidRDefault="00F0658D" w:rsidP="00257055">
      <w:pPr>
        <w:rPr>
          <w:rFonts w:asciiTheme="majorHAnsi" w:hAnsiTheme="majorHAnsi" w:cstheme="majorHAnsi"/>
          <w:szCs w:val="24"/>
        </w:rPr>
      </w:pPr>
    </w:p>
    <w:p w14:paraId="65D4DA93" w14:textId="78C4C7E1" w:rsidR="00257055" w:rsidRDefault="00F0658D" w:rsidP="00257055">
      <w:pPr>
        <w:rPr>
          <w:rFonts w:asciiTheme="majorHAnsi" w:hAnsiTheme="majorHAnsi" w:cstheme="majorHAnsi"/>
          <w:szCs w:val="24"/>
        </w:rPr>
      </w:pPr>
      <w:r>
        <w:rPr>
          <w:rFonts w:asciiTheme="majorHAnsi" w:hAnsiTheme="majorHAnsi" w:cstheme="majorHAnsi"/>
          <w:szCs w:val="24"/>
        </w:rPr>
        <w:t>Jose Peeterson</w:t>
      </w:r>
    </w:p>
    <w:p w14:paraId="3034ED10" w14:textId="14DE26E3" w:rsidR="00F0658D" w:rsidRDefault="00F0658D" w:rsidP="00257055">
      <w:pPr>
        <w:rPr>
          <w:rFonts w:asciiTheme="majorHAnsi" w:hAnsiTheme="majorHAnsi" w:cstheme="majorHAnsi"/>
          <w:szCs w:val="24"/>
        </w:rPr>
      </w:pPr>
      <w:r>
        <w:rPr>
          <w:rFonts w:asciiTheme="majorHAnsi" w:hAnsiTheme="majorHAnsi" w:cstheme="majorHAnsi"/>
          <w:szCs w:val="24"/>
        </w:rPr>
        <w:t>Research Engineer</w:t>
      </w:r>
    </w:p>
    <w:p w14:paraId="507C1C5F" w14:textId="7C0C23C2" w:rsidR="00F0658D" w:rsidRDefault="00F0658D" w:rsidP="00257055">
      <w:pPr>
        <w:rPr>
          <w:rFonts w:asciiTheme="majorHAnsi" w:hAnsiTheme="majorHAnsi" w:cstheme="majorHAnsi"/>
          <w:szCs w:val="24"/>
        </w:rPr>
      </w:pPr>
      <w:r>
        <w:rPr>
          <w:rFonts w:asciiTheme="majorHAnsi" w:hAnsiTheme="majorHAnsi" w:cstheme="majorHAnsi"/>
          <w:szCs w:val="24"/>
        </w:rPr>
        <w:t>NTU-Continental Corporate Lab</w:t>
      </w:r>
    </w:p>
    <w:p w14:paraId="66833D4D" w14:textId="53D3A084" w:rsidR="00257055" w:rsidRDefault="00257055" w:rsidP="00257055">
      <w:pPr>
        <w:rPr>
          <w:rFonts w:asciiTheme="majorHAnsi" w:hAnsiTheme="majorHAnsi" w:cstheme="majorHAnsi"/>
          <w:szCs w:val="24"/>
        </w:rPr>
      </w:pPr>
    </w:p>
    <w:p w14:paraId="78C1D738" w14:textId="3F6A756E" w:rsidR="00257055" w:rsidRDefault="00257055" w:rsidP="00257055">
      <w:pPr>
        <w:rPr>
          <w:rFonts w:asciiTheme="majorHAnsi" w:hAnsiTheme="majorHAnsi" w:cstheme="majorHAnsi"/>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sz w:val="24"/>
        </w:rPr>
      </w:sdtEndPr>
      <w:sdtContent>
        <w:p w14:paraId="38AF8157" w14:textId="699465CF" w:rsidR="00893E6B" w:rsidRDefault="00893E6B">
          <w:pPr>
            <w:pStyle w:val="TOCHeading"/>
          </w:pPr>
          <w:r>
            <w:t>Table of Contents</w:t>
          </w:r>
        </w:p>
        <w:commentRangeStart w:id="0"/>
        <w:p w14:paraId="21A80AFD" w14:textId="1BAC8D5D" w:rsidR="0066648F" w:rsidRDefault="00893E6B">
          <w:pPr>
            <w:pStyle w:val="TOC1"/>
            <w:tabs>
              <w:tab w:val="left" w:pos="440"/>
              <w:tab w:val="right" w:leader="dot" w:pos="9016"/>
            </w:tabs>
            <w:rPr>
              <w:rFonts w:cstheme="minorBidi"/>
              <w:noProof/>
              <w:lang w:val="en-SG" w:eastAsia="zh-CN"/>
            </w:rPr>
          </w:pPr>
          <w:r>
            <w:fldChar w:fldCharType="begin"/>
          </w:r>
          <w:r>
            <w:instrText xml:space="preserve"> TOC \o "1-3" \h \z \u </w:instrText>
          </w:r>
          <w:r>
            <w:fldChar w:fldCharType="separate"/>
          </w:r>
          <w:hyperlink w:anchor="_Toc124944210" w:history="1">
            <w:r w:rsidR="0066648F" w:rsidRPr="002476E0">
              <w:rPr>
                <w:rStyle w:val="Hyperlink"/>
                <w:noProof/>
              </w:rPr>
              <w:t>1.</w:t>
            </w:r>
            <w:r w:rsidR="0066648F">
              <w:rPr>
                <w:rFonts w:cstheme="minorBidi"/>
                <w:noProof/>
                <w:lang w:val="en-SG" w:eastAsia="zh-CN"/>
              </w:rPr>
              <w:tab/>
            </w:r>
            <w:r w:rsidR="0066648F" w:rsidRPr="002476E0">
              <w:rPr>
                <w:rStyle w:val="Hyperlink"/>
                <w:noProof/>
              </w:rPr>
              <w:t>Introduction</w:t>
            </w:r>
            <w:r w:rsidR="0066648F">
              <w:rPr>
                <w:noProof/>
                <w:webHidden/>
              </w:rPr>
              <w:tab/>
            </w:r>
            <w:r w:rsidR="0066648F">
              <w:rPr>
                <w:noProof/>
                <w:webHidden/>
              </w:rPr>
              <w:fldChar w:fldCharType="begin"/>
            </w:r>
            <w:r w:rsidR="0066648F">
              <w:rPr>
                <w:noProof/>
                <w:webHidden/>
              </w:rPr>
              <w:instrText xml:space="preserve"> PAGEREF _Toc124944210 \h </w:instrText>
            </w:r>
            <w:r w:rsidR="0066648F">
              <w:rPr>
                <w:noProof/>
                <w:webHidden/>
              </w:rPr>
            </w:r>
            <w:r w:rsidR="0066648F">
              <w:rPr>
                <w:noProof/>
                <w:webHidden/>
              </w:rPr>
              <w:fldChar w:fldCharType="separate"/>
            </w:r>
            <w:r w:rsidR="0066648F">
              <w:rPr>
                <w:noProof/>
                <w:webHidden/>
              </w:rPr>
              <w:t>4</w:t>
            </w:r>
            <w:r w:rsidR="0066648F">
              <w:rPr>
                <w:noProof/>
                <w:webHidden/>
              </w:rPr>
              <w:fldChar w:fldCharType="end"/>
            </w:r>
          </w:hyperlink>
        </w:p>
        <w:p w14:paraId="46BA5DA8" w14:textId="07A3A7B3" w:rsidR="0066648F" w:rsidRDefault="0066648F">
          <w:pPr>
            <w:pStyle w:val="TOC2"/>
            <w:tabs>
              <w:tab w:val="right" w:leader="dot" w:pos="9016"/>
            </w:tabs>
            <w:rPr>
              <w:rFonts w:cstheme="minorBidi"/>
              <w:noProof/>
              <w:lang w:val="en-SG" w:eastAsia="zh-CN"/>
            </w:rPr>
          </w:pPr>
          <w:hyperlink w:anchor="_Toc124944211" w:history="1">
            <w:r w:rsidRPr="002476E0">
              <w:rPr>
                <w:rStyle w:val="Hyperlink"/>
                <w:noProof/>
              </w:rPr>
              <w:t>1.1 Problem statement</w:t>
            </w:r>
            <w:r>
              <w:rPr>
                <w:noProof/>
                <w:webHidden/>
              </w:rPr>
              <w:tab/>
            </w:r>
            <w:r>
              <w:rPr>
                <w:noProof/>
                <w:webHidden/>
              </w:rPr>
              <w:fldChar w:fldCharType="begin"/>
            </w:r>
            <w:r>
              <w:rPr>
                <w:noProof/>
                <w:webHidden/>
              </w:rPr>
              <w:instrText xml:space="preserve"> PAGEREF _Toc124944211 \h </w:instrText>
            </w:r>
            <w:r>
              <w:rPr>
                <w:noProof/>
                <w:webHidden/>
              </w:rPr>
            </w:r>
            <w:r>
              <w:rPr>
                <w:noProof/>
                <w:webHidden/>
              </w:rPr>
              <w:fldChar w:fldCharType="separate"/>
            </w:r>
            <w:r>
              <w:rPr>
                <w:noProof/>
                <w:webHidden/>
              </w:rPr>
              <w:t>4</w:t>
            </w:r>
            <w:r>
              <w:rPr>
                <w:noProof/>
                <w:webHidden/>
              </w:rPr>
              <w:fldChar w:fldCharType="end"/>
            </w:r>
          </w:hyperlink>
        </w:p>
        <w:p w14:paraId="76A7D663" w14:textId="7C80D334" w:rsidR="0066648F" w:rsidRDefault="0066648F">
          <w:pPr>
            <w:pStyle w:val="TOC2"/>
            <w:tabs>
              <w:tab w:val="right" w:leader="dot" w:pos="9016"/>
            </w:tabs>
            <w:rPr>
              <w:rFonts w:cstheme="minorBidi"/>
              <w:noProof/>
              <w:lang w:val="en-SG" w:eastAsia="zh-CN"/>
            </w:rPr>
          </w:pPr>
          <w:hyperlink w:anchor="_Toc124944212" w:history="1">
            <w:r w:rsidRPr="002476E0">
              <w:rPr>
                <w:rStyle w:val="Hyperlink"/>
                <w:noProof/>
              </w:rPr>
              <w:t>1.2 Proposed solution</w:t>
            </w:r>
            <w:r>
              <w:rPr>
                <w:noProof/>
                <w:webHidden/>
              </w:rPr>
              <w:tab/>
            </w:r>
            <w:r>
              <w:rPr>
                <w:noProof/>
                <w:webHidden/>
              </w:rPr>
              <w:fldChar w:fldCharType="begin"/>
            </w:r>
            <w:r>
              <w:rPr>
                <w:noProof/>
                <w:webHidden/>
              </w:rPr>
              <w:instrText xml:space="preserve"> PAGEREF _Toc124944212 \h </w:instrText>
            </w:r>
            <w:r>
              <w:rPr>
                <w:noProof/>
                <w:webHidden/>
              </w:rPr>
            </w:r>
            <w:r>
              <w:rPr>
                <w:noProof/>
                <w:webHidden/>
              </w:rPr>
              <w:fldChar w:fldCharType="separate"/>
            </w:r>
            <w:r>
              <w:rPr>
                <w:noProof/>
                <w:webHidden/>
              </w:rPr>
              <w:t>4</w:t>
            </w:r>
            <w:r>
              <w:rPr>
                <w:noProof/>
                <w:webHidden/>
              </w:rPr>
              <w:fldChar w:fldCharType="end"/>
            </w:r>
          </w:hyperlink>
        </w:p>
        <w:p w14:paraId="1FD8846F" w14:textId="50DF73D9" w:rsidR="0066648F" w:rsidRDefault="0066648F">
          <w:pPr>
            <w:pStyle w:val="TOC3"/>
            <w:tabs>
              <w:tab w:val="right" w:leader="dot" w:pos="9016"/>
            </w:tabs>
            <w:rPr>
              <w:rFonts w:cstheme="minorBidi"/>
              <w:noProof/>
              <w:lang w:val="en-SG" w:eastAsia="zh-CN"/>
            </w:rPr>
          </w:pPr>
          <w:hyperlink w:anchor="_Toc124944213" w:history="1">
            <w:r w:rsidRPr="002476E0">
              <w:rPr>
                <w:rStyle w:val="Hyperlink"/>
                <w:noProof/>
              </w:rPr>
              <w:t>1.2.1 Vehicle Rebalancing</w:t>
            </w:r>
            <w:r>
              <w:rPr>
                <w:noProof/>
                <w:webHidden/>
              </w:rPr>
              <w:tab/>
            </w:r>
            <w:r>
              <w:rPr>
                <w:noProof/>
                <w:webHidden/>
              </w:rPr>
              <w:fldChar w:fldCharType="begin"/>
            </w:r>
            <w:r>
              <w:rPr>
                <w:noProof/>
                <w:webHidden/>
              </w:rPr>
              <w:instrText xml:space="preserve"> PAGEREF _Toc124944213 \h </w:instrText>
            </w:r>
            <w:r>
              <w:rPr>
                <w:noProof/>
                <w:webHidden/>
              </w:rPr>
            </w:r>
            <w:r>
              <w:rPr>
                <w:noProof/>
                <w:webHidden/>
              </w:rPr>
              <w:fldChar w:fldCharType="separate"/>
            </w:r>
            <w:r>
              <w:rPr>
                <w:noProof/>
                <w:webHidden/>
              </w:rPr>
              <w:t>4</w:t>
            </w:r>
            <w:r>
              <w:rPr>
                <w:noProof/>
                <w:webHidden/>
              </w:rPr>
              <w:fldChar w:fldCharType="end"/>
            </w:r>
          </w:hyperlink>
        </w:p>
        <w:p w14:paraId="505D6287" w14:textId="2C0622AB" w:rsidR="0066648F" w:rsidRDefault="0066648F">
          <w:pPr>
            <w:pStyle w:val="TOC3"/>
            <w:tabs>
              <w:tab w:val="right" w:leader="dot" w:pos="9016"/>
            </w:tabs>
            <w:rPr>
              <w:rFonts w:cstheme="minorBidi"/>
              <w:noProof/>
              <w:lang w:val="en-SG" w:eastAsia="zh-CN"/>
            </w:rPr>
          </w:pPr>
          <w:hyperlink w:anchor="_Toc124944214" w:history="1">
            <w:r w:rsidRPr="002476E0">
              <w:rPr>
                <w:rStyle w:val="Hyperlink"/>
                <w:noProof/>
              </w:rPr>
              <w:t>1.2.2 Summary of feasible Demand Prediction solutions</w:t>
            </w:r>
            <w:r>
              <w:rPr>
                <w:noProof/>
                <w:webHidden/>
              </w:rPr>
              <w:tab/>
            </w:r>
            <w:r>
              <w:rPr>
                <w:noProof/>
                <w:webHidden/>
              </w:rPr>
              <w:fldChar w:fldCharType="begin"/>
            </w:r>
            <w:r>
              <w:rPr>
                <w:noProof/>
                <w:webHidden/>
              </w:rPr>
              <w:instrText xml:space="preserve"> PAGEREF _Toc124944214 \h </w:instrText>
            </w:r>
            <w:r>
              <w:rPr>
                <w:noProof/>
                <w:webHidden/>
              </w:rPr>
            </w:r>
            <w:r>
              <w:rPr>
                <w:noProof/>
                <w:webHidden/>
              </w:rPr>
              <w:fldChar w:fldCharType="separate"/>
            </w:r>
            <w:r>
              <w:rPr>
                <w:noProof/>
                <w:webHidden/>
              </w:rPr>
              <w:t>5</w:t>
            </w:r>
            <w:r>
              <w:rPr>
                <w:noProof/>
                <w:webHidden/>
              </w:rPr>
              <w:fldChar w:fldCharType="end"/>
            </w:r>
          </w:hyperlink>
        </w:p>
        <w:p w14:paraId="2999A478" w14:textId="7CE43EA3" w:rsidR="0066648F" w:rsidRDefault="0066648F">
          <w:pPr>
            <w:pStyle w:val="TOC1"/>
            <w:tabs>
              <w:tab w:val="left" w:pos="440"/>
              <w:tab w:val="right" w:leader="dot" w:pos="9016"/>
            </w:tabs>
            <w:rPr>
              <w:rFonts w:cstheme="minorBidi"/>
              <w:noProof/>
              <w:lang w:val="en-SG" w:eastAsia="zh-CN"/>
            </w:rPr>
          </w:pPr>
          <w:hyperlink w:anchor="_Toc124944215" w:history="1">
            <w:r w:rsidRPr="002476E0">
              <w:rPr>
                <w:rStyle w:val="Hyperlink"/>
                <w:noProof/>
              </w:rPr>
              <w:t>2.</w:t>
            </w:r>
            <w:r>
              <w:rPr>
                <w:rFonts w:cstheme="minorBidi"/>
                <w:noProof/>
                <w:lang w:val="en-SG" w:eastAsia="zh-CN"/>
              </w:rPr>
              <w:tab/>
            </w:r>
            <w:r w:rsidRPr="002476E0">
              <w:rPr>
                <w:rStyle w:val="Hyperlink"/>
                <w:noProof/>
              </w:rPr>
              <w:t>Data Wrangling</w:t>
            </w:r>
            <w:r>
              <w:rPr>
                <w:noProof/>
                <w:webHidden/>
              </w:rPr>
              <w:tab/>
            </w:r>
            <w:r>
              <w:rPr>
                <w:noProof/>
                <w:webHidden/>
              </w:rPr>
              <w:fldChar w:fldCharType="begin"/>
            </w:r>
            <w:r>
              <w:rPr>
                <w:noProof/>
                <w:webHidden/>
              </w:rPr>
              <w:instrText xml:space="preserve"> PAGEREF _Toc124944215 \h </w:instrText>
            </w:r>
            <w:r>
              <w:rPr>
                <w:noProof/>
                <w:webHidden/>
              </w:rPr>
            </w:r>
            <w:r>
              <w:rPr>
                <w:noProof/>
                <w:webHidden/>
              </w:rPr>
              <w:fldChar w:fldCharType="separate"/>
            </w:r>
            <w:r>
              <w:rPr>
                <w:noProof/>
                <w:webHidden/>
              </w:rPr>
              <w:t>6</w:t>
            </w:r>
            <w:r>
              <w:rPr>
                <w:noProof/>
                <w:webHidden/>
              </w:rPr>
              <w:fldChar w:fldCharType="end"/>
            </w:r>
          </w:hyperlink>
        </w:p>
        <w:p w14:paraId="064757C1" w14:textId="37244043" w:rsidR="0066648F" w:rsidRDefault="0066648F">
          <w:pPr>
            <w:pStyle w:val="TOC2"/>
            <w:tabs>
              <w:tab w:val="right" w:leader="dot" w:pos="9016"/>
            </w:tabs>
            <w:rPr>
              <w:rFonts w:cstheme="minorBidi"/>
              <w:noProof/>
              <w:lang w:val="en-SG" w:eastAsia="zh-CN"/>
            </w:rPr>
          </w:pPr>
          <w:hyperlink w:anchor="_Toc124944216" w:history="1">
            <w:r w:rsidRPr="002476E0">
              <w:rPr>
                <w:rStyle w:val="Hyperlink"/>
                <w:noProof/>
              </w:rPr>
              <w:t>2.1 Spatial and Temporal Aggregation</w:t>
            </w:r>
            <w:r>
              <w:rPr>
                <w:noProof/>
                <w:webHidden/>
              </w:rPr>
              <w:tab/>
            </w:r>
            <w:r>
              <w:rPr>
                <w:noProof/>
                <w:webHidden/>
              </w:rPr>
              <w:fldChar w:fldCharType="begin"/>
            </w:r>
            <w:r>
              <w:rPr>
                <w:noProof/>
                <w:webHidden/>
              </w:rPr>
              <w:instrText xml:space="preserve"> PAGEREF _Toc124944216 \h </w:instrText>
            </w:r>
            <w:r>
              <w:rPr>
                <w:noProof/>
                <w:webHidden/>
              </w:rPr>
            </w:r>
            <w:r>
              <w:rPr>
                <w:noProof/>
                <w:webHidden/>
              </w:rPr>
              <w:fldChar w:fldCharType="separate"/>
            </w:r>
            <w:r>
              <w:rPr>
                <w:noProof/>
                <w:webHidden/>
              </w:rPr>
              <w:t>6</w:t>
            </w:r>
            <w:r>
              <w:rPr>
                <w:noProof/>
                <w:webHidden/>
              </w:rPr>
              <w:fldChar w:fldCharType="end"/>
            </w:r>
          </w:hyperlink>
        </w:p>
        <w:p w14:paraId="79FE3784" w14:textId="0CBAD174" w:rsidR="0066648F" w:rsidRDefault="0066648F">
          <w:pPr>
            <w:pStyle w:val="TOC1"/>
            <w:tabs>
              <w:tab w:val="left" w:pos="440"/>
              <w:tab w:val="right" w:leader="dot" w:pos="9016"/>
            </w:tabs>
            <w:rPr>
              <w:rFonts w:cstheme="minorBidi"/>
              <w:noProof/>
              <w:lang w:val="en-SG" w:eastAsia="zh-CN"/>
            </w:rPr>
          </w:pPr>
          <w:hyperlink w:anchor="_Toc124944217" w:history="1">
            <w:r w:rsidRPr="002476E0">
              <w:rPr>
                <w:rStyle w:val="Hyperlink"/>
                <w:noProof/>
              </w:rPr>
              <w:t>3.</w:t>
            </w:r>
            <w:r>
              <w:rPr>
                <w:rFonts w:cstheme="minorBidi"/>
                <w:noProof/>
                <w:lang w:val="en-SG" w:eastAsia="zh-CN"/>
              </w:rPr>
              <w:tab/>
            </w:r>
            <w:r w:rsidRPr="002476E0">
              <w:rPr>
                <w:rStyle w:val="Hyperlink"/>
                <w:noProof/>
              </w:rPr>
              <w:t>Exploratory Data Visualization and Analysis</w:t>
            </w:r>
            <w:r>
              <w:rPr>
                <w:noProof/>
                <w:webHidden/>
              </w:rPr>
              <w:tab/>
            </w:r>
            <w:r>
              <w:rPr>
                <w:noProof/>
                <w:webHidden/>
              </w:rPr>
              <w:fldChar w:fldCharType="begin"/>
            </w:r>
            <w:r>
              <w:rPr>
                <w:noProof/>
                <w:webHidden/>
              </w:rPr>
              <w:instrText xml:space="preserve"> PAGEREF _Toc124944217 \h </w:instrText>
            </w:r>
            <w:r>
              <w:rPr>
                <w:noProof/>
                <w:webHidden/>
              </w:rPr>
            </w:r>
            <w:r>
              <w:rPr>
                <w:noProof/>
                <w:webHidden/>
              </w:rPr>
              <w:fldChar w:fldCharType="separate"/>
            </w:r>
            <w:r>
              <w:rPr>
                <w:noProof/>
                <w:webHidden/>
              </w:rPr>
              <w:t>8</w:t>
            </w:r>
            <w:r>
              <w:rPr>
                <w:noProof/>
                <w:webHidden/>
              </w:rPr>
              <w:fldChar w:fldCharType="end"/>
            </w:r>
          </w:hyperlink>
        </w:p>
        <w:p w14:paraId="28A4A9D5" w14:textId="2C41FC4F" w:rsidR="0066648F" w:rsidRDefault="0066648F">
          <w:pPr>
            <w:pStyle w:val="TOC2"/>
            <w:tabs>
              <w:tab w:val="right" w:leader="dot" w:pos="9016"/>
            </w:tabs>
            <w:rPr>
              <w:rFonts w:cstheme="minorBidi"/>
              <w:noProof/>
              <w:lang w:val="en-SG" w:eastAsia="zh-CN"/>
            </w:rPr>
          </w:pPr>
          <w:hyperlink w:anchor="_Toc124944218" w:history="1">
            <w:r w:rsidRPr="002476E0">
              <w:rPr>
                <w:rStyle w:val="Hyperlink"/>
                <w:noProof/>
              </w:rPr>
              <w:t>3.1 Input data</w:t>
            </w:r>
            <w:r>
              <w:rPr>
                <w:noProof/>
                <w:webHidden/>
              </w:rPr>
              <w:tab/>
            </w:r>
            <w:r>
              <w:rPr>
                <w:noProof/>
                <w:webHidden/>
              </w:rPr>
              <w:fldChar w:fldCharType="begin"/>
            </w:r>
            <w:r>
              <w:rPr>
                <w:noProof/>
                <w:webHidden/>
              </w:rPr>
              <w:instrText xml:space="preserve"> PAGEREF _Toc124944218 \h </w:instrText>
            </w:r>
            <w:r>
              <w:rPr>
                <w:noProof/>
                <w:webHidden/>
              </w:rPr>
            </w:r>
            <w:r>
              <w:rPr>
                <w:noProof/>
                <w:webHidden/>
              </w:rPr>
              <w:fldChar w:fldCharType="separate"/>
            </w:r>
            <w:r>
              <w:rPr>
                <w:noProof/>
                <w:webHidden/>
              </w:rPr>
              <w:t>8</w:t>
            </w:r>
            <w:r>
              <w:rPr>
                <w:noProof/>
                <w:webHidden/>
              </w:rPr>
              <w:fldChar w:fldCharType="end"/>
            </w:r>
          </w:hyperlink>
        </w:p>
        <w:p w14:paraId="501412FD" w14:textId="5C236A8E" w:rsidR="0066648F" w:rsidRDefault="0066648F">
          <w:pPr>
            <w:pStyle w:val="TOC2"/>
            <w:tabs>
              <w:tab w:val="right" w:leader="dot" w:pos="9016"/>
            </w:tabs>
            <w:rPr>
              <w:rFonts w:cstheme="minorBidi"/>
              <w:noProof/>
              <w:lang w:val="en-SG" w:eastAsia="zh-CN"/>
            </w:rPr>
          </w:pPr>
          <w:hyperlink w:anchor="_Toc124944219" w:history="1">
            <w:r w:rsidRPr="002476E0">
              <w:rPr>
                <w:rStyle w:val="Hyperlink"/>
                <w:noProof/>
              </w:rPr>
              <w:t>3.2 Data exploration of Target time series</w:t>
            </w:r>
            <w:r>
              <w:rPr>
                <w:noProof/>
                <w:webHidden/>
              </w:rPr>
              <w:tab/>
            </w:r>
            <w:r>
              <w:rPr>
                <w:noProof/>
                <w:webHidden/>
              </w:rPr>
              <w:fldChar w:fldCharType="begin"/>
            </w:r>
            <w:r>
              <w:rPr>
                <w:noProof/>
                <w:webHidden/>
              </w:rPr>
              <w:instrText xml:space="preserve"> PAGEREF _Toc124944219 \h </w:instrText>
            </w:r>
            <w:r>
              <w:rPr>
                <w:noProof/>
                <w:webHidden/>
              </w:rPr>
            </w:r>
            <w:r>
              <w:rPr>
                <w:noProof/>
                <w:webHidden/>
              </w:rPr>
              <w:fldChar w:fldCharType="separate"/>
            </w:r>
            <w:r>
              <w:rPr>
                <w:noProof/>
                <w:webHidden/>
              </w:rPr>
              <w:t>8</w:t>
            </w:r>
            <w:r>
              <w:rPr>
                <w:noProof/>
                <w:webHidden/>
              </w:rPr>
              <w:fldChar w:fldCharType="end"/>
            </w:r>
          </w:hyperlink>
        </w:p>
        <w:p w14:paraId="2D29601C" w14:textId="26E04994" w:rsidR="0066648F" w:rsidRDefault="0066648F">
          <w:pPr>
            <w:pStyle w:val="TOC2"/>
            <w:tabs>
              <w:tab w:val="right" w:leader="dot" w:pos="9016"/>
            </w:tabs>
            <w:rPr>
              <w:rFonts w:cstheme="minorBidi"/>
              <w:noProof/>
              <w:lang w:val="en-SG" w:eastAsia="zh-CN"/>
            </w:rPr>
          </w:pPr>
          <w:hyperlink w:anchor="_Toc124944220" w:history="1">
            <w:r w:rsidRPr="002476E0">
              <w:rPr>
                <w:rStyle w:val="Hyperlink"/>
                <w:noProof/>
              </w:rPr>
              <w:t>3.3 Data exploration of Covariate time series</w:t>
            </w:r>
            <w:r>
              <w:rPr>
                <w:noProof/>
                <w:webHidden/>
              </w:rPr>
              <w:tab/>
            </w:r>
            <w:r>
              <w:rPr>
                <w:noProof/>
                <w:webHidden/>
              </w:rPr>
              <w:fldChar w:fldCharType="begin"/>
            </w:r>
            <w:r>
              <w:rPr>
                <w:noProof/>
                <w:webHidden/>
              </w:rPr>
              <w:instrText xml:space="preserve"> PAGEREF _Toc124944220 \h </w:instrText>
            </w:r>
            <w:r>
              <w:rPr>
                <w:noProof/>
                <w:webHidden/>
              </w:rPr>
            </w:r>
            <w:r>
              <w:rPr>
                <w:noProof/>
                <w:webHidden/>
              </w:rPr>
              <w:fldChar w:fldCharType="separate"/>
            </w:r>
            <w:r>
              <w:rPr>
                <w:noProof/>
                <w:webHidden/>
              </w:rPr>
              <w:t>10</w:t>
            </w:r>
            <w:r>
              <w:rPr>
                <w:noProof/>
                <w:webHidden/>
              </w:rPr>
              <w:fldChar w:fldCharType="end"/>
            </w:r>
          </w:hyperlink>
        </w:p>
        <w:p w14:paraId="2758D0BD" w14:textId="0099AC13" w:rsidR="0066648F" w:rsidRDefault="0066648F">
          <w:pPr>
            <w:pStyle w:val="TOC3"/>
            <w:tabs>
              <w:tab w:val="right" w:leader="dot" w:pos="9016"/>
            </w:tabs>
            <w:rPr>
              <w:rFonts w:cstheme="minorBidi"/>
              <w:noProof/>
              <w:lang w:val="en-SG" w:eastAsia="zh-CN"/>
            </w:rPr>
          </w:pPr>
          <w:hyperlink w:anchor="_Toc124944221" w:history="1">
            <w:r w:rsidRPr="002476E0">
              <w:rPr>
                <w:rStyle w:val="Hyperlink"/>
                <w:noProof/>
              </w:rPr>
              <w:t>3.1.2 Time series plot</w:t>
            </w:r>
            <w:r>
              <w:rPr>
                <w:noProof/>
                <w:webHidden/>
              </w:rPr>
              <w:tab/>
            </w:r>
            <w:r>
              <w:rPr>
                <w:noProof/>
                <w:webHidden/>
              </w:rPr>
              <w:fldChar w:fldCharType="begin"/>
            </w:r>
            <w:r>
              <w:rPr>
                <w:noProof/>
                <w:webHidden/>
              </w:rPr>
              <w:instrText xml:space="preserve"> PAGEREF _Toc124944221 \h </w:instrText>
            </w:r>
            <w:r>
              <w:rPr>
                <w:noProof/>
                <w:webHidden/>
              </w:rPr>
            </w:r>
            <w:r>
              <w:rPr>
                <w:noProof/>
                <w:webHidden/>
              </w:rPr>
              <w:fldChar w:fldCharType="separate"/>
            </w:r>
            <w:r>
              <w:rPr>
                <w:noProof/>
                <w:webHidden/>
              </w:rPr>
              <w:t>10</w:t>
            </w:r>
            <w:r>
              <w:rPr>
                <w:noProof/>
                <w:webHidden/>
              </w:rPr>
              <w:fldChar w:fldCharType="end"/>
            </w:r>
          </w:hyperlink>
        </w:p>
        <w:p w14:paraId="154CAFD7" w14:textId="0A97E8FD" w:rsidR="0066648F" w:rsidRDefault="0066648F">
          <w:pPr>
            <w:pStyle w:val="TOC3"/>
            <w:tabs>
              <w:tab w:val="right" w:leader="dot" w:pos="9016"/>
            </w:tabs>
            <w:rPr>
              <w:rFonts w:cstheme="minorBidi"/>
              <w:noProof/>
              <w:lang w:val="en-SG" w:eastAsia="zh-CN"/>
            </w:rPr>
          </w:pPr>
          <w:hyperlink w:anchor="_Toc124944222" w:history="1">
            <w:r w:rsidRPr="002476E0">
              <w:rPr>
                <w:rStyle w:val="Hyperlink"/>
                <w:noProof/>
              </w:rPr>
              <w:t>3.1.3 Scatter plot</w:t>
            </w:r>
            <w:r>
              <w:rPr>
                <w:noProof/>
                <w:webHidden/>
              </w:rPr>
              <w:tab/>
            </w:r>
            <w:r>
              <w:rPr>
                <w:noProof/>
                <w:webHidden/>
              </w:rPr>
              <w:fldChar w:fldCharType="begin"/>
            </w:r>
            <w:r>
              <w:rPr>
                <w:noProof/>
                <w:webHidden/>
              </w:rPr>
              <w:instrText xml:space="preserve"> PAGEREF _Toc124944222 \h </w:instrText>
            </w:r>
            <w:r>
              <w:rPr>
                <w:noProof/>
                <w:webHidden/>
              </w:rPr>
            </w:r>
            <w:r>
              <w:rPr>
                <w:noProof/>
                <w:webHidden/>
              </w:rPr>
              <w:fldChar w:fldCharType="separate"/>
            </w:r>
            <w:r>
              <w:rPr>
                <w:noProof/>
                <w:webHidden/>
              </w:rPr>
              <w:t>10</w:t>
            </w:r>
            <w:r>
              <w:rPr>
                <w:noProof/>
                <w:webHidden/>
              </w:rPr>
              <w:fldChar w:fldCharType="end"/>
            </w:r>
          </w:hyperlink>
        </w:p>
        <w:p w14:paraId="3A028207" w14:textId="4FCB1962" w:rsidR="0066648F" w:rsidRDefault="0066648F">
          <w:pPr>
            <w:pStyle w:val="TOC3"/>
            <w:tabs>
              <w:tab w:val="right" w:leader="dot" w:pos="9016"/>
            </w:tabs>
            <w:rPr>
              <w:rFonts w:cstheme="minorBidi"/>
              <w:noProof/>
              <w:lang w:val="en-SG" w:eastAsia="zh-CN"/>
            </w:rPr>
          </w:pPr>
          <w:hyperlink w:anchor="_Toc124944223" w:history="1">
            <w:r w:rsidRPr="002476E0">
              <w:rPr>
                <w:rStyle w:val="Hyperlink"/>
                <w:noProof/>
              </w:rPr>
              <w:t>3.1.2 Seasonality</w:t>
            </w:r>
            <w:r>
              <w:rPr>
                <w:noProof/>
                <w:webHidden/>
              </w:rPr>
              <w:tab/>
            </w:r>
            <w:r>
              <w:rPr>
                <w:noProof/>
                <w:webHidden/>
              </w:rPr>
              <w:fldChar w:fldCharType="begin"/>
            </w:r>
            <w:r>
              <w:rPr>
                <w:noProof/>
                <w:webHidden/>
              </w:rPr>
              <w:instrText xml:space="preserve"> PAGEREF _Toc124944223 \h </w:instrText>
            </w:r>
            <w:r>
              <w:rPr>
                <w:noProof/>
                <w:webHidden/>
              </w:rPr>
            </w:r>
            <w:r>
              <w:rPr>
                <w:noProof/>
                <w:webHidden/>
              </w:rPr>
              <w:fldChar w:fldCharType="separate"/>
            </w:r>
            <w:r>
              <w:rPr>
                <w:noProof/>
                <w:webHidden/>
              </w:rPr>
              <w:t>10</w:t>
            </w:r>
            <w:r>
              <w:rPr>
                <w:noProof/>
                <w:webHidden/>
              </w:rPr>
              <w:fldChar w:fldCharType="end"/>
            </w:r>
          </w:hyperlink>
        </w:p>
        <w:p w14:paraId="0D4325DB" w14:textId="66DEDFBD" w:rsidR="0066648F" w:rsidRDefault="0066648F">
          <w:pPr>
            <w:pStyle w:val="TOC3"/>
            <w:tabs>
              <w:tab w:val="right" w:leader="dot" w:pos="9016"/>
            </w:tabs>
            <w:rPr>
              <w:rFonts w:cstheme="minorBidi"/>
              <w:noProof/>
              <w:lang w:val="en-SG" w:eastAsia="zh-CN"/>
            </w:rPr>
          </w:pPr>
          <w:hyperlink w:anchor="_Toc124944224" w:history="1">
            <w:r w:rsidRPr="002476E0">
              <w:rPr>
                <w:rStyle w:val="Hyperlink"/>
                <w:noProof/>
              </w:rPr>
              <w:t>3.2.1 Data distribution</w:t>
            </w:r>
            <w:r>
              <w:rPr>
                <w:noProof/>
                <w:webHidden/>
              </w:rPr>
              <w:tab/>
            </w:r>
            <w:r>
              <w:rPr>
                <w:noProof/>
                <w:webHidden/>
              </w:rPr>
              <w:fldChar w:fldCharType="begin"/>
            </w:r>
            <w:r>
              <w:rPr>
                <w:noProof/>
                <w:webHidden/>
              </w:rPr>
              <w:instrText xml:space="preserve"> PAGEREF _Toc124944224 \h </w:instrText>
            </w:r>
            <w:r>
              <w:rPr>
                <w:noProof/>
                <w:webHidden/>
              </w:rPr>
            </w:r>
            <w:r>
              <w:rPr>
                <w:noProof/>
                <w:webHidden/>
              </w:rPr>
              <w:fldChar w:fldCharType="separate"/>
            </w:r>
            <w:r>
              <w:rPr>
                <w:noProof/>
                <w:webHidden/>
              </w:rPr>
              <w:t>12</w:t>
            </w:r>
            <w:r>
              <w:rPr>
                <w:noProof/>
                <w:webHidden/>
              </w:rPr>
              <w:fldChar w:fldCharType="end"/>
            </w:r>
          </w:hyperlink>
        </w:p>
        <w:p w14:paraId="640FF7D5" w14:textId="47839AAD" w:rsidR="0066648F" w:rsidRDefault="0066648F">
          <w:pPr>
            <w:pStyle w:val="TOC3"/>
            <w:tabs>
              <w:tab w:val="right" w:leader="dot" w:pos="9016"/>
            </w:tabs>
            <w:rPr>
              <w:rFonts w:cstheme="minorBidi"/>
              <w:noProof/>
              <w:lang w:val="en-SG" w:eastAsia="zh-CN"/>
            </w:rPr>
          </w:pPr>
          <w:hyperlink w:anchor="_Toc124944225" w:history="1">
            <w:r w:rsidRPr="002476E0">
              <w:rPr>
                <w:rStyle w:val="Hyperlink"/>
                <w:noProof/>
              </w:rPr>
              <w:t>3.2.2 FFT</w:t>
            </w:r>
            <w:r>
              <w:rPr>
                <w:noProof/>
                <w:webHidden/>
              </w:rPr>
              <w:tab/>
            </w:r>
            <w:r>
              <w:rPr>
                <w:noProof/>
                <w:webHidden/>
              </w:rPr>
              <w:fldChar w:fldCharType="begin"/>
            </w:r>
            <w:r>
              <w:rPr>
                <w:noProof/>
                <w:webHidden/>
              </w:rPr>
              <w:instrText xml:space="preserve"> PAGEREF _Toc124944225 \h </w:instrText>
            </w:r>
            <w:r>
              <w:rPr>
                <w:noProof/>
                <w:webHidden/>
              </w:rPr>
            </w:r>
            <w:r>
              <w:rPr>
                <w:noProof/>
                <w:webHidden/>
              </w:rPr>
              <w:fldChar w:fldCharType="separate"/>
            </w:r>
            <w:r>
              <w:rPr>
                <w:noProof/>
                <w:webHidden/>
              </w:rPr>
              <w:t>12</w:t>
            </w:r>
            <w:r>
              <w:rPr>
                <w:noProof/>
                <w:webHidden/>
              </w:rPr>
              <w:fldChar w:fldCharType="end"/>
            </w:r>
          </w:hyperlink>
        </w:p>
        <w:p w14:paraId="53A385D6" w14:textId="3CD9E57F" w:rsidR="0066648F" w:rsidRDefault="0066648F">
          <w:pPr>
            <w:pStyle w:val="TOC3"/>
            <w:tabs>
              <w:tab w:val="right" w:leader="dot" w:pos="9016"/>
            </w:tabs>
            <w:rPr>
              <w:rFonts w:cstheme="minorBidi"/>
              <w:noProof/>
              <w:lang w:val="en-SG" w:eastAsia="zh-CN"/>
            </w:rPr>
          </w:pPr>
          <w:hyperlink w:anchor="_Toc124944226" w:history="1">
            <w:r w:rsidRPr="002476E0">
              <w:rPr>
                <w:rStyle w:val="Hyperlink"/>
                <w:noProof/>
              </w:rPr>
              <w:t>3.2.3 Stationarity</w:t>
            </w:r>
            <w:r>
              <w:rPr>
                <w:noProof/>
                <w:webHidden/>
              </w:rPr>
              <w:tab/>
            </w:r>
            <w:r>
              <w:rPr>
                <w:noProof/>
                <w:webHidden/>
              </w:rPr>
              <w:fldChar w:fldCharType="begin"/>
            </w:r>
            <w:r>
              <w:rPr>
                <w:noProof/>
                <w:webHidden/>
              </w:rPr>
              <w:instrText xml:space="preserve"> PAGEREF _Toc124944226 \h </w:instrText>
            </w:r>
            <w:r>
              <w:rPr>
                <w:noProof/>
                <w:webHidden/>
              </w:rPr>
            </w:r>
            <w:r>
              <w:rPr>
                <w:noProof/>
                <w:webHidden/>
              </w:rPr>
              <w:fldChar w:fldCharType="separate"/>
            </w:r>
            <w:r>
              <w:rPr>
                <w:noProof/>
                <w:webHidden/>
              </w:rPr>
              <w:t>13</w:t>
            </w:r>
            <w:r>
              <w:rPr>
                <w:noProof/>
                <w:webHidden/>
              </w:rPr>
              <w:fldChar w:fldCharType="end"/>
            </w:r>
          </w:hyperlink>
        </w:p>
        <w:p w14:paraId="43524C51" w14:textId="3A511A2F" w:rsidR="0066648F" w:rsidRDefault="0066648F">
          <w:pPr>
            <w:pStyle w:val="TOC3"/>
            <w:tabs>
              <w:tab w:val="right" w:leader="dot" w:pos="9016"/>
            </w:tabs>
            <w:rPr>
              <w:rFonts w:cstheme="minorBidi"/>
              <w:noProof/>
              <w:lang w:val="en-SG" w:eastAsia="zh-CN"/>
            </w:rPr>
          </w:pPr>
          <w:hyperlink w:anchor="_Toc124944227" w:history="1">
            <w:r w:rsidRPr="002476E0">
              <w:rPr>
                <w:rStyle w:val="Hyperlink"/>
                <w:noProof/>
              </w:rPr>
              <w:t>3.2.4 ACF</w:t>
            </w:r>
            <w:r>
              <w:rPr>
                <w:noProof/>
                <w:webHidden/>
              </w:rPr>
              <w:tab/>
            </w:r>
            <w:r>
              <w:rPr>
                <w:noProof/>
                <w:webHidden/>
              </w:rPr>
              <w:fldChar w:fldCharType="begin"/>
            </w:r>
            <w:r>
              <w:rPr>
                <w:noProof/>
                <w:webHidden/>
              </w:rPr>
              <w:instrText xml:space="preserve"> PAGEREF _Toc124944227 \h </w:instrText>
            </w:r>
            <w:r>
              <w:rPr>
                <w:noProof/>
                <w:webHidden/>
              </w:rPr>
            </w:r>
            <w:r>
              <w:rPr>
                <w:noProof/>
                <w:webHidden/>
              </w:rPr>
              <w:fldChar w:fldCharType="separate"/>
            </w:r>
            <w:r>
              <w:rPr>
                <w:noProof/>
                <w:webHidden/>
              </w:rPr>
              <w:t>13</w:t>
            </w:r>
            <w:r>
              <w:rPr>
                <w:noProof/>
                <w:webHidden/>
              </w:rPr>
              <w:fldChar w:fldCharType="end"/>
            </w:r>
          </w:hyperlink>
        </w:p>
        <w:p w14:paraId="474696A4" w14:textId="017430B6" w:rsidR="0066648F" w:rsidRDefault="0066648F">
          <w:pPr>
            <w:pStyle w:val="TOC3"/>
            <w:tabs>
              <w:tab w:val="right" w:leader="dot" w:pos="9016"/>
            </w:tabs>
            <w:rPr>
              <w:rFonts w:cstheme="minorBidi"/>
              <w:noProof/>
              <w:lang w:val="en-SG" w:eastAsia="zh-CN"/>
            </w:rPr>
          </w:pPr>
          <w:hyperlink w:anchor="_Toc124944228" w:history="1">
            <w:r w:rsidRPr="002476E0">
              <w:rPr>
                <w:rStyle w:val="Hyperlink"/>
                <w:noProof/>
              </w:rPr>
              <w:t>3.2.5 PACF</w:t>
            </w:r>
            <w:r>
              <w:rPr>
                <w:noProof/>
                <w:webHidden/>
              </w:rPr>
              <w:tab/>
            </w:r>
            <w:r>
              <w:rPr>
                <w:noProof/>
                <w:webHidden/>
              </w:rPr>
              <w:fldChar w:fldCharType="begin"/>
            </w:r>
            <w:r>
              <w:rPr>
                <w:noProof/>
                <w:webHidden/>
              </w:rPr>
              <w:instrText xml:space="preserve"> PAGEREF _Toc124944228 \h </w:instrText>
            </w:r>
            <w:r>
              <w:rPr>
                <w:noProof/>
                <w:webHidden/>
              </w:rPr>
            </w:r>
            <w:r>
              <w:rPr>
                <w:noProof/>
                <w:webHidden/>
              </w:rPr>
              <w:fldChar w:fldCharType="separate"/>
            </w:r>
            <w:r>
              <w:rPr>
                <w:noProof/>
                <w:webHidden/>
              </w:rPr>
              <w:t>13</w:t>
            </w:r>
            <w:r>
              <w:rPr>
                <w:noProof/>
                <w:webHidden/>
              </w:rPr>
              <w:fldChar w:fldCharType="end"/>
            </w:r>
          </w:hyperlink>
        </w:p>
        <w:p w14:paraId="7A0DFBE6" w14:textId="2972982C" w:rsidR="0066648F" w:rsidRDefault="0066648F">
          <w:pPr>
            <w:pStyle w:val="TOC3"/>
            <w:tabs>
              <w:tab w:val="right" w:leader="dot" w:pos="9016"/>
            </w:tabs>
            <w:rPr>
              <w:rFonts w:cstheme="minorBidi"/>
              <w:noProof/>
              <w:lang w:val="en-SG" w:eastAsia="zh-CN"/>
            </w:rPr>
          </w:pPr>
          <w:hyperlink w:anchor="_Toc124944229" w:history="1">
            <w:r w:rsidRPr="002476E0">
              <w:rPr>
                <w:rStyle w:val="Hyperlink"/>
                <w:noProof/>
              </w:rPr>
              <w:t>3.2.6 Relationships between target and covariates</w:t>
            </w:r>
            <w:r>
              <w:rPr>
                <w:noProof/>
                <w:webHidden/>
              </w:rPr>
              <w:tab/>
            </w:r>
            <w:r>
              <w:rPr>
                <w:noProof/>
                <w:webHidden/>
              </w:rPr>
              <w:fldChar w:fldCharType="begin"/>
            </w:r>
            <w:r>
              <w:rPr>
                <w:noProof/>
                <w:webHidden/>
              </w:rPr>
              <w:instrText xml:space="preserve"> PAGEREF _Toc124944229 \h </w:instrText>
            </w:r>
            <w:r>
              <w:rPr>
                <w:noProof/>
                <w:webHidden/>
              </w:rPr>
            </w:r>
            <w:r>
              <w:rPr>
                <w:noProof/>
                <w:webHidden/>
              </w:rPr>
              <w:fldChar w:fldCharType="separate"/>
            </w:r>
            <w:r>
              <w:rPr>
                <w:noProof/>
                <w:webHidden/>
              </w:rPr>
              <w:t>13</w:t>
            </w:r>
            <w:r>
              <w:rPr>
                <w:noProof/>
                <w:webHidden/>
              </w:rPr>
              <w:fldChar w:fldCharType="end"/>
            </w:r>
          </w:hyperlink>
        </w:p>
        <w:p w14:paraId="05859D18" w14:textId="1AE300B2" w:rsidR="0066648F" w:rsidRDefault="0066648F">
          <w:pPr>
            <w:pStyle w:val="TOC1"/>
            <w:tabs>
              <w:tab w:val="left" w:pos="440"/>
              <w:tab w:val="right" w:leader="dot" w:pos="9016"/>
            </w:tabs>
            <w:rPr>
              <w:rFonts w:cstheme="minorBidi"/>
              <w:noProof/>
              <w:lang w:val="en-SG" w:eastAsia="zh-CN"/>
            </w:rPr>
          </w:pPr>
          <w:hyperlink w:anchor="_Toc124944230" w:history="1">
            <w:r w:rsidRPr="002476E0">
              <w:rPr>
                <w:rStyle w:val="Hyperlink"/>
                <w:noProof/>
              </w:rPr>
              <w:t>4.</w:t>
            </w:r>
            <w:r>
              <w:rPr>
                <w:rFonts w:cstheme="minorBidi"/>
                <w:noProof/>
                <w:lang w:val="en-SG" w:eastAsia="zh-CN"/>
              </w:rPr>
              <w:tab/>
            </w:r>
            <w:r w:rsidRPr="002476E0">
              <w:rPr>
                <w:rStyle w:val="Hyperlink"/>
                <w:noProof/>
              </w:rPr>
              <w:t>Baselines</w:t>
            </w:r>
            <w:r>
              <w:rPr>
                <w:noProof/>
                <w:webHidden/>
              </w:rPr>
              <w:tab/>
            </w:r>
            <w:r>
              <w:rPr>
                <w:noProof/>
                <w:webHidden/>
              </w:rPr>
              <w:fldChar w:fldCharType="begin"/>
            </w:r>
            <w:r>
              <w:rPr>
                <w:noProof/>
                <w:webHidden/>
              </w:rPr>
              <w:instrText xml:space="preserve"> PAGEREF _Toc124944230 \h </w:instrText>
            </w:r>
            <w:r>
              <w:rPr>
                <w:noProof/>
                <w:webHidden/>
              </w:rPr>
            </w:r>
            <w:r>
              <w:rPr>
                <w:noProof/>
                <w:webHidden/>
              </w:rPr>
              <w:fldChar w:fldCharType="separate"/>
            </w:r>
            <w:r>
              <w:rPr>
                <w:noProof/>
                <w:webHidden/>
              </w:rPr>
              <w:t>14</w:t>
            </w:r>
            <w:r>
              <w:rPr>
                <w:noProof/>
                <w:webHidden/>
              </w:rPr>
              <w:fldChar w:fldCharType="end"/>
            </w:r>
          </w:hyperlink>
        </w:p>
        <w:p w14:paraId="71E862FB" w14:textId="53BEBEE0" w:rsidR="0066648F" w:rsidRDefault="0066648F">
          <w:pPr>
            <w:pStyle w:val="TOC2"/>
            <w:tabs>
              <w:tab w:val="right" w:leader="dot" w:pos="9016"/>
            </w:tabs>
            <w:rPr>
              <w:rFonts w:cstheme="minorBidi"/>
              <w:noProof/>
              <w:lang w:val="en-SG" w:eastAsia="zh-CN"/>
            </w:rPr>
          </w:pPr>
          <w:hyperlink w:anchor="_Toc124944231" w:history="1">
            <w:r w:rsidRPr="002476E0">
              <w:rPr>
                <w:rStyle w:val="Hyperlink"/>
                <w:noProof/>
              </w:rPr>
              <w:t>4.1 Persistence Model</w:t>
            </w:r>
            <w:r>
              <w:rPr>
                <w:noProof/>
                <w:webHidden/>
              </w:rPr>
              <w:tab/>
            </w:r>
            <w:r>
              <w:rPr>
                <w:noProof/>
                <w:webHidden/>
              </w:rPr>
              <w:fldChar w:fldCharType="begin"/>
            </w:r>
            <w:r>
              <w:rPr>
                <w:noProof/>
                <w:webHidden/>
              </w:rPr>
              <w:instrText xml:space="preserve"> PAGEREF _Toc124944231 \h </w:instrText>
            </w:r>
            <w:r>
              <w:rPr>
                <w:noProof/>
                <w:webHidden/>
              </w:rPr>
            </w:r>
            <w:r>
              <w:rPr>
                <w:noProof/>
                <w:webHidden/>
              </w:rPr>
              <w:fldChar w:fldCharType="separate"/>
            </w:r>
            <w:r>
              <w:rPr>
                <w:noProof/>
                <w:webHidden/>
              </w:rPr>
              <w:t>15</w:t>
            </w:r>
            <w:r>
              <w:rPr>
                <w:noProof/>
                <w:webHidden/>
              </w:rPr>
              <w:fldChar w:fldCharType="end"/>
            </w:r>
          </w:hyperlink>
        </w:p>
        <w:p w14:paraId="7B2A1909" w14:textId="7FA197AE" w:rsidR="0066648F" w:rsidRDefault="0066648F">
          <w:pPr>
            <w:pStyle w:val="TOC2"/>
            <w:tabs>
              <w:tab w:val="right" w:leader="dot" w:pos="9016"/>
            </w:tabs>
            <w:rPr>
              <w:rFonts w:cstheme="minorBidi"/>
              <w:noProof/>
              <w:lang w:val="en-SG" w:eastAsia="zh-CN"/>
            </w:rPr>
          </w:pPr>
          <w:hyperlink w:anchor="_Toc124944232" w:history="1">
            <w:r w:rsidRPr="002476E0">
              <w:rPr>
                <w:rStyle w:val="Hyperlink"/>
                <w:noProof/>
              </w:rPr>
              <w:t>4.2 Statistical Models</w:t>
            </w:r>
            <w:r>
              <w:rPr>
                <w:noProof/>
                <w:webHidden/>
              </w:rPr>
              <w:tab/>
            </w:r>
            <w:r>
              <w:rPr>
                <w:noProof/>
                <w:webHidden/>
              </w:rPr>
              <w:fldChar w:fldCharType="begin"/>
            </w:r>
            <w:r>
              <w:rPr>
                <w:noProof/>
                <w:webHidden/>
              </w:rPr>
              <w:instrText xml:space="preserve"> PAGEREF _Toc124944232 \h </w:instrText>
            </w:r>
            <w:r>
              <w:rPr>
                <w:noProof/>
                <w:webHidden/>
              </w:rPr>
            </w:r>
            <w:r>
              <w:rPr>
                <w:noProof/>
                <w:webHidden/>
              </w:rPr>
              <w:fldChar w:fldCharType="separate"/>
            </w:r>
            <w:r>
              <w:rPr>
                <w:noProof/>
                <w:webHidden/>
              </w:rPr>
              <w:t>15</w:t>
            </w:r>
            <w:r>
              <w:rPr>
                <w:noProof/>
                <w:webHidden/>
              </w:rPr>
              <w:fldChar w:fldCharType="end"/>
            </w:r>
          </w:hyperlink>
        </w:p>
        <w:p w14:paraId="190F772B" w14:textId="226E9D42" w:rsidR="0066648F" w:rsidRDefault="0066648F">
          <w:pPr>
            <w:pStyle w:val="TOC3"/>
            <w:tabs>
              <w:tab w:val="right" w:leader="dot" w:pos="9016"/>
            </w:tabs>
            <w:rPr>
              <w:rFonts w:cstheme="minorBidi"/>
              <w:noProof/>
              <w:lang w:val="en-SG" w:eastAsia="zh-CN"/>
            </w:rPr>
          </w:pPr>
          <w:hyperlink w:anchor="_Toc124944233" w:history="1">
            <w:r w:rsidRPr="002476E0">
              <w:rPr>
                <w:rStyle w:val="Hyperlink"/>
                <w:noProof/>
              </w:rPr>
              <w:t>4.2.1 Negative-binomial Autoregression</w:t>
            </w:r>
            <w:r>
              <w:rPr>
                <w:noProof/>
                <w:webHidden/>
              </w:rPr>
              <w:tab/>
            </w:r>
            <w:r>
              <w:rPr>
                <w:noProof/>
                <w:webHidden/>
              </w:rPr>
              <w:fldChar w:fldCharType="begin"/>
            </w:r>
            <w:r>
              <w:rPr>
                <w:noProof/>
                <w:webHidden/>
              </w:rPr>
              <w:instrText xml:space="preserve"> PAGEREF _Toc124944233 \h </w:instrText>
            </w:r>
            <w:r>
              <w:rPr>
                <w:noProof/>
                <w:webHidden/>
              </w:rPr>
            </w:r>
            <w:r>
              <w:rPr>
                <w:noProof/>
                <w:webHidden/>
              </w:rPr>
              <w:fldChar w:fldCharType="separate"/>
            </w:r>
            <w:r>
              <w:rPr>
                <w:noProof/>
                <w:webHidden/>
              </w:rPr>
              <w:t>15</w:t>
            </w:r>
            <w:r>
              <w:rPr>
                <w:noProof/>
                <w:webHidden/>
              </w:rPr>
              <w:fldChar w:fldCharType="end"/>
            </w:r>
          </w:hyperlink>
        </w:p>
        <w:p w14:paraId="015B5AB5" w14:textId="2EDB0206" w:rsidR="0066648F" w:rsidRDefault="0066648F">
          <w:pPr>
            <w:pStyle w:val="TOC1"/>
            <w:tabs>
              <w:tab w:val="left" w:pos="440"/>
              <w:tab w:val="right" w:leader="dot" w:pos="9016"/>
            </w:tabs>
            <w:rPr>
              <w:rFonts w:cstheme="minorBidi"/>
              <w:noProof/>
              <w:lang w:val="en-SG" w:eastAsia="zh-CN"/>
            </w:rPr>
          </w:pPr>
          <w:hyperlink w:anchor="_Toc124944234" w:history="1">
            <w:r w:rsidRPr="002476E0">
              <w:rPr>
                <w:rStyle w:val="Hyperlink"/>
                <w:noProof/>
              </w:rPr>
              <w:t>5.</w:t>
            </w:r>
            <w:r>
              <w:rPr>
                <w:rFonts w:cstheme="minorBidi"/>
                <w:noProof/>
                <w:lang w:val="en-SG" w:eastAsia="zh-CN"/>
              </w:rPr>
              <w:tab/>
            </w:r>
            <w:r w:rsidRPr="002476E0">
              <w:rPr>
                <w:rStyle w:val="Hyperlink"/>
                <w:noProof/>
              </w:rPr>
              <w:t>DeepAR</w:t>
            </w:r>
            <w:r>
              <w:rPr>
                <w:noProof/>
                <w:webHidden/>
              </w:rPr>
              <w:tab/>
            </w:r>
            <w:r>
              <w:rPr>
                <w:noProof/>
                <w:webHidden/>
              </w:rPr>
              <w:fldChar w:fldCharType="begin"/>
            </w:r>
            <w:r>
              <w:rPr>
                <w:noProof/>
                <w:webHidden/>
              </w:rPr>
              <w:instrText xml:space="preserve"> PAGEREF _Toc124944234 \h </w:instrText>
            </w:r>
            <w:r>
              <w:rPr>
                <w:noProof/>
                <w:webHidden/>
              </w:rPr>
            </w:r>
            <w:r>
              <w:rPr>
                <w:noProof/>
                <w:webHidden/>
              </w:rPr>
              <w:fldChar w:fldCharType="separate"/>
            </w:r>
            <w:r>
              <w:rPr>
                <w:noProof/>
                <w:webHidden/>
              </w:rPr>
              <w:t>15</w:t>
            </w:r>
            <w:r>
              <w:rPr>
                <w:noProof/>
                <w:webHidden/>
              </w:rPr>
              <w:fldChar w:fldCharType="end"/>
            </w:r>
          </w:hyperlink>
        </w:p>
        <w:p w14:paraId="28B37A11" w14:textId="1C378D0E" w:rsidR="0066648F" w:rsidRDefault="0066648F">
          <w:pPr>
            <w:pStyle w:val="TOC2"/>
            <w:tabs>
              <w:tab w:val="right" w:leader="dot" w:pos="9016"/>
            </w:tabs>
            <w:rPr>
              <w:rFonts w:cstheme="minorBidi"/>
              <w:noProof/>
              <w:lang w:val="en-SG" w:eastAsia="zh-CN"/>
            </w:rPr>
          </w:pPr>
          <w:hyperlink w:anchor="_Toc124944235" w:history="1">
            <w:r w:rsidRPr="002476E0">
              <w:rPr>
                <w:rStyle w:val="Hyperlink"/>
                <w:noProof/>
              </w:rPr>
              <w:t>5.1 Sequence to Sequence Models</w:t>
            </w:r>
            <w:r>
              <w:rPr>
                <w:noProof/>
                <w:webHidden/>
              </w:rPr>
              <w:tab/>
            </w:r>
            <w:r>
              <w:rPr>
                <w:noProof/>
                <w:webHidden/>
              </w:rPr>
              <w:fldChar w:fldCharType="begin"/>
            </w:r>
            <w:r>
              <w:rPr>
                <w:noProof/>
                <w:webHidden/>
              </w:rPr>
              <w:instrText xml:space="preserve"> PAGEREF _Toc124944235 \h </w:instrText>
            </w:r>
            <w:r>
              <w:rPr>
                <w:noProof/>
                <w:webHidden/>
              </w:rPr>
            </w:r>
            <w:r>
              <w:rPr>
                <w:noProof/>
                <w:webHidden/>
              </w:rPr>
              <w:fldChar w:fldCharType="separate"/>
            </w:r>
            <w:r>
              <w:rPr>
                <w:noProof/>
                <w:webHidden/>
              </w:rPr>
              <w:t>15</w:t>
            </w:r>
            <w:r>
              <w:rPr>
                <w:noProof/>
                <w:webHidden/>
              </w:rPr>
              <w:fldChar w:fldCharType="end"/>
            </w:r>
          </w:hyperlink>
        </w:p>
        <w:p w14:paraId="085EAD61" w14:textId="2EA89801" w:rsidR="0066648F" w:rsidRDefault="0066648F">
          <w:pPr>
            <w:pStyle w:val="TOC2"/>
            <w:tabs>
              <w:tab w:val="right" w:leader="dot" w:pos="9016"/>
            </w:tabs>
            <w:rPr>
              <w:rFonts w:cstheme="minorBidi"/>
              <w:noProof/>
              <w:lang w:val="en-SG" w:eastAsia="zh-CN"/>
            </w:rPr>
          </w:pPr>
          <w:hyperlink w:anchor="_Toc124944236" w:history="1">
            <w:r w:rsidRPr="002476E0">
              <w:rPr>
                <w:rStyle w:val="Hyperlink"/>
                <w:noProof/>
              </w:rPr>
              <w:t>5.2 Working Principle</w:t>
            </w:r>
            <w:r>
              <w:rPr>
                <w:noProof/>
                <w:webHidden/>
              </w:rPr>
              <w:tab/>
            </w:r>
            <w:r>
              <w:rPr>
                <w:noProof/>
                <w:webHidden/>
              </w:rPr>
              <w:fldChar w:fldCharType="begin"/>
            </w:r>
            <w:r>
              <w:rPr>
                <w:noProof/>
                <w:webHidden/>
              </w:rPr>
              <w:instrText xml:space="preserve"> PAGEREF _Toc124944236 \h </w:instrText>
            </w:r>
            <w:r>
              <w:rPr>
                <w:noProof/>
                <w:webHidden/>
              </w:rPr>
            </w:r>
            <w:r>
              <w:rPr>
                <w:noProof/>
                <w:webHidden/>
              </w:rPr>
              <w:fldChar w:fldCharType="separate"/>
            </w:r>
            <w:r>
              <w:rPr>
                <w:noProof/>
                <w:webHidden/>
              </w:rPr>
              <w:t>15</w:t>
            </w:r>
            <w:r>
              <w:rPr>
                <w:noProof/>
                <w:webHidden/>
              </w:rPr>
              <w:fldChar w:fldCharType="end"/>
            </w:r>
          </w:hyperlink>
        </w:p>
        <w:p w14:paraId="332E20FE" w14:textId="50D13A1C" w:rsidR="0066648F" w:rsidRDefault="0066648F">
          <w:pPr>
            <w:pStyle w:val="TOC2"/>
            <w:tabs>
              <w:tab w:val="right" w:leader="dot" w:pos="9016"/>
            </w:tabs>
            <w:rPr>
              <w:rFonts w:cstheme="minorBidi"/>
              <w:noProof/>
              <w:lang w:val="en-SG" w:eastAsia="zh-CN"/>
            </w:rPr>
          </w:pPr>
          <w:hyperlink w:anchor="_Toc124944237" w:history="1">
            <w:r w:rsidRPr="002476E0">
              <w:rPr>
                <w:rStyle w:val="Hyperlink"/>
                <w:noProof/>
              </w:rPr>
              <w:t>5.3 Data Pre-processing</w:t>
            </w:r>
            <w:r>
              <w:rPr>
                <w:noProof/>
                <w:webHidden/>
              </w:rPr>
              <w:tab/>
            </w:r>
            <w:r>
              <w:rPr>
                <w:noProof/>
                <w:webHidden/>
              </w:rPr>
              <w:fldChar w:fldCharType="begin"/>
            </w:r>
            <w:r>
              <w:rPr>
                <w:noProof/>
                <w:webHidden/>
              </w:rPr>
              <w:instrText xml:space="preserve"> PAGEREF _Toc124944237 \h </w:instrText>
            </w:r>
            <w:r>
              <w:rPr>
                <w:noProof/>
                <w:webHidden/>
              </w:rPr>
            </w:r>
            <w:r>
              <w:rPr>
                <w:noProof/>
                <w:webHidden/>
              </w:rPr>
              <w:fldChar w:fldCharType="separate"/>
            </w:r>
            <w:r>
              <w:rPr>
                <w:noProof/>
                <w:webHidden/>
              </w:rPr>
              <w:t>15</w:t>
            </w:r>
            <w:r>
              <w:rPr>
                <w:noProof/>
                <w:webHidden/>
              </w:rPr>
              <w:fldChar w:fldCharType="end"/>
            </w:r>
          </w:hyperlink>
        </w:p>
        <w:p w14:paraId="0BB47BB1" w14:textId="557275F7" w:rsidR="0066648F" w:rsidRDefault="0066648F">
          <w:pPr>
            <w:pStyle w:val="TOC3"/>
            <w:tabs>
              <w:tab w:val="right" w:leader="dot" w:pos="9016"/>
            </w:tabs>
            <w:rPr>
              <w:rFonts w:cstheme="minorBidi"/>
              <w:noProof/>
              <w:lang w:val="en-SG" w:eastAsia="zh-CN"/>
            </w:rPr>
          </w:pPr>
          <w:hyperlink w:anchor="_Toc124944238" w:history="1">
            <w:r w:rsidRPr="002476E0">
              <w:rPr>
                <w:rStyle w:val="Hyperlink"/>
                <w:noProof/>
              </w:rPr>
              <w:t>5.3.1 Feature Engineering</w:t>
            </w:r>
            <w:r>
              <w:rPr>
                <w:noProof/>
                <w:webHidden/>
              </w:rPr>
              <w:tab/>
            </w:r>
            <w:r>
              <w:rPr>
                <w:noProof/>
                <w:webHidden/>
              </w:rPr>
              <w:fldChar w:fldCharType="begin"/>
            </w:r>
            <w:r>
              <w:rPr>
                <w:noProof/>
                <w:webHidden/>
              </w:rPr>
              <w:instrText xml:space="preserve"> PAGEREF _Toc124944238 \h </w:instrText>
            </w:r>
            <w:r>
              <w:rPr>
                <w:noProof/>
                <w:webHidden/>
              </w:rPr>
            </w:r>
            <w:r>
              <w:rPr>
                <w:noProof/>
                <w:webHidden/>
              </w:rPr>
              <w:fldChar w:fldCharType="separate"/>
            </w:r>
            <w:r>
              <w:rPr>
                <w:noProof/>
                <w:webHidden/>
              </w:rPr>
              <w:t>15</w:t>
            </w:r>
            <w:r>
              <w:rPr>
                <w:noProof/>
                <w:webHidden/>
              </w:rPr>
              <w:fldChar w:fldCharType="end"/>
            </w:r>
          </w:hyperlink>
        </w:p>
        <w:p w14:paraId="25F9F51B" w14:textId="6B232321" w:rsidR="0066648F" w:rsidRDefault="0066648F">
          <w:pPr>
            <w:pStyle w:val="TOC2"/>
            <w:tabs>
              <w:tab w:val="right" w:leader="dot" w:pos="9016"/>
            </w:tabs>
            <w:rPr>
              <w:rFonts w:cstheme="minorBidi"/>
              <w:noProof/>
              <w:lang w:val="en-SG" w:eastAsia="zh-CN"/>
            </w:rPr>
          </w:pPr>
          <w:hyperlink w:anchor="_Toc124944239" w:history="1">
            <w:r w:rsidRPr="002476E0">
              <w:rPr>
                <w:rStyle w:val="Hyperlink"/>
                <w:noProof/>
              </w:rPr>
              <w:t>5.4 Dataset Creation</w:t>
            </w:r>
            <w:r>
              <w:rPr>
                <w:noProof/>
                <w:webHidden/>
              </w:rPr>
              <w:tab/>
            </w:r>
            <w:r>
              <w:rPr>
                <w:noProof/>
                <w:webHidden/>
              </w:rPr>
              <w:fldChar w:fldCharType="begin"/>
            </w:r>
            <w:r>
              <w:rPr>
                <w:noProof/>
                <w:webHidden/>
              </w:rPr>
              <w:instrText xml:space="preserve"> PAGEREF _Toc124944239 \h </w:instrText>
            </w:r>
            <w:r>
              <w:rPr>
                <w:noProof/>
                <w:webHidden/>
              </w:rPr>
            </w:r>
            <w:r>
              <w:rPr>
                <w:noProof/>
                <w:webHidden/>
              </w:rPr>
              <w:fldChar w:fldCharType="separate"/>
            </w:r>
            <w:r>
              <w:rPr>
                <w:noProof/>
                <w:webHidden/>
              </w:rPr>
              <w:t>15</w:t>
            </w:r>
            <w:r>
              <w:rPr>
                <w:noProof/>
                <w:webHidden/>
              </w:rPr>
              <w:fldChar w:fldCharType="end"/>
            </w:r>
          </w:hyperlink>
        </w:p>
        <w:p w14:paraId="013CC6B2" w14:textId="44B12E6D" w:rsidR="0066648F" w:rsidRDefault="0066648F">
          <w:pPr>
            <w:pStyle w:val="TOC2"/>
            <w:tabs>
              <w:tab w:val="right" w:leader="dot" w:pos="9016"/>
            </w:tabs>
            <w:rPr>
              <w:rFonts w:cstheme="minorBidi"/>
              <w:noProof/>
              <w:lang w:val="en-SG" w:eastAsia="zh-CN"/>
            </w:rPr>
          </w:pPr>
          <w:hyperlink w:anchor="_Toc124944240" w:history="1">
            <w:r w:rsidRPr="002476E0">
              <w:rPr>
                <w:rStyle w:val="Hyperlink"/>
                <w:noProof/>
              </w:rPr>
              <w:t>5.5 Architecture</w:t>
            </w:r>
            <w:r>
              <w:rPr>
                <w:noProof/>
                <w:webHidden/>
              </w:rPr>
              <w:tab/>
            </w:r>
            <w:r>
              <w:rPr>
                <w:noProof/>
                <w:webHidden/>
              </w:rPr>
              <w:fldChar w:fldCharType="begin"/>
            </w:r>
            <w:r>
              <w:rPr>
                <w:noProof/>
                <w:webHidden/>
              </w:rPr>
              <w:instrText xml:space="preserve"> PAGEREF _Toc124944240 \h </w:instrText>
            </w:r>
            <w:r>
              <w:rPr>
                <w:noProof/>
                <w:webHidden/>
              </w:rPr>
            </w:r>
            <w:r>
              <w:rPr>
                <w:noProof/>
                <w:webHidden/>
              </w:rPr>
              <w:fldChar w:fldCharType="separate"/>
            </w:r>
            <w:r>
              <w:rPr>
                <w:noProof/>
                <w:webHidden/>
              </w:rPr>
              <w:t>15</w:t>
            </w:r>
            <w:r>
              <w:rPr>
                <w:noProof/>
                <w:webHidden/>
              </w:rPr>
              <w:fldChar w:fldCharType="end"/>
            </w:r>
          </w:hyperlink>
        </w:p>
        <w:p w14:paraId="139F4723" w14:textId="14FB5629" w:rsidR="0066648F" w:rsidRDefault="0066648F">
          <w:pPr>
            <w:pStyle w:val="TOC3"/>
            <w:tabs>
              <w:tab w:val="right" w:leader="dot" w:pos="9016"/>
            </w:tabs>
            <w:rPr>
              <w:rFonts w:cstheme="minorBidi"/>
              <w:noProof/>
              <w:lang w:val="en-SG" w:eastAsia="zh-CN"/>
            </w:rPr>
          </w:pPr>
          <w:hyperlink w:anchor="_Toc124944241" w:history="1">
            <w:r w:rsidRPr="002476E0">
              <w:rPr>
                <w:rStyle w:val="Hyperlink"/>
                <w:noProof/>
              </w:rPr>
              <w:t>5.5.1 Block diagram</w:t>
            </w:r>
            <w:r>
              <w:rPr>
                <w:noProof/>
                <w:webHidden/>
              </w:rPr>
              <w:tab/>
            </w:r>
            <w:r>
              <w:rPr>
                <w:noProof/>
                <w:webHidden/>
              </w:rPr>
              <w:fldChar w:fldCharType="begin"/>
            </w:r>
            <w:r>
              <w:rPr>
                <w:noProof/>
                <w:webHidden/>
              </w:rPr>
              <w:instrText xml:space="preserve"> PAGEREF _Toc124944241 \h </w:instrText>
            </w:r>
            <w:r>
              <w:rPr>
                <w:noProof/>
                <w:webHidden/>
              </w:rPr>
            </w:r>
            <w:r>
              <w:rPr>
                <w:noProof/>
                <w:webHidden/>
              </w:rPr>
              <w:fldChar w:fldCharType="separate"/>
            </w:r>
            <w:r>
              <w:rPr>
                <w:noProof/>
                <w:webHidden/>
              </w:rPr>
              <w:t>15</w:t>
            </w:r>
            <w:r>
              <w:rPr>
                <w:noProof/>
                <w:webHidden/>
              </w:rPr>
              <w:fldChar w:fldCharType="end"/>
            </w:r>
          </w:hyperlink>
        </w:p>
        <w:p w14:paraId="6078C8D7" w14:textId="70FAE924" w:rsidR="0066648F" w:rsidRDefault="0066648F">
          <w:pPr>
            <w:pStyle w:val="TOC3"/>
            <w:tabs>
              <w:tab w:val="right" w:leader="dot" w:pos="9016"/>
            </w:tabs>
            <w:rPr>
              <w:rFonts w:cstheme="minorBidi"/>
              <w:noProof/>
              <w:lang w:val="en-SG" w:eastAsia="zh-CN"/>
            </w:rPr>
          </w:pPr>
          <w:hyperlink w:anchor="_Toc124944242" w:history="1">
            <w:r w:rsidRPr="002476E0">
              <w:rPr>
                <w:rStyle w:val="Hyperlink"/>
                <w:noProof/>
              </w:rPr>
              <w:t>5.5.2 Mindmap</w:t>
            </w:r>
            <w:r>
              <w:rPr>
                <w:noProof/>
                <w:webHidden/>
              </w:rPr>
              <w:tab/>
            </w:r>
            <w:r>
              <w:rPr>
                <w:noProof/>
                <w:webHidden/>
              </w:rPr>
              <w:fldChar w:fldCharType="begin"/>
            </w:r>
            <w:r>
              <w:rPr>
                <w:noProof/>
                <w:webHidden/>
              </w:rPr>
              <w:instrText xml:space="preserve"> PAGEREF _Toc124944242 \h </w:instrText>
            </w:r>
            <w:r>
              <w:rPr>
                <w:noProof/>
                <w:webHidden/>
              </w:rPr>
            </w:r>
            <w:r>
              <w:rPr>
                <w:noProof/>
                <w:webHidden/>
              </w:rPr>
              <w:fldChar w:fldCharType="separate"/>
            </w:r>
            <w:r>
              <w:rPr>
                <w:noProof/>
                <w:webHidden/>
              </w:rPr>
              <w:t>16</w:t>
            </w:r>
            <w:r>
              <w:rPr>
                <w:noProof/>
                <w:webHidden/>
              </w:rPr>
              <w:fldChar w:fldCharType="end"/>
            </w:r>
          </w:hyperlink>
        </w:p>
        <w:p w14:paraId="14BDD9DE" w14:textId="0A994596" w:rsidR="0066648F" w:rsidRDefault="0066648F">
          <w:pPr>
            <w:pStyle w:val="TOC3"/>
            <w:tabs>
              <w:tab w:val="right" w:leader="dot" w:pos="9016"/>
            </w:tabs>
            <w:rPr>
              <w:rFonts w:cstheme="minorBidi"/>
              <w:noProof/>
              <w:lang w:val="en-SG" w:eastAsia="zh-CN"/>
            </w:rPr>
          </w:pPr>
          <w:hyperlink w:anchor="_Toc124944243" w:history="1">
            <w:r w:rsidRPr="002476E0">
              <w:rPr>
                <w:rStyle w:val="Hyperlink"/>
                <w:noProof/>
              </w:rPr>
              <w:t>5.5.2 Encoder length considerations</w:t>
            </w:r>
            <w:r>
              <w:rPr>
                <w:noProof/>
                <w:webHidden/>
              </w:rPr>
              <w:tab/>
            </w:r>
            <w:r>
              <w:rPr>
                <w:noProof/>
                <w:webHidden/>
              </w:rPr>
              <w:fldChar w:fldCharType="begin"/>
            </w:r>
            <w:r>
              <w:rPr>
                <w:noProof/>
                <w:webHidden/>
              </w:rPr>
              <w:instrText xml:space="preserve"> PAGEREF _Toc124944243 \h </w:instrText>
            </w:r>
            <w:r>
              <w:rPr>
                <w:noProof/>
                <w:webHidden/>
              </w:rPr>
            </w:r>
            <w:r>
              <w:rPr>
                <w:noProof/>
                <w:webHidden/>
              </w:rPr>
              <w:fldChar w:fldCharType="separate"/>
            </w:r>
            <w:r>
              <w:rPr>
                <w:noProof/>
                <w:webHidden/>
              </w:rPr>
              <w:t>16</w:t>
            </w:r>
            <w:r>
              <w:rPr>
                <w:noProof/>
                <w:webHidden/>
              </w:rPr>
              <w:fldChar w:fldCharType="end"/>
            </w:r>
          </w:hyperlink>
        </w:p>
        <w:p w14:paraId="525BD37E" w14:textId="3335B3E6" w:rsidR="0066648F" w:rsidRDefault="0066648F">
          <w:pPr>
            <w:pStyle w:val="TOC1"/>
            <w:tabs>
              <w:tab w:val="left" w:pos="440"/>
              <w:tab w:val="right" w:leader="dot" w:pos="9016"/>
            </w:tabs>
            <w:rPr>
              <w:rFonts w:cstheme="minorBidi"/>
              <w:noProof/>
              <w:lang w:val="en-SG" w:eastAsia="zh-CN"/>
            </w:rPr>
          </w:pPr>
          <w:hyperlink w:anchor="_Toc124944244" w:history="1">
            <w:r w:rsidRPr="002476E0">
              <w:rPr>
                <w:rStyle w:val="Hyperlink"/>
                <w:noProof/>
              </w:rPr>
              <w:t>6.</w:t>
            </w:r>
            <w:r>
              <w:rPr>
                <w:rFonts w:cstheme="minorBidi"/>
                <w:noProof/>
                <w:lang w:val="en-SG" w:eastAsia="zh-CN"/>
              </w:rPr>
              <w:tab/>
            </w:r>
            <w:r w:rsidRPr="002476E0">
              <w:rPr>
                <w:rStyle w:val="Hyperlink"/>
                <w:noProof/>
              </w:rPr>
              <w:t>Training</w:t>
            </w:r>
            <w:r>
              <w:rPr>
                <w:noProof/>
                <w:webHidden/>
              </w:rPr>
              <w:tab/>
            </w:r>
            <w:r>
              <w:rPr>
                <w:noProof/>
                <w:webHidden/>
              </w:rPr>
              <w:fldChar w:fldCharType="begin"/>
            </w:r>
            <w:r>
              <w:rPr>
                <w:noProof/>
                <w:webHidden/>
              </w:rPr>
              <w:instrText xml:space="preserve"> PAGEREF _Toc124944244 \h </w:instrText>
            </w:r>
            <w:r>
              <w:rPr>
                <w:noProof/>
                <w:webHidden/>
              </w:rPr>
            </w:r>
            <w:r>
              <w:rPr>
                <w:noProof/>
                <w:webHidden/>
              </w:rPr>
              <w:fldChar w:fldCharType="separate"/>
            </w:r>
            <w:r>
              <w:rPr>
                <w:noProof/>
                <w:webHidden/>
              </w:rPr>
              <w:t>16</w:t>
            </w:r>
            <w:r>
              <w:rPr>
                <w:noProof/>
                <w:webHidden/>
              </w:rPr>
              <w:fldChar w:fldCharType="end"/>
            </w:r>
          </w:hyperlink>
        </w:p>
        <w:p w14:paraId="27CD6B4E" w14:textId="41CA0FAF" w:rsidR="0066648F" w:rsidRDefault="0066648F">
          <w:pPr>
            <w:pStyle w:val="TOC1"/>
            <w:tabs>
              <w:tab w:val="left" w:pos="440"/>
              <w:tab w:val="right" w:leader="dot" w:pos="9016"/>
            </w:tabs>
            <w:rPr>
              <w:rFonts w:cstheme="minorBidi"/>
              <w:noProof/>
              <w:lang w:val="en-SG" w:eastAsia="zh-CN"/>
            </w:rPr>
          </w:pPr>
          <w:hyperlink w:anchor="_Toc124944245" w:history="1">
            <w:r w:rsidRPr="002476E0">
              <w:rPr>
                <w:rStyle w:val="Hyperlink"/>
                <w:noProof/>
              </w:rPr>
              <w:t>7.</w:t>
            </w:r>
            <w:r>
              <w:rPr>
                <w:rFonts w:cstheme="minorBidi"/>
                <w:noProof/>
                <w:lang w:val="en-SG" w:eastAsia="zh-CN"/>
              </w:rPr>
              <w:tab/>
            </w:r>
            <w:r w:rsidRPr="002476E0">
              <w:rPr>
                <w:rStyle w:val="Hyperlink"/>
                <w:noProof/>
              </w:rPr>
              <w:t>Validation</w:t>
            </w:r>
            <w:r>
              <w:rPr>
                <w:noProof/>
                <w:webHidden/>
              </w:rPr>
              <w:tab/>
            </w:r>
            <w:r>
              <w:rPr>
                <w:noProof/>
                <w:webHidden/>
              </w:rPr>
              <w:fldChar w:fldCharType="begin"/>
            </w:r>
            <w:r>
              <w:rPr>
                <w:noProof/>
                <w:webHidden/>
              </w:rPr>
              <w:instrText xml:space="preserve"> PAGEREF _Toc124944245 \h </w:instrText>
            </w:r>
            <w:r>
              <w:rPr>
                <w:noProof/>
                <w:webHidden/>
              </w:rPr>
            </w:r>
            <w:r>
              <w:rPr>
                <w:noProof/>
                <w:webHidden/>
              </w:rPr>
              <w:fldChar w:fldCharType="separate"/>
            </w:r>
            <w:r>
              <w:rPr>
                <w:noProof/>
                <w:webHidden/>
              </w:rPr>
              <w:t>16</w:t>
            </w:r>
            <w:r>
              <w:rPr>
                <w:noProof/>
                <w:webHidden/>
              </w:rPr>
              <w:fldChar w:fldCharType="end"/>
            </w:r>
          </w:hyperlink>
        </w:p>
        <w:p w14:paraId="0E9A63B5" w14:textId="2BF37FA3" w:rsidR="0066648F" w:rsidRDefault="0066648F">
          <w:pPr>
            <w:pStyle w:val="TOC2"/>
            <w:tabs>
              <w:tab w:val="right" w:leader="dot" w:pos="9016"/>
            </w:tabs>
            <w:rPr>
              <w:rFonts w:cstheme="minorBidi"/>
              <w:noProof/>
              <w:lang w:val="en-SG" w:eastAsia="zh-CN"/>
            </w:rPr>
          </w:pPr>
          <w:hyperlink w:anchor="_Toc124944246" w:history="1">
            <w:r w:rsidRPr="002476E0">
              <w:rPr>
                <w:rStyle w:val="Hyperlink"/>
                <w:noProof/>
              </w:rPr>
              <w:t>7.1 Hyperparameter Tuning</w:t>
            </w:r>
            <w:r>
              <w:rPr>
                <w:noProof/>
                <w:webHidden/>
              </w:rPr>
              <w:tab/>
            </w:r>
            <w:r>
              <w:rPr>
                <w:noProof/>
                <w:webHidden/>
              </w:rPr>
              <w:fldChar w:fldCharType="begin"/>
            </w:r>
            <w:r>
              <w:rPr>
                <w:noProof/>
                <w:webHidden/>
              </w:rPr>
              <w:instrText xml:space="preserve"> PAGEREF _Toc124944246 \h </w:instrText>
            </w:r>
            <w:r>
              <w:rPr>
                <w:noProof/>
                <w:webHidden/>
              </w:rPr>
            </w:r>
            <w:r>
              <w:rPr>
                <w:noProof/>
                <w:webHidden/>
              </w:rPr>
              <w:fldChar w:fldCharType="separate"/>
            </w:r>
            <w:r>
              <w:rPr>
                <w:noProof/>
                <w:webHidden/>
              </w:rPr>
              <w:t>16</w:t>
            </w:r>
            <w:r>
              <w:rPr>
                <w:noProof/>
                <w:webHidden/>
              </w:rPr>
              <w:fldChar w:fldCharType="end"/>
            </w:r>
          </w:hyperlink>
        </w:p>
        <w:p w14:paraId="53EFDE76" w14:textId="704C0878" w:rsidR="0066648F" w:rsidRDefault="0066648F">
          <w:pPr>
            <w:pStyle w:val="TOC3"/>
            <w:tabs>
              <w:tab w:val="right" w:leader="dot" w:pos="9016"/>
            </w:tabs>
            <w:rPr>
              <w:rFonts w:cstheme="minorBidi"/>
              <w:noProof/>
              <w:lang w:val="en-SG" w:eastAsia="zh-CN"/>
            </w:rPr>
          </w:pPr>
          <w:hyperlink w:anchor="_Toc124944247" w:history="1">
            <w:r w:rsidRPr="002476E0">
              <w:rPr>
                <w:rStyle w:val="Hyperlink"/>
                <w:noProof/>
              </w:rPr>
              <w:t>7.1.2 Optuna</w:t>
            </w:r>
            <w:r>
              <w:rPr>
                <w:noProof/>
                <w:webHidden/>
              </w:rPr>
              <w:tab/>
            </w:r>
            <w:r>
              <w:rPr>
                <w:noProof/>
                <w:webHidden/>
              </w:rPr>
              <w:fldChar w:fldCharType="begin"/>
            </w:r>
            <w:r>
              <w:rPr>
                <w:noProof/>
                <w:webHidden/>
              </w:rPr>
              <w:instrText xml:space="preserve"> PAGEREF _Toc124944247 \h </w:instrText>
            </w:r>
            <w:r>
              <w:rPr>
                <w:noProof/>
                <w:webHidden/>
              </w:rPr>
            </w:r>
            <w:r>
              <w:rPr>
                <w:noProof/>
                <w:webHidden/>
              </w:rPr>
              <w:fldChar w:fldCharType="separate"/>
            </w:r>
            <w:r>
              <w:rPr>
                <w:noProof/>
                <w:webHidden/>
              </w:rPr>
              <w:t>16</w:t>
            </w:r>
            <w:r>
              <w:rPr>
                <w:noProof/>
                <w:webHidden/>
              </w:rPr>
              <w:fldChar w:fldCharType="end"/>
            </w:r>
          </w:hyperlink>
        </w:p>
        <w:p w14:paraId="34362830" w14:textId="66CBF1E9" w:rsidR="0066648F" w:rsidRDefault="0066648F">
          <w:pPr>
            <w:pStyle w:val="TOC3"/>
            <w:tabs>
              <w:tab w:val="right" w:leader="dot" w:pos="9016"/>
            </w:tabs>
            <w:rPr>
              <w:rFonts w:cstheme="minorBidi"/>
              <w:noProof/>
              <w:lang w:val="en-SG" w:eastAsia="zh-CN"/>
            </w:rPr>
          </w:pPr>
          <w:hyperlink w:anchor="_Toc124944248" w:history="1">
            <w:r w:rsidRPr="002476E0">
              <w:rPr>
                <w:rStyle w:val="Hyperlink"/>
                <w:noProof/>
              </w:rPr>
              <w:t>7.1.3 Observation: s (Check further tuning page)</w:t>
            </w:r>
            <w:r>
              <w:rPr>
                <w:noProof/>
                <w:webHidden/>
              </w:rPr>
              <w:tab/>
            </w:r>
            <w:r>
              <w:rPr>
                <w:noProof/>
                <w:webHidden/>
              </w:rPr>
              <w:fldChar w:fldCharType="begin"/>
            </w:r>
            <w:r>
              <w:rPr>
                <w:noProof/>
                <w:webHidden/>
              </w:rPr>
              <w:instrText xml:space="preserve"> PAGEREF _Toc124944248 \h </w:instrText>
            </w:r>
            <w:r>
              <w:rPr>
                <w:noProof/>
                <w:webHidden/>
              </w:rPr>
            </w:r>
            <w:r>
              <w:rPr>
                <w:noProof/>
                <w:webHidden/>
              </w:rPr>
              <w:fldChar w:fldCharType="separate"/>
            </w:r>
            <w:r>
              <w:rPr>
                <w:noProof/>
                <w:webHidden/>
              </w:rPr>
              <w:t>17</w:t>
            </w:r>
            <w:r>
              <w:rPr>
                <w:noProof/>
                <w:webHidden/>
              </w:rPr>
              <w:fldChar w:fldCharType="end"/>
            </w:r>
          </w:hyperlink>
        </w:p>
        <w:p w14:paraId="1CB092AE" w14:textId="64090C35" w:rsidR="0066648F" w:rsidRDefault="0066648F">
          <w:pPr>
            <w:pStyle w:val="TOC2"/>
            <w:tabs>
              <w:tab w:val="right" w:leader="dot" w:pos="9016"/>
            </w:tabs>
            <w:rPr>
              <w:rFonts w:cstheme="minorBidi"/>
              <w:noProof/>
              <w:lang w:val="en-SG" w:eastAsia="zh-CN"/>
            </w:rPr>
          </w:pPr>
          <w:hyperlink w:anchor="_Toc124944249" w:history="1">
            <w:r w:rsidRPr="002476E0">
              <w:rPr>
                <w:rStyle w:val="Hyperlink"/>
                <w:noProof/>
              </w:rPr>
              <w:t>7.2 Model Troubleshooting</w:t>
            </w:r>
            <w:r>
              <w:rPr>
                <w:noProof/>
                <w:webHidden/>
              </w:rPr>
              <w:tab/>
            </w:r>
            <w:r>
              <w:rPr>
                <w:noProof/>
                <w:webHidden/>
              </w:rPr>
              <w:fldChar w:fldCharType="begin"/>
            </w:r>
            <w:r>
              <w:rPr>
                <w:noProof/>
                <w:webHidden/>
              </w:rPr>
              <w:instrText xml:space="preserve"> PAGEREF _Toc124944249 \h </w:instrText>
            </w:r>
            <w:r>
              <w:rPr>
                <w:noProof/>
                <w:webHidden/>
              </w:rPr>
            </w:r>
            <w:r>
              <w:rPr>
                <w:noProof/>
                <w:webHidden/>
              </w:rPr>
              <w:fldChar w:fldCharType="separate"/>
            </w:r>
            <w:r>
              <w:rPr>
                <w:noProof/>
                <w:webHidden/>
              </w:rPr>
              <w:t>17</w:t>
            </w:r>
            <w:r>
              <w:rPr>
                <w:noProof/>
                <w:webHidden/>
              </w:rPr>
              <w:fldChar w:fldCharType="end"/>
            </w:r>
          </w:hyperlink>
        </w:p>
        <w:p w14:paraId="3CF7DD80" w14:textId="4D63EE86" w:rsidR="0066648F" w:rsidRDefault="0066648F">
          <w:pPr>
            <w:pStyle w:val="TOC3"/>
            <w:tabs>
              <w:tab w:val="right" w:leader="dot" w:pos="9016"/>
            </w:tabs>
            <w:rPr>
              <w:rFonts w:cstheme="minorBidi"/>
              <w:noProof/>
              <w:lang w:val="en-SG" w:eastAsia="zh-CN"/>
            </w:rPr>
          </w:pPr>
          <w:hyperlink w:anchor="_Toc124944250" w:history="1">
            <w:r w:rsidRPr="002476E0">
              <w:rPr>
                <w:rStyle w:val="Hyperlink"/>
                <w:noProof/>
              </w:rPr>
              <w:t>7.2.1 Error Analysis</w:t>
            </w:r>
            <w:r>
              <w:rPr>
                <w:noProof/>
                <w:webHidden/>
              </w:rPr>
              <w:tab/>
            </w:r>
            <w:r>
              <w:rPr>
                <w:noProof/>
                <w:webHidden/>
              </w:rPr>
              <w:fldChar w:fldCharType="begin"/>
            </w:r>
            <w:r>
              <w:rPr>
                <w:noProof/>
                <w:webHidden/>
              </w:rPr>
              <w:instrText xml:space="preserve"> PAGEREF _Toc124944250 \h </w:instrText>
            </w:r>
            <w:r>
              <w:rPr>
                <w:noProof/>
                <w:webHidden/>
              </w:rPr>
            </w:r>
            <w:r>
              <w:rPr>
                <w:noProof/>
                <w:webHidden/>
              </w:rPr>
              <w:fldChar w:fldCharType="separate"/>
            </w:r>
            <w:r>
              <w:rPr>
                <w:noProof/>
                <w:webHidden/>
              </w:rPr>
              <w:t>17</w:t>
            </w:r>
            <w:r>
              <w:rPr>
                <w:noProof/>
                <w:webHidden/>
              </w:rPr>
              <w:fldChar w:fldCharType="end"/>
            </w:r>
          </w:hyperlink>
        </w:p>
        <w:p w14:paraId="0BF94B80" w14:textId="1ACAD43C" w:rsidR="0066648F" w:rsidRDefault="0066648F">
          <w:pPr>
            <w:pStyle w:val="TOC2"/>
            <w:tabs>
              <w:tab w:val="right" w:leader="dot" w:pos="9016"/>
            </w:tabs>
            <w:rPr>
              <w:rFonts w:cstheme="minorBidi"/>
              <w:noProof/>
              <w:lang w:val="en-SG" w:eastAsia="zh-CN"/>
            </w:rPr>
          </w:pPr>
          <w:hyperlink w:anchor="_Toc124944251" w:history="1">
            <w:r w:rsidRPr="002476E0">
              <w:rPr>
                <w:rStyle w:val="Hyperlink"/>
                <w:noProof/>
              </w:rPr>
              <w:t>7.3 Feature Importance</w:t>
            </w:r>
            <w:r>
              <w:rPr>
                <w:noProof/>
                <w:webHidden/>
              </w:rPr>
              <w:tab/>
            </w:r>
            <w:r>
              <w:rPr>
                <w:noProof/>
                <w:webHidden/>
              </w:rPr>
              <w:fldChar w:fldCharType="begin"/>
            </w:r>
            <w:r>
              <w:rPr>
                <w:noProof/>
                <w:webHidden/>
              </w:rPr>
              <w:instrText xml:space="preserve"> PAGEREF _Toc124944251 \h </w:instrText>
            </w:r>
            <w:r>
              <w:rPr>
                <w:noProof/>
                <w:webHidden/>
              </w:rPr>
            </w:r>
            <w:r>
              <w:rPr>
                <w:noProof/>
                <w:webHidden/>
              </w:rPr>
              <w:fldChar w:fldCharType="separate"/>
            </w:r>
            <w:r>
              <w:rPr>
                <w:noProof/>
                <w:webHidden/>
              </w:rPr>
              <w:t>17</w:t>
            </w:r>
            <w:r>
              <w:rPr>
                <w:noProof/>
                <w:webHidden/>
              </w:rPr>
              <w:fldChar w:fldCharType="end"/>
            </w:r>
          </w:hyperlink>
        </w:p>
        <w:p w14:paraId="75D2125D" w14:textId="004E3D5F" w:rsidR="0066648F" w:rsidRDefault="0066648F">
          <w:pPr>
            <w:pStyle w:val="TOC2"/>
            <w:tabs>
              <w:tab w:val="right" w:leader="dot" w:pos="9016"/>
            </w:tabs>
            <w:rPr>
              <w:rFonts w:cstheme="minorBidi"/>
              <w:noProof/>
              <w:lang w:val="en-SG" w:eastAsia="zh-CN"/>
            </w:rPr>
          </w:pPr>
          <w:hyperlink w:anchor="_Toc124944252" w:history="1">
            <w:r w:rsidRPr="002476E0">
              <w:rPr>
                <w:rStyle w:val="Hyperlink"/>
                <w:noProof/>
              </w:rPr>
              <w:t>7.4 Model Explainability</w:t>
            </w:r>
            <w:r>
              <w:rPr>
                <w:noProof/>
                <w:webHidden/>
              </w:rPr>
              <w:tab/>
            </w:r>
            <w:r>
              <w:rPr>
                <w:noProof/>
                <w:webHidden/>
              </w:rPr>
              <w:fldChar w:fldCharType="begin"/>
            </w:r>
            <w:r>
              <w:rPr>
                <w:noProof/>
                <w:webHidden/>
              </w:rPr>
              <w:instrText xml:space="preserve"> PAGEREF _Toc124944252 \h </w:instrText>
            </w:r>
            <w:r>
              <w:rPr>
                <w:noProof/>
                <w:webHidden/>
              </w:rPr>
            </w:r>
            <w:r>
              <w:rPr>
                <w:noProof/>
                <w:webHidden/>
              </w:rPr>
              <w:fldChar w:fldCharType="separate"/>
            </w:r>
            <w:r>
              <w:rPr>
                <w:noProof/>
                <w:webHidden/>
              </w:rPr>
              <w:t>17</w:t>
            </w:r>
            <w:r>
              <w:rPr>
                <w:noProof/>
                <w:webHidden/>
              </w:rPr>
              <w:fldChar w:fldCharType="end"/>
            </w:r>
          </w:hyperlink>
        </w:p>
        <w:p w14:paraId="171761B7" w14:textId="543C4E84" w:rsidR="0066648F" w:rsidRDefault="0066648F">
          <w:pPr>
            <w:pStyle w:val="TOC1"/>
            <w:tabs>
              <w:tab w:val="left" w:pos="440"/>
              <w:tab w:val="right" w:leader="dot" w:pos="9016"/>
            </w:tabs>
            <w:rPr>
              <w:rFonts w:cstheme="minorBidi"/>
              <w:noProof/>
              <w:lang w:val="en-SG" w:eastAsia="zh-CN"/>
            </w:rPr>
          </w:pPr>
          <w:hyperlink w:anchor="_Toc124944253" w:history="1">
            <w:r w:rsidRPr="002476E0">
              <w:rPr>
                <w:rStyle w:val="Hyperlink"/>
                <w:noProof/>
              </w:rPr>
              <w:t>8.</w:t>
            </w:r>
            <w:r>
              <w:rPr>
                <w:rFonts w:cstheme="minorBidi"/>
                <w:noProof/>
                <w:lang w:val="en-SG" w:eastAsia="zh-CN"/>
              </w:rPr>
              <w:tab/>
            </w:r>
            <w:r w:rsidRPr="002476E0">
              <w:rPr>
                <w:rStyle w:val="Hyperlink"/>
                <w:noProof/>
              </w:rPr>
              <w:t>Testing</w:t>
            </w:r>
            <w:r>
              <w:rPr>
                <w:noProof/>
                <w:webHidden/>
              </w:rPr>
              <w:tab/>
            </w:r>
            <w:r>
              <w:rPr>
                <w:noProof/>
                <w:webHidden/>
              </w:rPr>
              <w:fldChar w:fldCharType="begin"/>
            </w:r>
            <w:r>
              <w:rPr>
                <w:noProof/>
                <w:webHidden/>
              </w:rPr>
              <w:instrText xml:space="preserve"> PAGEREF _Toc124944253 \h </w:instrText>
            </w:r>
            <w:r>
              <w:rPr>
                <w:noProof/>
                <w:webHidden/>
              </w:rPr>
            </w:r>
            <w:r>
              <w:rPr>
                <w:noProof/>
                <w:webHidden/>
              </w:rPr>
              <w:fldChar w:fldCharType="separate"/>
            </w:r>
            <w:r>
              <w:rPr>
                <w:noProof/>
                <w:webHidden/>
              </w:rPr>
              <w:t>17</w:t>
            </w:r>
            <w:r>
              <w:rPr>
                <w:noProof/>
                <w:webHidden/>
              </w:rPr>
              <w:fldChar w:fldCharType="end"/>
            </w:r>
          </w:hyperlink>
        </w:p>
        <w:p w14:paraId="770C5A8E" w14:textId="39E2DE45" w:rsidR="0066648F" w:rsidRDefault="0066648F">
          <w:pPr>
            <w:pStyle w:val="TOC2"/>
            <w:tabs>
              <w:tab w:val="right" w:leader="dot" w:pos="9016"/>
            </w:tabs>
            <w:rPr>
              <w:rFonts w:cstheme="minorBidi"/>
              <w:noProof/>
              <w:lang w:val="en-SG" w:eastAsia="zh-CN"/>
            </w:rPr>
          </w:pPr>
          <w:hyperlink w:anchor="_Toc124944254" w:history="1">
            <w:r w:rsidRPr="002476E0">
              <w:rPr>
                <w:rStyle w:val="Hyperlink"/>
                <w:noProof/>
              </w:rPr>
              <w:t>8.1 Cluster-wise Results</w:t>
            </w:r>
            <w:r>
              <w:rPr>
                <w:noProof/>
                <w:webHidden/>
              </w:rPr>
              <w:tab/>
            </w:r>
            <w:r>
              <w:rPr>
                <w:noProof/>
                <w:webHidden/>
              </w:rPr>
              <w:fldChar w:fldCharType="begin"/>
            </w:r>
            <w:r>
              <w:rPr>
                <w:noProof/>
                <w:webHidden/>
              </w:rPr>
              <w:instrText xml:space="preserve"> PAGEREF _Toc124944254 \h </w:instrText>
            </w:r>
            <w:r>
              <w:rPr>
                <w:noProof/>
                <w:webHidden/>
              </w:rPr>
            </w:r>
            <w:r>
              <w:rPr>
                <w:noProof/>
                <w:webHidden/>
              </w:rPr>
              <w:fldChar w:fldCharType="separate"/>
            </w:r>
            <w:r>
              <w:rPr>
                <w:noProof/>
                <w:webHidden/>
              </w:rPr>
              <w:t>17</w:t>
            </w:r>
            <w:r>
              <w:rPr>
                <w:noProof/>
                <w:webHidden/>
              </w:rPr>
              <w:fldChar w:fldCharType="end"/>
            </w:r>
          </w:hyperlink>
        </w:p>
        <w:p w14:paraId="2FFAF8D1" w14:textId="19E357FD" w:rsidR="0066648F" w:rsidRDefault="0066648F">
          <w:pPr>
            <w:pStyle w:val="TOC3"/>
            <w:tabs>
              <w:tab w:val="right" w:leader="dot" w:pos="9016"/>
            </w:tabs>
            <w:rPr>
              <w:rFonts w:cstheme="minorBidi"/>
              <w:noProof/>
              <w:lang w:val="en-SG" w:eastAsia="zh-CN"/>
            </w:rPr>
          </w:pPr>
          <w:hyperlink w:anchor="_Toc124944255" w:history="1">
            <w:r w:rsidRPr="002476E0">
              <w:rPr>
                <w:rStyle w:val="Hyperlink"/>
                <w:noProof/>
              </w:rPr>
              <w:t>8.1.1 Tampines</w:t>
            </w:r>
            <w:r>
              <w:rPr>
                <w:noProof/>
                <w:webHidden/>
              </w:rPr>
              <w:tab/>
            </w:r>
            <w:r>
              <w:rPr>
                <w:noProof/>
                <w:webHidden/>
              </w:rPr>
              <w:fldChar w:fldCharType="begin"/>
            </w:r>
            <w:r>
              <w:rPr>
                <w:noProof/>
                <w:webHidden/>
              </w:rPr>
              <w:instrText xml:space="preserve"> PAGEREF _Toc124944255 \h </w:instrText>
            </w:r>
            <w:r>
              <w:rPr>
                <w:noProof/>
                <w:webHidden/>
              </w:rPr>
            </w:r>
            <w:r>
              <w:rPr>
                <w:noProof/>
                <w:webHidden/>
              </w:rPr>
              <w:fldChar w:fldCharType="separate"/>
            </w:r>
            <w:r>
              <w:rPr>
                <w:noProof/>
                <w:webHidden/>
              </w:rPr>
              <w:t>17</w:t>
            </w:r>
            <w:r>
              <w:rPr>
                <w:noProof/>
                <w:webHidden/>
              </w:rPr>
              <w:fldChar w:fldCharType="end"/>
            </w:r>
          </w:hyperlink>
        </w:p>
        <w:p w14:paraId="4A282DE3" w14:textId="5DDB831E" w:rsidR="0066648F" w:rsidRDefault="0066648F">
          <w:pPr>
            <w:pStyle w:val="TOC3"/>
            <w:tabs>
              <w:tab w:val="right" w:leader="dot" w:pos="9016"/>
            </w:tabs>
            <w:rPr>
              <w:rFonts w:cstheme="minorBidi"/>
              <w:noProof/>
              <w:lang w:val="en-SG" w:eastAsia="zh-CN"/>
            </w:rPr>
          </w:pPr>
          <w:hyperlink w:anchor="_Toc124944256" w:history="1">
            <w:r w:rsidRPr="002476E0">
              <w:rPr>
                <w:rStyle w:val="Hyperlink"/>
                <w:noProof/>
              </w:rPr>
              <w:t>8.1.2 Central</w:t>
            </w:r>
            <w:r>
              <w:rPr>
                <w:noProof/>
                <w:webHidden/>
              </w:rPr>
              <w:tab/>
            </w:r>
            <w:r>
              <w:rPr>
                <w:noProof/>
                <w:webHidden/>
              </w:rPr>
              <w:fldChar w:fldCharType="begin"/>
            </w:r>
            <w:r>
              <w:rPr>
                <w:noProof/>
                <w:webHidden/>
              </w:rPr>
              <w:instrText xml:space="preserve"> PAGEREF _Toc124944256 \h </w:instrText>
            </w:r>
            <w:r>
              <w:rPr>
                <w:noProof/>
                <w:webHidden/>
              </w:rPr>
            </w:r>
            <w:r>
              <w:rPr>
                <w:noProof/>
                <w:webHidden/>
              </w:rPr>
              <w:fldChar w:fldCharType="separate"/>
            </w:r>
            <w:r>
              <w:rPr>
                <w:noProof/>
                <w:webHidden/>
              </w:rPr>
              <w:t>18</w:t>
            </w:r>
            <w:r>
              <w:rPr>
                <w:noProof/>
                <w:webHidden/>
              </w:rPr>
              <w:fldChar w:fldCharType="end"/>
            </w:r>
          </w:hyperlink>
        </w:p>
        <w:p w14:paraId="02752DA4" w14:textId="5095DBB9" w:rsidR="0066648F" w:rsidRDefault="0066648F">
          <w:pPr>
            <w:pStyle w:val="TOC3"/>
            <w:tabs>
              <w:tab w:val="right" w:leader="dot" w:pos="9016"/>
            </w:tabs>
            <w:rPr>
              <w:rFonts w:cstheme="minorBidi"/>
              <w:noProof/>
              <w:lang w:val="en-SG" w:eastAsia="zh-CN"/>
            </w:rPr>
          </w:pPr>
          <w:hyperlink w:anchor="_Toc124944257" w:history="1">
            <w:r w:rsidRPr="002476E0">
              <w:rPr>
                <w:rStyle w:val="Hyperlink"/>
                <w:noProof/>
              </w:rPr>
              <w:t>8.1.3 Woodlands</w:t>
            </w:r>
            <w:r>
              <w:rPr>
                <w:noProof/>
                <w:webHidden/>
              </w:rPr>
              <w:tab/>
            </w:r>
            <w:r>
              <w:rPr>
                <w:noProof/>
                <w:webHidden/>
              </w:rPr>
              <w:fldChar w:fldCharType="begin"/>
            </w:r>
            <w:r>
              <w:rPr>
                <w:noProof/>
                <w:webHidden/>
              </w:rPr>
              <w:instrText xml:space="preserve"> PAGEREF _Toc124944257 \h </w:instrText>
            </w:r>
            <w:r>
              <w:rPr>
                <w:noProof/>
                <w:webHidden/>
              </w:rPr>
            </w:r>
            <w:r>
              <w:rPr>
                <w:noProof/>
                <w:webHidden/>
              </w:rPr>
              <w:fldChar w:fldCharType="separate"/>
            </w:r>
            <w:r>
              <w:rPr>
                <w:noProof/>
                <w:webHidden/>
              </w:rPr>
              <w:t>18</w:t>
            </w:r>
            <w:r>
              <w:rPr>
                <w:noProof/>
                <w:webHidden/>
              </w:rPr>
              <w:fldChar w:fldCharType="end"/>
            </w:r>
          </w:hyperlink>
        </w:p>
        <w:p w14:paraId="6464ADB0" w14:textId="11EE33D2" w:rsidR="0066648F" w:rsidRDefault="0066648F">
          <w:pPr>
            <w:pStyle w:val="TOC2"/>
            <w:tabs>
              <w:tab w:val="right" w:leader="dot" w:pos="9016"/>
            </w:tabs>
            <w:rPr>
              <w:rFonts w:cstheme="minorBidi"/>
              <w:noProof/>
              <w:lang w:val="en-SG" w:eastAsia="zh-CN"/>
            </w:rPr>
          </w:pPr>
          <w:hyperlink w:anchor="_Toc124944258" w:history="1">
            <w:r w:rsidRPr="002476E0">
              <w:rPr>
                <w:rStyle w:val="Hyperlink"/>
                <w:noProof/>
              </w:rPr>
              <w:t>Region-wise Results</w:t>
            </w:r>
            <w:r>
              <w:rPr>
                <w:noProof/>
                <w:webHidden/>
              </w:rPr>
              <w:tab/>
            </w:r>
            <w:r>
              <w:rPr>
                <w:noProof/>
                <w:webHidden/>
              </w:rPr>
              <w:fldChar w:fldCharType="begin"/>
            </w:r>
            <w:r>
              <w:rPr>
                <w:noProof/>
                <w:webHidden/>
              </w:rPr>
              <w:instrText xml:space="preserve"> PAGEREF _Toc124944258 \h </w:instrText>
            </w:r>
            <w:r>
              <w:rPr>
                <w:noProof/>
                <w:webHidden/>
              </w:rPr>
            </w:r>
            <w:r>
              <w:rPr>
                <w:noProof/>
                <w:webHidden/>
              </w:rPr>
              <w:fldChar w:fldCharType="separate"/>
            </w:r>
            <w:r>
              <w:rPr>
                <w:noProof/>
                <w:webHidden/>
              </w:rPr>
              <w:t>18</w:t>
            </w:r>
            <w:r>
              <w:rPr>
                <w:noProof/>
                <w:webHidden/>
              </w:rPr>
              <w:fldChar w:fldCharType="end"/>
            </w:r>
          </w:hyperlink>
        </w:p>
        <w:p w14:paraId="0568333A" w14:textId="626B389E" w:rsidR="0066648F" w:rsidRDefault="0066648F">
          <w:pPr>
            <w:pStyle w:val="TOC3"/>
            <w:tabs>
              <w:tab w:val="right" w:leader="dot" w:pos="9016"/>
            </w:tabs>
            <w:rPr>
              <w:rFonts w:cstheme="minorBidi"/>
              <w:noProof/>
              <w:lang w:val="en-SG" w:eastAsia="zh-CN"/>
            </w:rPr>
          </w:pPr>
          <w:hyperlink w:anchor="_Toc124944259" w:history="1">
            <w:r w:rsidRPr="002476E0">
              <w:rPr>
                <w:rStyle w:val="Hyperlink"/>
                <w:noProof/>
              </w:rPr>
              <w:t>Tampines</w:t>
            </w:r>
            <w:r>
              <w:rPr>
                <w:noProof/>
                <w:webHidden/>
              </w:rPr>
              <w:tab/>
            </w:r>
            <w:r>
              <w:rPr>
                <w:noProof/>
                <w:webHidden/>
              </w:rPr>
              <w:fldChar w:fldCharType="begin"/>
            </w:r>
            <w:r>
              <w:rPr>
                <w:noProof/>
                <w:webHidden/>
              </w:rPr>
              <w:instrText xml:space="preserve"> PAGEREF _Toc124944259 \h </w:instrText>
            </w:r>
            <w:r>
              <w:rPr>
                <w:noProof/>
                <w:webHidden/>
              </w:rPr>
            </w:r>
            <w:r>
              <w:rPr>
                <w:noProof/>
                <w:webHidden/>
              </w:rPr>
              <w:fldChar w:fldCharType="separate"/>
            </w:r>
            <w:r>
              <w:rPr>
                <w:noProof/>
                <w:webHidden/>
              </w:rPr>
              <w:t>18</w:t>
            </w:r>
            <w:r>
              <w:rPr>
                <w:noProof/>
                <w:webHidden/>
              </w:rPr>
              <w:fldChar w:fldCharType="end"/>
            </w:r>
          </w:hyperlink>
        </w:p>
        <w:p w14:paraId="0981ECF9" w14:textId="66C03AF3" w:rsidR="0066648F" w:rsidRDefault="0066648F">
          <w:pPr>
            <w:pStyle w:val="TOC1"/>
            <w:tabs>
              <w:tab w:val="left" w:pos="440"/>
              <w:tab w:val="right" w:leader="dot" w:pos="9016"/>
            </w:tabs>
            <w:rPr>
              <w:rFonts w:cstheme="minorBidi"/>
              <w:noProof/>
              <w:lang w:val="en-SG" w:eastAsia="zh-CN"/>
            </w:rPr>
          </w:pPr>
          <w:hyperlink w:anchor="_Toc124944260" w:history="1">
            <w:r w:rsidRPr="002476E0">
              <w:rPr>
                <w:rStyle w:val="Hyperlink"/>
                <w:noProof/>
              </w:rPr>
              <w:t>9.</w:t>
            </w:r>
            <w:r>
              <w:rPr>
                <w:rFonts w:cstheme="minorBidi"/>
                <w:noProof/>
                <w:lang w:val="en-SG" w:eastAsia="zh-CN"/>
              </w:rPr>
              <w:tab/>
            </w:r>
            <w:r w:rsidRPr="002476E0">
              <w:rPr>
                <w:rStyle w:val="Hyperlink"/>
                <w:noProof/>
              </w:rPr>
              <w:t>Code Troubleshooting and debugging</w:t>
            </w:r>
            <w:r>
              <w:rPr>
                <w:noProof/>
                <w:webHidden/>
              </w:rPr>
              <w:tab/>
            </w:r>
            <w:r>
              <w:rPr>
                <w:noProof/>
                <w:webHidden/>
              </w:rPr>
              <w:fldChar w:fldCharType="begin"/>
            </w:r>
            <w:r>
              <w:rPr>
                <w:noProof/>
                <w:webHidden/>
              </w:rPr>
              <w:instrText xml:space="preserve"> PAGEREF _Toc124944260 \h </w:instrText>
            </w:r>
            <w:r>
              <w:rPr>
                <w:noProof/>
                <w:webHidden/>
              </w:rPr>
            </w:r>
            <w:r>
              <w:rPr>
                <w:noProof/>
                <w:webHidden/>
              </w:rPr>
              <w:fldChar w:fldCharType="separate"/>
            </w:r>
            <w:r>
              <w:rPr>
                <w:noProof/>
                <w:webHidden/>
              </w:rPr>
              <w:t>18</w:t>
            </w:r>
            <w:r>
              <w:rPr>
                <w:noProof/>
                <w:webHidden/>
              </w:rPr>
              <w:fldChar w:fldCharType="end"/>
            </w:r>
          </w:hyperlink>
        </w:p>
        <w:p w14:paraId="586CC913" w14:textId="582A7A66" w:rsidR="0066648F" w:rsidRDefault="0066648F">
          <w:pPr>
            <w:pStyle w:val="TOC2"/>
            <w:tabs>
              <w:tab w:val="right" w:leader="dot" w:pos="9016"/>
            </w:tabs>
            <w:rPr>
              <w:rFonts w:cstheme="minorBidi"/>
              <w:noProof/>
              <w:lang w:val="en-SG" w:eastAsia="zh-CN"/>
            </w:rPr>
          </w:pPr>
          <w:hyperlink w:anchor="_Toc124944261" w:history="1">
            <w:r w:rsidRPr="002476E0">
              <w:rPr>
                <w:rStyle w:val="Hyperlink"/>
                <w:noProof/>
              </w:rPr>
              <w:t>9.1 Code repository</w:t>
            </w:r>
            <w:r>
              <w:rPr>
                <w:noProof/>
                <w:webHidden/>
              </w:rPr>
              <w:tab/>
            </w:r>
            <w:r>
              <w:rPr>
                <w:noProof/>
                <w:webHidden/>
              </w:rPr>
              <w:fldChar w:fldCharType="begin"/>
            </w:r>
            <w:r>
              <w:rPr>
                <w:noProof/>
                <w:webHidden/>
              </w:rPr>
              <w:instrText xml:space="preserve"> PAGEREF _Toc124944261 \h </w:instrText>
            </w:r>
            <w:r>
              <w:rPr>
                <w:noProof/>
                <w:webHidden/>
              </w:rPr>
            </w:r>
            <w:r>
              <w:rPr>
                <w:noProof/>
                <w:webHidden/>
              </w:rPr>
              <w:fldChar w:fldCharType="separate"/>
            </w:r>
            <w:r>
              <w:rPr>
                <w:noProof/>
                <w:webHidden/>
              </w:rPr>
              <w:t>18</w:t>
            </w:r>
            <w:r>
              <w:rPr>
                <w:noProof/>
                <w:webHidden/>
              </w:rPr>
              <w:fldChar w:fldCharType="end"/>
            </w:r>
          </w:hyperlink>
        </w:p>
        <w:p w14:paraId="606AB5B7" w14:textId="11207970" w:rsidR="0066648F" w:rsidRDefault="0066648F">
          <w:pPr>
            <w:pStyle w:val="TOC1"/>
            <w:tabs>
              <w:tab w:val="left" w:pos="660"/>
              <w:tab w:val="right" w:leader="dot" w:pos="9016"/>
            </w:tabs>
            <w:rPr>
              <w:rFonts w:cstheme="minorBidi"/>
              <w:noProof/>
              <w:lang w:val="en-SG" w:eastAsia="zh-CN"/>
            </w:rPr>
          </w:pPr>
          <w:hyperlink w:anchor="_Toc124944262" w:history="1">
            <w:r w:rsidRPr="002476E0">
              <w:rPr>
                <w:rStyle w:val="Hyperlink"/>
                <w:noProof/>
              </w:rPr>
              <w:t>10.</w:t>
            </w:r>
            <w:r>
              <w:rPr>
                <w:rFonts w:cstheme="minorBidi"/>
                <w:noProof/>
                <w:lang w:val="en-SG" w:eastAsia="zh-CN"/>
              </w:rPr>
              <w:tab/>
            </w:r>
            <w:r w:rsidRPr="002476E0">
              <w:rPr>
                <w:rStyle w:val="Hyperlink"/>
                <w:noProof/>
              </w:rPr>
              <w:t>Dashboard Visualization</w:t>
            </w:r>
            <w:r>
              <w:rPr>
                <w:noProof/>
                <w:webHidden/>
              </w:rPr>
              <w:tab/>
            </w:r>
            <w:r>
              <w:rPr>
                <w:noProof/>
                <w:webHidden/>
              </w:rPr>
              <w:fldChar w:fldCharType="begin"/>
            </w:r>
            <w:r>
              <w:rPr>
                <w:noProof/>
                <w:webHidden/>
              </w:rPr>
              <w:instrText xml:space="preserve"> PAGEREF _Toc124944262 \h </w:instrText>
            </w:r>
            <w:r>
              <w:rPr>
                <w:noProof/>
                <w:webHidden/>
              </w:rPr>
            </w:r>
            <w:r>
              <w:rPr>
                <w:noProof/>
                <w:webHidden/>
              </w:rPr>
              <w:fldChar w:fldCharType="separate"/>
            </w:r>
            <w:r>
              <w:rPr>
                <w:noProof/>
                <w:webHidden/>
              </w:rPr>
              <w:t>18</w:t>
            </w:r>
            <w:r>
              <w:rPr>
                <w:noProof/>
                <w:webHidden/>
              </w:rPr>
              <w:fldChar w:fldCharType="end"/>
            </w:r>
          </w:hyperlink>
        </w:p>
        <w:p w14:paraId="78CA292F" w14:textId="73D7CE00" w:rsidR="0066648F" w:rsidRDefault="0066648F">
          <w:pPr>
            <w:pStyle w:val="TOC1"/>
            <w:tabs>
              <w:tab w:val="left" w:pos="660"/>
              <w:tab w:val="right" w:leader="dot" w:pos="9016"/>
            </w:tabs>
            <w:rPr>
              <w:rFonts w:cstheme="minorBidi"/>
              <w:noProof/>
              <w:lang w:val="en-SG" w:eastAsia="zh-CN"/>
            </w:rPr>
          </w:pPr>
          <w:hyperlink w:anchor="_Toc124944263" w:history="1">
            <w:r w:rsidRPr="002476E0">
              <w:rPr>
                <w:rStyle w:val="Hyperlink"/>
                <w:noProof/>
              </w:rPr>
              <w:t>11.</w:t>
            </w:r>
            <w:r>
              <w:rPr>
                <w:rFonts w:cstheme="minorBidi"/>
                <w:noProof/>
                <w:lang w:val="en-SG" w:eastAsia="zh-CN"/>
              </w:rPr>
              <w:tab/>
            </w:r>
            <w:r w:rsidRPr="002476E0">
              <w:rPr>
                <w:rStyle w:val="Hyperlink"/>
                <w:noProof/>
              </w:rPr>
              <w:t>Gaps and Improvement suggestions</w:t>
            </w:r>
            <w:r>
              <w:rPr>
                <w:noProof/>
                <w:webHidden/>
              </w:rPr>
              <w:tab/>
            </w:r>
            <w:r>
              <w:rPr>
                <w:noProof/>
                <w:webHidden/>
              </w:rPr>
              <w:fldChar w:fldCharType="begin"/>
            </w:r>
            <w:r>
              <w:rPr>
                <w:noProof/>
                <w:webHidden/>
              </w:rPr>
              <w:instrText xml:space="preserve"> PAGEREF _Toc124944263 \h </w:instrText>
            </w:r>
            <w:r>
              <w:rPr>
                <w:noProof/>
                <w:webHidden/>
              </w:rPr>
            </w:r>
            <w:r>
              <w:rPr>
                <w:noProof/>
                <w:webHidden/>
              </w:rPr>
              <w:fldChar w:fldCharType="separate"/>
            </w:r>
            <w:r>
              <w:rPr>
                <w:noProof/>
                <w:webHidden/>
              </w:rPr>
              <w:t>18</w:t>
            </w:r>
            <w:r>
              <w:rPr>
                <w:noProof/>
                <w:webHidden/>
              </w:rPr>
              <w:fldChar w:fldCharType="end"/>
            </w:r>
          </w:hyperlink>
        </w:p>
        <w:p w14:paraId="7E9AEC01" w14:textId="677F843A" w:rsidR="0066648F" w:rsidRDefault="0066648F">
          <w:pPr>
            <w:pStyle w:val="TOC1"/>
            <w:tabs>
              <w:tab w:val="left" w:pos="660"/>
              <w:tab w:val="right" w:leader="dot" w:pos="9016"/>
            </w:tabs>
            <w:rPr>
              <w:rFonts w:cstheme="minorBidi"/>
              <w:noProof/>
              <w:lang w:val="en-SG" w:eastAsia="zh-CN"/>
            </w:rPr>
          </w:pPr>
          <w:hyperlink w:anchor="_Toc124944264" w:history="1">
            <w:r w:rsidRPr="002476E0">
              <w:rPr>
                <w:rStyle w:val="Hyperlink"/>
                <w:noProof/>
              </w:rPr>
              <w:t>12.</w:t>
            </w:r>
            <w:r>
              <w:rPr>
                <w:rFonts w:cstheme="minorBidi"/>
                <w:noProof/>
                <w:lang w:val="en-SG" w:eastAsia="zh-CN"/>
              </w:rPr>
              <w:tab/>
            </w:r>
            <w:r w:rsidRPr="002476E0">
              <w:rPr>
                <w:rStyle w:val="Hyperlink"/>
                <w:noProof/>
              </w:rPr>
              <w:t>Appendix</w:t>
            </w:r>
            <w:r>
              <w:rPr>
                <w:noProof/>
                <w:webHidden/>
              </w:rPr>
              <w:tab/>
            </w:r>
            <w:r>
              <w:rPr>
                <w:noProof/>
                <w:webHidden/>
              </w:rPr>
              <w:fldChar w:fldCharType="begin"/>
            </w:r>
            <w:r>
              <w:rPr>
                <w:noProof/>
                <w:webHidden/>
              </w:rPr>
              <w:instrText xml:space="preserve"> PAGEREF _Toc124944264 \h </w:instrText>
            </w:r>
            <w:r>
              <w:rPr>
                <w:noProof/>
                <w:webHidden/>
              </w:rPr>
            </w:r>
            <w:r>
              <w:rPr>
                <w:noProof/>
                <w:webHidden/>
              </w:rPr>
              <w:fldChar w:fldCharType="separate"/>
            </w:r>
            <w:r>
              <w:rPr>
                <w:noProof/>
                <w:webHidden/>
              </w:rPr>
              <w:t>19</w:t>
            </w:r>
            <w:r>
              <w:rPr>
                <w:noProof/>
                <w:webHidden/>
              </w:rPr>
              <w:fldChar w:fldCharType="end"/>
            </w:r>
          </w:hyperlink>
        </w:p>
        <w:p w14:paraId="185CCCFD" w14:textId="4D91B913" w:rsidR="0066648F" w:rsidRDefault="0066648F">
          <w:pPr>
            <w:pStyle w:val="TOC2"/>
            <w:tabs>
              <w:tab w:val="right" w:leader="dot" w:pos="9016"/>
            </w:tabs>
            <w:rPr>
              <w:rFonts w:cstheme="minorBidi"/>
              <w:noProof/>
              <w:lang w:val="en-SG" w:eastAsia="zh-CN"/>
            </w:rPr>
          </w:pPr>
          <w:hyperlink w:anchor="_Toc124944265" w:history="1">
            <w:r w:rsidRPr="002476E0">
              <w:rPr>
                <w:rStyle w:val="Hyperlink"/>
                <w:noProof/>
              </w:rPr>
              <w:t>11.1 FAQ</w:t>
            </w:r>
            <w:r>
              <w:rPr>
                <w:noProof/>
                <w:webHidden/>
              </w:rPr>
              <w:tab/>
            </w:r>
            <w:r>
              <w:rPr>
                <w:noProof/>
                <w:webHidden/>
              </w:rPr>
              <w:fldChar w:fldCharType="begin"/>
            </w:r>
            <w:r>
              <w:rPr>
                <w:noProof/>
                <w:webHidden/>
              </w:rPr>
              <w:instrText xml:space="preserve"> PAGEREF _Toc124944265 \h </w:instrText>
            </w:r>
            <w:r>
              <w:rPr>
                <w:noProof/>
                <w:webHidden/>
              </w:rPr>
            </w:r>
            <w:r>
              <w:rPr>
                <w:noProof/>
                <w:webHidden/>
              </w:rPr>
              <w:fldChar w:fldCharType="separate"/>
            </w:r>
            <w:r>
              <w:rPr>
                <w:noProof/>
                <w:webHidden/>
              </w:rPr>
              <w:t>19</w:t>
            </w:r>
            <w:r>
              <w:rPr>
                <w:noProof/>
                <w:webHidden/>
              </w:rPr>
              <w:fldChar w:fldCharType="end"/>
            </w:r>
          </w:hyperlink>
        </w:p>
        <w:p w14:paraId="3B30CBAB" w14:textId="0D09A544" w:rsidR="0066648F" w:rsidRDefault="0066648F">
          <w:pPr>
            <w:pStyle w:val="TOC2"/>
            <w:tabs>
              <w:tab w:val="right" w:leader="dot" w:pos="9016"/>
            </w:tabs>
            <w:rPr>
              <w:rFonts w:cstheme="minorBidi"/>
              <w:noProof/>
              <w:lang w:val="en-SG" w:eastAsia="zh-CN"/>
            </w:rPr>
          </w:pPr>
          <w:hyperlink w:anchor="_Toc124944266" w:history="1">
            <w:r w:rsidRPr="002476E0">
              <w:rPr>
                <w:rStyle w:val="Hyperlink"/>
                <w:noProof/>
              </w:rPr>
              <w:t>11.2 Detailed Block Diagram</w:t>
            </w:r>
            <w:r>
              <w:rPr>
                <w:noProof/>
                <w:webHidden/>
              </w:rPr>
              <w:tab/>
            </w:r>
            <w:r>
              <w:rPr>
                <w:noProof/>
                <w:webHidden/>
              </w:rPr>
              <w:fldChar w:fldCharType="begin"/>
            </w:r>
            <w:r>
              <w:rPr>
                <w:noProof/>
                <w:webHidden/>
              </w:rPr>
              <w:instrText xml:space="preserve"> PAGEREF _Toc124944266 \h </w:instrText>
            </w:r>
            <w:r>
              <w:rPr>
                <w:noProof/>
                <w:webHidden/>
              </w:rPr>
            </w:r>
            <w:r>
              <w:rPr>
                <w:noProof/>
                <w:webHidden/>
              </w:rPr>
              <w:fldChar w:fldCharType="separate"/>
            </w:r>
            <w:r>
              <w:rPr>
                <w:noProof/>
                <w:webHidden/>
              </w:rPr>
              <w:t>21</w:t>
            </w:r>
            <w:r>
              <w:rPr>
                <w:noProof/>
                <w:webHidden/>
              </w:rPr>
              <w:fldChar w:fldCharType="end"/>
            </w:r>
          </w:hyperlink>
        </w:p>
        <w:p w14:paraId="4001C910" w14:textId="5A023D14" w:rsidR="00893E6B" w:rsidRDefault="00893E6B">
          <w:r>
            <w:rPr>
              <w:b/>
              <w:bCs/>
              <w:noProof/>
            </w:rPr>
            <w:fldChar w:fldCharType="end"/>
          </w:r>
          <w:commentRangeEnd w:id="0"/>
          <w:r w:rsidR="004950DD">
            <w:rPr>
              <w:rStyle w:val="CommentReference"/>
            </w:rPr>
            <w:commentReference w:id="0"/>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Cs w:val="24"/>
        </w:rPr>
      </w:pPr>
    </w:p>
    <w:p w14:paraId="6CEA29B3" w14:textId="6E4EAB4D" w:rsidR="00257055" w:rsidRDefault="00257055" w:rsidP="00257055">
      <w:pPr>
        <w:rPr>
          <w:rFonts w:asciiTheme="majorHAnsi" w:hAnsiTheme="majorHAnsi" w:cstheme="majorHAnsi"/>
          <w:szCs w:val="24"/>
        </w:rPr>
      </w:pPr>
    </w:p>
    <w:p w14:paraId="5B0EA786" w14:textId="5C3DB7F0" w:rsidR="00257055" w:rsidRDefault="00257055" w:rsidP="00257055">
      <w:pPr>
        <w:rPr>
          <w:rFonts w:asciiTheme="majorHAnsi" w:hAnsiTheme="majorHAnsi" w:cstheme="majorHAnsi"/>
          <w:szCs w:val="24"/>
        </w:rPr>
      </w:pPr>
    </w:p>
    <w:p w14:paraId="46C6607B" w14:textId="437036E9" w:rsidR="00257055" w:rsidRDefault="00257055" w:rsidP="00257055">
      <w:pPr>
        <w:rPr>
          <w:rFonts w:asciiTheme="majorHAnsi" w:hAnsiTheme="majorHAnsi" w:cstheme="majorHAnsi"/>
          <w:szCs w:val="24"/>
        </w:rPr>
      </w:pPr>
    </w:p>
    <w:p w14:paraId="42F75585" w14:textId="2598B718" w:rsidR="00257055" w:rsidRDefault="00257055" w:rsidP="00257055">
      <w:pPr>
        <w:rPr>
          <w:rFonts w:asciiTheme="majorHAnsi" w:hAnsiTheme="majorHAnsi" w:cstheme="majorHAnsi"/>
          <w:szCs w:val="24"/>
        </w:rPr>
      </w:pPr>
    </w:p>
    <w:p w14:paraId="6EB4DD25" w14:textId="2B94D4F2" w:rsidR="00257055" w:rsidRDefault="00257055" w:rsidP="00257055">
      <w:pPr>
        <w:rPr>
          <w:rFonts w:asciiTheme="majorHAnsi" w:hAnsiTheme="majorHAnsi" w:cstheme="majorHAnsi"/>
          <w:szCs w:val="24"/>
        </w:rPr>
      </w:pPr>
    </w:p>
    <w:p w14:paraId="07BA0F2D" w14:textId="07E4DADD" w:rsidR="00257055" w:rsidRDefault="00257055" w:rsidP="00257055">
      <w:pPr>
        <w:rPr>
          <w:rFonts w:asciiTheme="majorHAnsi" w:hAnsiTheme="majorHAnsi" w:cstheme="majorHAnsi"/>
          <w:szCs w:val="24"/>
        </w:rPr>
      </w:pPr>
    </w:p>
    <w:p w14:paraId="71ACF586" w14:textId="1353FA16" w:rsidR="00257055" w:rsidRDefault="00257055" w:rsidP="00257055">
      <w:pPr>
        <w:rPr>
          <w:rFonts w:asciiTheme="majorHAnsi" w:hAnsiTheme="majorHAnsi" w:cstheme="majorHAnsi"/>
          <w:szCs w:val="24"/>
        </w:rPr>
      </w:pPr>
    </w:p>
    <w:p w14:paraId="43ECED9F" w14:textId="7364BD4F" w:rsidR="00257055" w:rsidRDefault="00257055" w:rsidP="00257055">
      <w:pPr>
        <w:rPr>
          <w:rFonts w:asciiTheme="majorHAnsi" w:hAnsiTheme="majorHAnsi" w:cstheme="majorHAnsi"/>
          <w:szCs w:val="24"/>
        </w:rPr>
      </w:pPr>
    </w:p>
    <w:p w14:paraId="7ABF63A6" w14:textId="1B5EE380" w:rsidR="00257055" w:rsidRDefault="00257055" w:rsidP="00257055">
      <w:pPr>
        <w:rPr>
          <w:rFonts w:asciiTheme="majorHAnsi" w:hAnsiTheme="majorHAnsi" w:cstheme="majorHAnsi"/>
          <w:szCs w:val="24"/>
        </w:rPr>
      </w:pPr>
    </w:p>
    <w:p w14:paraId="224A5349" w14:textId="1869CA53" w:rsidR="00257055" w:rsidRDefault="00257055" w:rsidP="00257055">
      <w:pPr>
        <w:rPr>
          <w:rFonts w:asciiTheme="majorHAnsi" w:hAnsiTheme="majorHAnsi" w:cstheme="majorHAnsi"/>
          <w:szCs w:val="24"/>
        </w:rPr>
      </w:pPr>
    </w:p>
    <w:p w14:paraId="2D838B79" w14:textId="2A8A7913" w:rsidR="00257055" w:rsidRDefault="00257055" w:rsidP="00257055">
      <w:pPr>
        <w:rPr>
          <w:rFonts w:asciiTheme="majorHAnsi" w:hAnsiTheme="majorHAnsi" w:cstheme="majorHAnsi"/>
          <w:szCs w:val="24"/>
        </w:rPr>
      </w:pPr>
    </w:p>
    <w:p w14:paraId="1D5398C2" w14:textId="2B180F90" w:rsidR="00257055" w:rsidRDefault="00257055" w:rsidP="00257055">
      <w:pPr>
        <w:rPr>
          <w:rFonts w:asciiTheme="majorHAnsi" w:hAnsiTheme="majorHAnsi" w:cstheme="majorHAnsi"/>
          <w:szCs w:val="24"/>
        </w:rPr>
      </w:pPr>
    </w:p>
    <w:p w14:paraId="5519CCEC" w14:textId="59D749C2" w:rsidR="00257055" w:rsidRDefault="00257055" w:rsidP="00257055">
      <w:pPr>
        <w:rPr>
          <w:rFonts w:asciiTheme="majorHAnsi" w:hAnsiTheme="majorHAnsi" w:cstheme="majorHAnsi"/>
          <w:szCs w:val="24"/>
        </w:rPr>
      </w:pPr>
    </w:p>
    <w:p w14:paraId="1060A4E3" w14:textId="77777777" w:rsidR="004D036A" w:rsidRPr="004D036A" w:rsidRDefault="004D036A" w:rsidP="004D036A">
      <w:pPr>
        <w:rPr>
          <w:lang w:val="en-GB"/>
        </w:rPr>
      </w:pPr>
    </w:p>
    <w:p w14:paraId="69118536" w14:textId="7DB61D59" w:rsidR="00013D83" w:rsidRPr="00E01315" w:rsidRDefault="00B5145D" w:rsidP="00013D83">
      <w:pPr>
        <w:pStyle w:val="Heading1"/>
        <w:numPr>
          <w:ilvl w:val="0"/>
          <w:numId w:val="3"/>
        </w:numPr>
        <w:rPr>
          <w:sz w:val="72"/>
          <w:szCs w:val="72"/>
        </w:rPr>
      </w:pPr>
      <w:bookmarkStart w:id="1" w:name="_Toc124944210"/>
      <w:r w:rsidRPr="00E01315">
        <w:rPr>
          <w:sz w:val="72"/>
          <w:szCs w:val="72"/>
        </w:rPr>
        <w:t>Introduction</w:t>
      </w:r>
      <w:bookmarkEnd w:id="1"/>
    </w:p>
    <w:p w14:paraId="6EEFD45E" w14:textId="3897B07E" w:rsidR="00B5145D" w:rsidRPr="00E01315" w:rsidRDefault="00013D83" w:rsidP="009F1D7D">
      <w:pPr>
        <w:pStyle w:val="Heading2"/>
        <w:rPr>
          <w:sz w:val="44"/>
          <w:szCs w:val="44"/>
        </w:rPr>
      </w:pPr>
      <w:bookmarkStart w:id="2" w:name="_Toc124944211"/>
      <w:r w:rsidRPr="00E01315">
        <w:rPr>
          <w:sz w:val="44"/>
          <w:szCs w:val="44"/>
        </w:rPr>
        <w:t xml:space="preserve">1.1 </w:t>
      </w:r>
      <w:r w:rsidR="001C4C35" w:rsidRPr="00E01315">
        <w:rPr>
          <w:sz w:val="44"/>
          <w:szCs w:val="44"/>
        </w:rPr>
        <w:t>Problem statement</w:t>
      </w:r>
      <w:bookmarkEnd w:id="2"/>
    </w:p>
    <w:p w14:paraId="0C10AF7A" w14:textId="25C95E95"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sam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E01315" w:rsidRDefault="00013D83" w:rsidP="00013D83">
      <w:pPr>
        <w:pStyle w:val="Heading2"/>
        <w:rPr>
          <w:sz w:val="44"/>
          <w:szCs w:val="44"/>
        </w:rPr>
      </w:pPr>
      <w:bookmarkStart w:id="3" w:name="_Toc124944212"/>
      <w:r w:rsidRPr="00E01315">
        <w:rPr>
          <w:sz w:val="44"/>
          <w:szCs w:val="44"/>
        </w:rPr>
        <w:t xml:space="preserve">1.2 </w:t>
      </w:r>
      <w:r w:rsidR="001C4C35" w:rsidRPr="00E01315">
        <w:rPr>
          <w:sz w:val="44"/>
          <w:szCs w:val="44"/>
        </w:rPr>
        <w:t>Proposed solution</w:t>
      </w:r>
      <w:bookmarkEnd w:id="3"/>
    </w:p>
    <w:p w14:paraId="695881E1" w14:textId="0629497B" w:rsidR="001C4C35" w:rsidRPr="00E01315" w:rsidRDefault="009F1D7D" w:rsidP="001C4C35">
      <w:pPr>
        <w:pStyle w:val="Heading3"/>
        <w:rPr>
          <w:sz w:val="36"/>
          <w:szCs w:val="36"/>
        </w:rPr>
      </w:pPr>
      <w:bookmarkStart w:id="4" w:name="_Toc124944213"/>
      <w:r w:rsidRPr="00E01315">
        <w:rPr>
          <w:sz w:val="36"/>
          <w:szCs w:val="36"/>
        </w:rPr>
        <w:t xml:space="preserve">1.2.1 </w:t>
      </w:r>
      <w:r w:rsidR="001C4C35" w:rsidRPr="00E01315">
        <w:rPr>
          <w:sz w:val="36"/>
          <w:szCs w:val="36"/>
        </w:rPr>
        <w:t>Vehicle Rebalancing</w:t>
      </w:r>
      <w:bookmarkEnd w:id="4"/>
    </w:p>
    <w:p w14:paraId="2383AEC6" w14:textId="37E70BD8" w:rsidR="00A71149" w:rsidRPr="00A71149" w:rsidRDefault="00A71149" w:rsidP="00A71149">
      <w:r w:rsidRPr="00A71149">
        <w:t xml:space="preserve">To mitigate this problem, there is a requirement for a system that can control the </w:t>
      </w:r>
      <w:r w:rsidR="00006E08">
        <w:t>EV</w:t>
      </w:r>
      <w:r w:rsidRPr="00A71149">
        <w:t xml:space="preserve"> distribution among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76C3E0F9" w:rsidR="00A71149" w:rsidRDefault="00A71149" w:rsidP="00A71149">
      <w:r w:rsidRPr="00A71149">
        <w:t xml:space="preserve">Vehicle rebalancing decision is a complex decision that requires information about the idle standing vehicles, </w:t>
      </w:r>
      <w:proofErr w:type="spellStart"/>
      <w:r w:rsidRPr="00A71149">
        <w:t>en</w:t>
      </w:r>
      <w:proofErr w:type="spellEnd"/>
      <w:r w:rsidRPr="00A71149">
        <w:t xml:space="preserve">-route vehicles, upcoming </w:t>
      </w:r>
      <w:r w:rsidR="00F94A58" w:rsidRPr="00A71149">
        <w:t>demands,</w:t>
      </w:r>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lastRenderedPageBreak/>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2826385"/>
                    </a:xfrm>
                    <a:prstGeom prst="rect">
                      <a:avLst/>
                    </a:prstGeom>
                  </pic:spPr>
                </pic:pic>
              </a:graphicData>
            </a:graphic>
          </wp:inline>
        </w:drawing>
      </w:r>
    </w:p>
    <w:p w14:paraId="5C998B04" w14:textId="4C4ECB38" w:rsidR="001C4C35" w:rsidRDefault="004C487B" w:rsidP="004C487B">
      <w:pPr>
        <w:pStyle w:val="Caption"/>
        <w:jc w:val="center"/>
      </w:pPr>
      <w:r>
        <w:t xml:space="preserve">Figure </w:t>
      </w:r>
      <w:r w:rsidR="00000000">
        <w:fldChar w:fldCharType="begin"/>
      </w:r>
      <w:r w:rsidR="00000000">
        <w:instrText xml:space="preserve"> SEQ Figure \* ARABIC </w:instrText>
      </w:r>
      <w:r w:rsidR="00000000">
        <w:fldChar w:fldCharType="separate"/>
      </w:r>
      <w:r w:rsidR="00EF0914">
        <w:rPr>
          <w:noProof/>
        </w:rPr>
        <w:t>1</w:t>
      </w:r>
      <w:r w:rsidR="00000000">
        <w:rPr>
          <w:noProof/>
        </w:rPr>
        <w:fldChar w:fldCharType="end"/>
      </w:r>
      <w:r>
        <w:t xml:space="preserve">: Vehicle Rebalancing Solution block </w:t>
      </w:r>
      <w:r w:rsidR="001E359A">
        <w:t>diagram with demand prediction blocks</w:t>
      </w:r>
    </w:p>
    <w:p w14:paraId="43E5DA89" w14:textId="1E0992C3" w:rsidR="009F1D7D" w:rsidRDefault="009F1D7D" w:rsidP="001C4C35"/>
    <w:p w14:paraId="704FFF3B" w14:textId="3E138E3E" w:rsidR="009F1D7D" w:rsidRPr="00E01315" w:rsidRDefault="009F1D7D" w:rsidP="009F1D7D">
      <w:pPr>
        <w:pStyle w:val="Heading3"/>
        <w:rPr>
          <w:sz w:val="36"/>
          <w:szCs w:val="36"/>
        </w:rPr>
      </w:pPr>
      <w:bookmarkStart w:id="5" w:name="_Toc124944214"/>
      <w:r w:rsidRPr="00E01315">
        <w:rPr>
          <w:sz w:val="36"/>
          <w:szCs w:val="36"/>
        </w:rPr>
        <w:t xml:space="preserve">1.2.2 </w:t>
      </w:r>
      <w:r w:rsidR="004C487B" w:rsidRPr="00E01315">
        <w:rPr>
          <w:sz w:val="36"/>
          <w:szCs w:val="36"/>
        </w:rPr>
        <w:t xml:space="preserve">Summary of feasible </w:t>
      </w:r>
      <w:r w:rsidRPr="00E01315">
        <w:rPr>
          <w:sz w:val="36"/>
          <w:szCs w:val="36"/>
        </w:rPr>
        <w:t xml:space="preserve">Demand </w:t>
      </w:r>
      <w:r w:rsidR="00006E08">
        <w:rPr>
          <w:sz w:val="36"/>
          <w:szCs w:val="36"/>
        </w:rPr>
        <w:t>Prediction</w:t>
      </w:r>
      <w:r w:rsidRPr="00E01315">
        <w:rPr>
          <w:sz w:val="36"/>
          <w:szCs w:val="36"/>
        </w:rPr>
        <w:t xml:space="preserve"> solution</w:t>
      </w:r>
      <w:r w:rsidR="004C487B" w:rsidRPr="00E01315">
        <w:rPr>
          <w:sz w:val="36"/>
          <w:szCs w:val="36"/>
        </w:rPr>
        <w:t>s</w:t>
      </w:r>
      <w:bookmarkEnd w:id="5"/>
    </w:p>
    <w:p w14:paraId="2A1DF0B1" w14:textId="5CB97BEB"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175822D5" w:rsidR="009F1D7D" w:rsidRDefault="009F1D7D" w:rsidP="009F1D7D">
      <w:r>
        <w:t xml:space="preserve">Statistical count time series modelling approaches include historic averaging, exponential smoothing, Poisson and Negative Binomial </w:t>
      </w:r>
      <w:r w:rsidR="001E359A">
        <w:t>auto</w:t>
      </w:r>
      <w:r>
        <w:t xml:space="preserve">regression and Zero-inflated models. These models have the advantage of being interpretable, but they are not complex enough to capture all the patterns and correlations in the data. These models are also labour intensive as they require manual analysis for model parameter selection. They also require some contextual information provided manually to group the right time series 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lastRenderedPageBreak/>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77777777" w:rsidR="001E359A" w:rsidRDefault="001E359A" w:rsidP="009F1D7D"/>
    <w:p w14:paraId="468C23D0" w14:textId="586FAE90" w:rsidR="0028232C" w:rsidRPr="00E01315" w:rsidRDefault="005B5EEA" w:rsidP="00013D83">
      <w:pPr>
        <w:pStyle w:val="Heading1"/>
        <w:numPr>
          <w:ilvl w:val="0"/>
          <w:numId w:val="3"/>
        </w:numPr>
        <w:rPr>
          <w:sz w:val="72"/>
          <w:szCs w:val="72"/>
        </w:rPr>
      </w:pPr>
      <w:bookmarkStart w:id="6" w:name="_Toc124944215"/>
      <w:r w:rsidRPr="00E01315">
        <w:rPr>
          <w:sz w:val="72"/>
          <w:szCs w:val="72"/>
        </w:rPr>
        <w:t xml:space="preserve">Data </w:t>
      </w:r>
      <w:r w:rsidR="00F31F78" w:rsidRPr="00E01315">
        <w:rPr>
          <w:sz w:val="72"/>
          <w:szCs w:val="72"/>
        </w:rPr>
        <w:t>Wrangling</w:t>
      </w:r>
      <w:bookmarkEnd w:id="6"/>
    </w:p>
    <w:p w14:paraId="3DA9DAB0" w14:textId="282BB635" w:rsidR="005B5EEA" w:rsidRPr="00E01315" w:rsidRDefault="00013D83" w:rsidP="005B5EEA">
      <w:pPr>
        <w:pStyle w:val="Heading2"/>
        <w:rPr>
          <w:sz w:val="44"/>
          <w:szCs w:val="44"/>
        </w:rPr>
      </w:pPr>
      <w:bookmarkStart w:id="7" w:name="_Toc124944216"/>
      <w:r w:rsidRPr="00E01315">
        <w:rPr>
          <w:sz w:val="44"/>
          <w:szCs w:val="44"/>
        </w:rPr>
        <w:t xml:space="preserve">2.1 </w:t>
      </w:r>
      <w:r w:rsidR="005B5EEA" w:rsidRPr="00E01315">
        <w:rPr>
          <w:sz w:val="44"/>
          <w:szCs w:val="44"/>
        </w:rPr>
        <w:t>Spatial and Temporal Aggregation</w:t>
      </w:r>
      <w:bookmarkEnd w:id="7"/>
    </w:p>
    <w:p w14:paraId="6B8A87C8" w14:textId="77777777" w:rsidR="00006E08" w:rsidRDefault="00006E08" w:rsidP="001E359A"/>
    <w:p w14:paraId="000B897E" w14:textId="3DB87CD2" w:rsidR="00006E08"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9995655" w14:textId="3A91F71C" w:rsidR="00006E08" w:rsidRDefault="00006E08" w:rsidP="001E359A"/>
    <w:p w14:paraId="0CC1CD29" w14:textId="01E84529" w:rsidR="00006E08" w:rsidRDefault="00006E08" w:rsidP="001E359A"/>
    <w:p w14:paraId="46B1F043" w14:textId="335B274A" w:rsidR="00006E08" w:rsidRDefault="00006E08" w:rsidP="001E359A"/>
    <w:p w14:paraId="5577873F" w14:textId="77777777" w:rsidR="00E2413F" w:rsidRDefault="00E2413F" w:rsidP="001E359A"/>
    <w:p w14:paraId="6BA4ACB6" w14:textId="77777777" w:rsidR="009C7BCE" w:rsidRDefault="009C7BCE" w:rsidP="009C7BCE">
      <w:pPr>
        <w:keepNext/>
      </w:pPr>
      <w:r>
        <w:rPr>
          <w:noProof/>
        </w:rPr>
        <w:drawing>
          <wp:inline distT="0" distB="0" distL="0" distR="0" wp14:anchorId="3F6E979F" wp14:editId="40696A86">
            <wp:extent cx="5731510" cy="3169285"/>
            <wp:effectExtent l="0" t="0" r="2540" b="0"/>
            <wp:docPr id="4" name="Picture 4" descr="Major planning regions of Singapore as defined by the Urb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planning regions of Singapore as defined by the Urba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inline>
        </w:drawing>
      </w:r>
    </w:p>
    <w:p w14:paraId="3C0123A9" w14:textId="011A913F" w:rsidR="009C7BCE" w:rsidRDefault="009C7BCE" w:rsidP="009C7BCE">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EF0914">
        <w:rPr>
          <w:noProof/>
        </w:rPr>
        <w:t>2</w:t>
      </w:r>
      <w:r w:rsidR="00000000">
        <w:rPr>
          <w:noProof/>
        </w:rPr>
        <w:fldChar w:fldCharType="end"/>
      </w:r>
      <w:r>
        <w:t xml:space="preserve">: </w:t>
      </w:r>
      <w:r w:rsidR="007F17A1">
        <w:t>All r</w:t>
      </w:r>
      <w:r>
        <w:t>egions in Singapore</w:t>
      </w:r>
    </w:p>
    <w:p w14:paraId="306C855A" w14:textId="77777777" w:rsidR="009C7BCE" w:rsidRDefault="009C7BCE" w:rsidP="001E359A">
      <w:pPr>
        <w:rPr>
          <w:noProof/>
        </w:rPr>
      </w:pPr>
    </w:p>
    <w:p w14:paraId="0759F743" w14:textId="77777777" w:rsidR="009C7BCE" w:rsidRDefault="00E2413F" w:rsidP="007F17A1">
      <w:pPr>
        <w:keepNext/>
        <w:jc w:val="center"/>
      </w:pPr>
      <w:r>
        <w:rPr>
          <w:noProof/>
        </w:rPr>
        <w:lastRenderedPageBreak/>
        <w:drawing>
          <wp:inline distT="0" distB="0" distL="0" distR="0" wp14:anchorId="70F8C5B4" wp14:editId="3F3520A9">
            <wp:extent cx="5743575" cy="280942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a:stretch>
                      <a:fillRect/>
                    </a:stretch>
                  </pic:blipFill>
                  <pic:spPr>
                    <a:xfrm>
                      <a:off x="0" y="0"/>
                      <a:ext cx="5754356" cy="2814699"/>
                    </a:xfrm>
                    <a:prstGeom prst="rect">
                      <a:avLst/>
                    </a:prstGeom>
                  </pic:spPr>
                </pic:pic>
              </a:graphicData>
            </a:graphic>
          </wp:inline>
        </w:drawing>
      </w:r>
    </w:p>
    <w:p w14:paraId="580E80B6" w14:textId="7ACF9308" w:rsidR="00E2413F" w:rsidRDefault="009C7BCE" w:rsidP="009C7BCE">
      <w:pPr>
        <w:pStyle w:val="Caption"/>
        <w:jc w:val="center"/>
      </w:pPr>
      <w:r>
        <w:t xml:space="preserve">Figure </w:t>
      </w:r>
      <w:r w:rsidR="00000000">
        <w:fldChar w:fldCharType="begin"/>
      </w:r>
      <w:r w:rsidR="00000000">
        <w:instrText xml:space="preserve"> SEQ Figure \* ARABIC </w:instrText>
      </w:r>
      <w:r w:rsidR="00000000">
        <w:fldChar w:fldCharType="separate"/>
      </w:r>
      <w:r w:rsidR="00EF0914">
        <w:rPr>
          <w:noProof/>
        </w:rPr>
        <w:t>3</w:t>
      </w:r>
      <w:r w:rsidR="00000000">
        <w:rPr>
          <w:noProof/>
        </w:rPr>
        <w:fldChar w:fldCharType="end"/>
      </w:r>
      <w:r>
        <w:t xml:space="preserve">: </w:t>
      </w:r>
      <w:r w:rsidR="007F17A1">
        <w:t>C</w:t>
      </w:r>
      <w:r>
        <w:t>lusters</w:t>
      </w:r>
      <w:r w:rsidR="007F17A1">
        <w:t xml:space="preserve"> (distinct colour)</w:t>
      </w:r>
      <w:r>
        <w:t xml:space="preserve"> marked in the Tampines region</w:t>
      </w:r>
    </w:p>
    <w:p w14:paraId="3EA6035E" w14:textId="77777777" w:rsidR="00E2413F" w:rsidRDefault="00E2413F" w:rsidP="001E359A"/>
    <w:p w14:paraId="6791418C" w14:textId="77777777" w:rsidR="009C7BCE" w:rsidRDefault="00E2413F" w:rsidP="009C7BCE">
      <w:pPr>
        <w:keepNext/>
      </w:pPr>
      <w:r>
        <w:rPr>
          <w:noProof/>
        </w:rPr>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a:stretch>
                      <a:fillRect/>
                    </a:stretch>
                  </pic:blipFill>
                  <pic:spPr>
                    <a:xfrm>
                      <a:off x="0" y="0"/>
                      <a:ext cx="5762560" cy="4114107"/>
                    </a:xfrm>
                    <a:prstGeom prst="rect">
                      <a:avLst/>
                    </a:prstGeom>
                  </pic:spPr>
                </pic:pic>
              </a:graphicData>
            </a:graphic>
          </wp:inline>
        </w:drawing>
      </w:r>
    </w:p>
    <w:p w14:paraId="4AFF1068" w14:textId="5670DDE6" w:rsidR="00006E08" w:rsidRDefault="009C7BCE" w:rsidP="009C7BCE">
      <w:pPr>
        <w:pStyle w:val="Caption"/>
        <w:jc w:val="center"/>
      </w:pPr>
      <w:r>
        <w:t xml:space="preserve">Figure </w:t>
      </w:r>
      <w:r w:rsidR="00000000">
        <w:fldChar w:fldCharType="begin"/>
      </w:r>
      <w:r w:rsidR="00000000">
        <w:instrText xml:space="preserve"> SEQ Figure \* ARABIC </w:instrText>
      </w:r>
      <w:r w:rsidR="00000000">
        <w:fldChar w:fldCharType="separate"/>
      </w:r>
      <w:r w:rsidR="00EF0914">
        <w:rPr>
          <w:noProof/>
        </w:rPr>
        <w:t>4</w:t>
      </w:r>
      <w:r w:rsidR="00000000">
        <w:rPr>
          <w:noProof/>
        </w:rPr>
        <w:fldChar w:fldCharType="end"/>
      </w:r>
      <w:r>
        <w:t>: charging stations</w:t>
      </w:r>
      <w:r w:rsidR="007F17A1">
        <w:t xml:space="preserve"> (same </w:t>
      </w:r>
      <w:r w:rsidR="003343EC">
        <w:t>colour</w:t>
      </w:r>
      <w:r w:rsidR="007F17A1">
        <w:t>)</w:t>
      </w:r>
      <w:r>
        <w:t xml:space="preserve"> in each cluster</w:t>
      </w:r>
      <w:r w:rsidR="007F17A1">
        <w:t xml:space="preserve"> of the Tampines region</w:t>
      </w:r>
    </w:p>
    <w:p w14:paraId="6DCEF46E" w14:textId="69A0264C" w:rsidR="001E359A" w:rsidRDefault="00006E08" w:rsidP="001E359A">
      <w:r>
        <w:t xml:space="preserve">EV Demand Prediction is typically performed at a cluster level every 1-hour time steps for a few time steps into the futur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w:t>
      </w:r>
      <w:r w:rsidR="001E359A">
        <w:lastRenderedPageBreak/>
        <w:t xml:space="preserve">multiple station-wise to make any 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2255BC14" w14:textId="77777777" w:rsidR="00006E08" w:rsidRDefault="00006E08" w:rsidP="005B5EEA"/>
    <w:p w14:paraId="189D1696" w14:textId="47CCD1CF" w:rsidR="005B5EEA" w:rsidRPr="00E01315" w:rsidRDefault="000F7C8B" w:rsidP="00013D83">
      <w:pPr>
        <w:pStyle w:val="Heading1"/>
        <w:numPr>
          <w:ilvl w:val="0"/>
          <w:numId w:val="3"/>
        </w:numPr>
        <w:rPr>
          <w:sz w:val="72"/>
          <w:szCs w:val="72"/>
        </w:rPr>
      </w:pPr>
      <w:bookmarkStart w:id="8" w:name="_Toc124944217"/>
      <w:r w:rsidRPr="00E01315">
        <w:rPr>
          <w:sz w:val="72"/>
          <w:szCs w:val="72"/>
        </w:rPr>
        <w:t>Exploratory Data</w:t>
      </w:r>
      <w:r w:rsidR="007D7832">
        <w:rPr>
          <w:sz w:val="72"/>
          <w:szCs w:val="72"/>
        </w:rPr>
        <w:t xml:space="preserve"> Visualization and</w:t>
      </w:r>
      <w:r w:rsidRPr="00E01315">
        <w:rPr>
          <w:sz w:val="72"/>
          <w:szCs w:val="72"/>
        </w:rPr>
        <w:t xml:space="preserve"> Analysis</w:t>
      </w:r>
      <w:bookmarkEnd w:id="8"/>
    </w:p>
    <w:p w14:paraId="4B86090A" w14:textId="30072DE3" w:rsidR="007D1F56" w:rsidRPr="007D1F56" w:rsidRDefault="007D1F56" w:rsidP="007D1F56">
      <w:pPr>
        <w:pStyle w:val="Heading2"/>
        <w:rPr>
          <w:sz w:val="44"/>
          <w:szCs w:val="44"/>
        </w:rPr>
      </w:pPr>
      <w:bookmarkStart w:id="9" w:name="_Toc124944218"/>
      <w:r w:rsidRPr="007D1F56">
        <w:rPr>
          <w:sz w:val="44"/>
          <w:szCs w:val="44"/>
        </w:rPr>
        <w:t>3.1 Input data</w:t>
      </w:r>
      <w:bookmarkEnd w:id="9"/>
    </w:p>
    <w:p w14:paraId="2228FE99" w14:textId="078FA9EA" w:rsidR="00995F91" w:rsidRDefault="007D1F56" w:rsidP="007D1F56">
      <w:r>
        <w:t xml:space="preserve">In cluster-wise prediction, the target time series is the EV demand time series of a </w:t>
      </w:r>
      <w:r w:rsidRPr="007D1F56">
        <w:rPr>
          <w:b/>
          <w:bCs/>
        </w:rPr>
        <w:t>single</w:t>
      </w:r>
      <w:r>
        <w:t xml:space="preserve"> cluster within a region. The covariate time series are weather data</w:t>
      </w:r>
      <w:r w:rsidR="00995F91">
        <w:t>,</w:t>
      </w:r>
      <w:r>
        <w:t xml:space="preserve"> EV supply</w:t>
      </w:r>
      <w:r w:rsidR="00995F91">
        <w:t xml:space="preserve"> and date information</w:t>
      </w:r>
      <w:r>
        <w:t xml:space="preserve"> at the cluster. The covariates also include known lagged versions of the demand time series based on seasonality. The weather data is composed of a categorical time series called weather description and two numerical time series called humidity and temperature. </w:t>
      </w:r>
      <w:r w:rsidR="00995F91">
        <w:t xml:space="preserve">Date information includes 7 categorical time series including </w:t>
      </w:r>
      <w:r w:rsidR="00995F91">
        <w:t>hour</w:t>
      </w:r>
      <w:r w:rsidR="00995F91">
        <w:t>-</w:t>
      </w:r>
      <w:r w:rsidR="00995F91">
        <w:t>of</w:t>
      </w:r>
      <w:r w:rsidR="00995F91">
        <w:t>-the-</w:t>
      </w:r>
      <w:r w:rsidR="007D7832">
        <w:t>day, day</w:t>
      </w:r>
      <w:r w:rsidR="00995F91">
        <w:t>-</w:t>
      </w:r>
      <w:r w:rsidR="00995F91">
        <w:t>of</w:t>
      </w:r>
      <w:r w:rsidR="00995F91">
        <w:t>-the-</w:t>
      </w:r>
      <w:r w:rsidR="00995F91">
        <w:t>week</w:t>
      </w:r>
      <w:r w:rsidR="00995F91">
        <w:t xml:space="preserve">, </w:t>
      </w:r>
      <w:r w:rsidR="00995F91">
        <w:t>day</w:t>
      </w:r>
      <w:r w:rsidR="00995F91">
        <w:t>-</w:t>
      </w:r>
      <w:r w:rsidR="00995F91">
        <w:t>of</w:t>
      </w:r>
      <w:r w:rsidR="00995F91">
        <w:t>-the-</w:t>
      </w:r>
      <w:r w:rsidR="00995F91">
        <w:t>month</w:t>
      </w:r>
      <w:r w:rsidR="00995F91">
        <w:t xml:space="preserve">, </w:t>
      </w:r>
      <w:r w:rsidR="00995F91">
        <w:t>day</w:t>
      </w:r>
      <w:r w:rsidR="00995F91">
        <w:t>-</w:t>
      </w:r>
      <w:r w:rsidR="00995F91">
        <w:t>of</w:t>
      </w:r>
      <w:r w:rsidR="00995F91">
        <w:t>-the-y</w:t>
      </w:r>
      <w:r w:rsidR="00995F91">
        <w:t>ear</w:t>
      </w:r>
      <w:r w:rsidR="00995F91">
        <w:t xml:space="preserve">, </w:t>
      </w:r>
      <w:r w:rsidR="00995F91">
        <w:t>week</w:t>
      </w:r>
      <w:r w:rsidR="00995F91">
        <w:t>-</w:t>
      </w:r>
      <w:r w:rsidR="00995F91">
        <w:t>of</w:t>
      </w:r>
      <w:r w:rsidR="00995F91">
        <w:t>-the-</w:t>
      </w:r>
      <w:r w:rsidR="00995F91">
        <w:t>year</w:t>
      </w:r>
      <w:r w:rsidR="00995F91">
        <w:t xml:space="preserve">, </w:t>
      </w:r>
      <w:r w:rsidR="00995F91">
        <w:t>month</w:t>
      </w:r>
      <w:r w:rsidR="00995F91">
        <w:t>-</w:t>
      </w:r>
      <w:r w:rsidR="00995F91">
        <w:t>of</w:t>
      </w:r>
      <w:r w:rsidR="00995F91">
        <w:t>-the-</w:t>
      </w:r>
      <w:r w:rsidR="00F718ED">
        <w:t>year,</w:t>
      </w:r>
      <w:r w:rsidR="00995F91">
        <w:t xml:space="preserve"> and </w:t>
      </w:r>
      <w:r w:rsidR="00995F91">
        <w:t>year</w:t>
      </w:r>
      <w:r w:rsidR="00995F91">
        <w:t>.</w:t>
      </w:r>
    </w:p>
    <w:p w14:paraId="1941EE1D" w14:textId="06587D43" w:rsidR="00566BB5" w:rsidRDefault="007D1F56" w:rsidP="000F7C8B">
      <w:r>
        <w:t xml:space="preserve">In region-wise prediction, the target time series is the demand time series of </w:t>
      </w:r>
      <w:r w:rsidRPr="007D1F56">
        <w:rPr>
          <w:b/>
          <w:bCs/>
        </w:rPr>
        <w:t>all</w:t>
      </w:r>
      <w:r>
        <w:t xml:space="preserve"> the clusters within a region. The</w:t>
      </w:r>
      <w:r w:rsidR="007D7832">
        <w:t xml:space="preserve"> </w:t>
      </w:r>
      <w:r>
        <w:t>covariates</w:t>
      </w:r>
      <w:r w:rsidR="007D7832">
        <w:t xml:space="preserve"> from all the clusters in the region are included. </w:t>
      </w:r>
    </w:p>
    <w:p w14:paraId="0E36F5D8" w14:textId="43961689" w:rsidR="007D7832" w:rsidRPr="007D7832" w:rsidRDefault="007D7832" w:rsidP="007D7832">
      <w:pPr>
        <w:pStyle w:val="Heading2"/>
        <w:rPr>
          <w:sz w:val="44"/>
          <w:szCs w:val="44"/>
        </w:rPr>
      </w:pPr>
      <w:bookmarkStart w:id="10" w:name="_Toc124944219"/>
      <w:r>
        <w:rPr>
          <w:sz w:val="44"/>
          <w:szCs w:val="44"/>
        </w:rPr>
        <w:t xml:space="preserve">3.2 </w:t>
      </w:r>
      <w:r w:rsidR="00536F4E">
        <w:rPr>
          <w:sz w:val="44"/>
          <w:szCs w:val="44"/>
        </w:rPr>
        <w:t>E</w:t>
      </w:r>
      <w:r w:rsidRPr="007D7832">
        <w:rPr>
          <w:sz w:val="44"/>
          <w:szCs w:val="44"/>
        </w:rPr>
        <w:t>xploration of Target time series</w:t>
      </w:r>
      <w:bookmarkEnd w:id="10"/>
    </w:p>
    <w:p w14:paraId="21BC3B3F" w14:textId="77777777" w:rsidR="00FF45AE" w:rsidRDefault="00F718ED" w:rsidP="00131ED7">
      <w:r>
        <w:t xml:space="preserve">Covariate information may not be necessary every time as </w:t>
      </w:r>
      <w:r w:rsidR="007D7832">
        <w:t xml:space="preserve">most of the information needed to predict the target time series </w:t>
      </w:r>
      <w:r>
        <w:t>can be found within the target time series itself. Therefore, it is necessary to explore the persistent underlying patterns that is propagated in the</w:t>
      </w:r>
      <w:r w:rsidR="009A0C86">
        <w:t xml:space="preserve"> target</w:t>
      </w:r>
      <w:r>
        <w:t xml:space="preserve"> time series. </w:t>
      </w:r>
    </w:p>
    <w:p w14:paraId="6C6B4659" w14:textId="77777777" w:rsidR="00FF45AE" w:rsidRPr="002A561C" w:rsidRDefault="00FF45AE" w:rsidP="00FF45AE">
      <w:pPr>
        <w:rPr>
          <w:b/>
          <w:bCs/>
          <w:i/>
          <w:iCs/>
        </w:rPr>
      </w:pPr>
      <w:r w:rsidRPr="002A561C">
        <w:rPr>
          <w:b/>
          <w:bCs/>
          <w:i/>
          <w:iCs/>
        </w:rPr>
        <w:t>Identifying these patterns in advance through exploratory studies enables us to cross-check the existence of these patterns in the predictions of the learned models. Thus, ensuring that the models also learn these patterns to make accurate predictions.</w:t>
      </w:r>
    </w:p>
    <w:p w14:paraId="6A76AC8E" w14:textId="77777777" w:rsidR="00FF45AE" w:rsidRPr="004E039E" w:rsidRDefault="00FF45AE" w:rsidP="00FF45AE">
      <w:pPr>
        <w:rPr>
          <w:b/>
          <w:bCs/>
          <w:i/>
          <w:iCs/>
        </w:rPr>
      </w:pPr>
      <w:r w:rsidRPr="004E039E">
        <w:rPr>
          <w:b/>
          <w:bCs/>
          <w:i/>
          <w:iCs/>
        </w:rPr>
        <w:t>These exploratory studies aid in troubleshooting wrong predictions from models</w:t>
      </w:r>
      <w:r>
        <w:rPr>
          <w:b/>
          <w:bCs/>
          <w:i/>
          <w:iCs/>
        </w:rPr>
        <w:t>. It identifies which patterns are not learnt by the model.</w:t>
      </w:r>
    </w:p>
    <w:p w14:paraId="370D6EFB" w14:textId="77777777" w:rsidR="00FF45AE" w:rsidRDefault="00FF45AE" w:rsidP="00131ED7"/>
    <w:p w14:paraId="2ECE7C5D" w14:textId="77777777" w:rsidR="00FF45AE" w:rsidRDefault="00FF45AE" w:rsidP="00131ED7"/>
    <w:p w14:paraId="4AD921FB" w14:textId="77777777" w:rsidR="00FF45AE" w:rsidRDefault="00FF45AE" w:rsidP="00131ED7"/>
    <w:p w14:paraId="2BA57330" w14:textId="77777777" w:rsidR="00FF45AE" w:rsidRDefault="00FF45AE" w:rsidP="00131ED7"/>
    <w:p w14:paraId="219C2D4E" w14:textId="77777777" w:rsidR="00FF45AE" w:rsidRDefault="00FF45AE" w:rsidP="00131ED7"/>
    <w:p w14:paraId="5858494A" w14:textId="77777777" w:rsidR="00FF45AE" w:rsidRDefault="00FF45AE" w:rsidP="00131ED7"/>
    <w:p w14:paraId="0551AD9F" w14:textId="77777777" w:rsidR="00FF45AE" w:rsidRDefault="00FF45AE" w:rsidP="00131ED7"/>
    <w:p w14:paraId="6F645FA8" w14:textId="77777777" w:rsidR="00FF45AE" w:rsidRDefault="00FF45AE" w:rsidP="00131ED7"/>
    <w:p w14:paraId="2C050A7C" w14:textId="48FD584B" w:rsidR="00F718ED" w:rsidRDefault="00566BB5" w:rsidP="00131ED7">
      <w:r>
        <w:t>Here onwards,</w:t>
      </w:r>
      <w:r w:rsidR="00B3024F">
        <w:t xml:space="preserve"> 9 weeks of hourly demand time series of</w:t>
      </w:r>
      <w:r>
        <w:t xml:space="preserve"> Cluster 175 of the Tampines region is chosen as the target time series for illustration. </w:t>
      </w:r>
    </w:p>
    <w:p w14:paraId="4E257F47" w14:textId="77777777" w:rsidR="00566BB5" w:rsidRDefault="00566BB5" w:rsidP="00566BB5">
      <w:pPr>
        <w:keepNext/>
      </w:pPr>
      <w:r>
        <w:rPr>
          <w:noProof/>
        </w:rPr>
        <w:drawing>
          <wp:inline distT="0" distB="0" distL="0" distR="0" wp14:anchorId="392D4702" wp14:editId="1909F251">
            <wp:extent cx="5731510" cy="2893695"/>
            <wp:effectExtent l="0" t="0" r="254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5731510" cy="2893695"/>
                    </a:xfrm>
                    <a:prstGeom prst="rect">
                      <a:avLst/>
                    </a:prstGeom>
                  </pic:spPr>
                </pic:pic>
              </a:graphicData>
            </a:graphic>
          </wp:inline>
        </w:drawing>
      </w:r>
    </w:p>
    <w:p w14:paraId="7B5A3162" w14:textId="4107CFB4" w:rsidR="00566BB5" w:rsidRDefault="00566BB5" w:rsidP="00566BB5">
      <w:pPr>
        <w:pStyle w:val="Caption"/>
        <w:jc w:val="center"/>
      </w:pPr>
      <w:r>
        <w:t xml:space="preserve">Figure </w:t>
      </w:r>
      <w:r>
        <w:fldChar w:fldCharType="begin"/>
      </w:r>
      <w:r>
        <w:instrText xml:space="preserve"> SEQ Figure \* ARABIC </w:instrText>
      </w:r>
      <w:r>
        <w:fldChar w:fldCharType="separate"/>
      </w:r>
      <w:r w:rsidR="00EF0914">
        <w:rPr>
          <w:noProof/>
        </w:rPr>
        <w:t>5</w:t>
      </w:r>
      <w:r>
        <w:fldChar w:fldCharType="end"/>
      </w:r>
      <w:r>
        <w:t xml:space="preserve">: </w:t>
      </w:r>
      <w:r w:rsidR="006848C8">
        <w:t xml:space="preserve">9 weeks of </w:t>
      </w:r>
      <w:r>
        <w:t>Hourly demand time series of cluster 175 in Tampines region</w:t>
      </w:r>
    </w:p>
    <w:p w14:paraId="1BA6CD75" w14:textId="38981C58" w:rsidR="00566BB5" w:rsidRDefault="00566BB5" w:rsidP="00131ED7">
      <w:r>
        <w:t xml:space="preserve">Visually, the target time series does not have a </w:t>
      </w:r>
      <w:r w:rsidR="009A0C86">
        <w:t>trend, and this is true for most of the clusters in Singapore. The mean is relatively constant around 2 cars for cluster 175 as shown above. Therefore,</w:t>
      </w:r>
      <w:r>
        <w:t xml:space="preserve"> </w:t>
      </w:r>
      <w:r w:rsidR="009A0C86">
        <w:t>exploring</w:t>
      </w:r>
      <w:r>
        <w:t xml:space="preserve"> seasonality i</w:t>
      </w:r>
      <w:r w:rsidR="009A0C86">
        <w:t>n detail is</w:t>
      </w:r>
      <w:r>
        <w:t xml:space="preserve"> more </w:t>
      </w:r>
      <w:r w:rsidR="009A0C86">
        <w:t>meaningful</w:t>
      </w:r>
      <w:r>
        <w:t xml:space="preserve"> for </w:t>
      </w:r>
      <w:r w:rsidR="009A0C86">
        <w:t>the</w:t>
      </w:r>
      <w:r>
        <w:t xml:space="preserve"> demand time series. </w:t>
      </w:r>
    </w:p>
    <w:p w14:paraId="446D22BF" w14:textId="3BD9988D" w:rsidR="00566BB5" w:rsidRDefault="00566BB5" w:rsidP="00131ED7"/>
    <w:p w14:paraId="25BE2607" w14:textId="5E62C733" w:rsidR="009A0C86" w:rsidRDefault="009A0C86" w:rsidP="00131ED7">
      <w:r>
        <w:t>The following seasonal patterns are explored</w:t>
      </w:r>
    </w:p>
    <w:p w14:paraId="5C59E768" w14:textId="7637F798" w:rsidR="000D7D3E" w:rsidRDefault="000D7D3E" w:rsidP="00D54453">
      <w:pPr>
        <w:pStyle w:val="ListParagraph"/>
        <w:numPr>
          <w:ilvl w:val="0"/>
          <w:numId w:val="7"/>
        </w:numPr>
      </w:pPr>
      <w:r>
        <w:t>Hourly seasonality</w:t>
      </w:r>
    </w:p>
    <w:p w14:paraId="3DE117BE" w14:textId="1E3B85A8" w:rsidR="0077666E" w:rsidRDefault="0077666E" w:rsidP="00D54453">
      <w:pPr>
        <w:pStyle w:val="ListParagraph"/>
        <w:numPr>
          <w:ilvl w:val="0"/>
          <w:numId w:val="10"/>
        </w:numPr>
      </w:pPr>
      <w:r>
        <w:t>FFT and IFFT</w:t>
      </w:r>
      <w:r w:rsidR="002D0CD4">
        <w:t xml:space="preserve"> of demand time series</w:t>
      </w:r>
      <w:r w:rsidR="00570FB3">
        <w:t xml:space="preserve"> </w:t>
      </w:r>
    </w:p>
    <w:p w14:paraId="0FDBCAFB" w14:textId="60D669C6" w:rsidR="006B5B9B" w:rsidRDefault="006B5B9B" w:rsidP="00D54453">
      <w:pPr>
        <w:pStyle w:val="ListParagraph"/>
        <w:numPr>
          <w:ilvl w:val="0"/>
          <w:numId w:val="10"/>
        </w:numPr>
      </w:pPr>
      <w:r>
        <w:t xml:space="preserve">Total distribution </w:t>
      </w:r>
      <w:r>
        <w:t>at</w:t>
      </w:r>
      <w:r>
        <w:t xml:space="preserve"> each </w:t>
      </w:r>
      <w:r>
        <w:t>hour</w:t>
      </w:r>
      <w:r>
        <w:t xml:space="preserve"> of the </w:t>
      </w:r>
      <w:r>
        <w:t>day</w:t>
      </w:r>
      <w:r>
        <w:t>.</w:t>
      </w:r>
      <w:r>
        <w:t xml:space="preserve"> (Boxplot)</w:t>
      </w:r>
    </w:p>
    <w:p w14:paraId="546C099E" w14:textId="5702539C" w:rsidR="000D7D3E" w:rsidRDefault="000D7D3E" w:rsidP="00D54453">
      <w:pPr>
        <w:pStyle w:val="ListParagraph"/>
        <w:numPr>
          <w:ilvl w:val="0"/>
          <w:numId w:val="7"/>
        </w:numPr>
      </w:pPr>
      <w:r>
        <w:t>Daily seasonality</w:t>
      </w:r>
    </w:p>
    <w:p w14:paraId="0C38855A" w14:textId="023E5FD7" w:rsidR="0077666E" w:rsidRDefault="00084FF1" w:rsidP="00D54453">
      <w:pPr>
        <w:pStyle w:val="ListParagraph"/>
        <w:numPr>
          <w:ilvl w:val="0"/>
          <w:numId w:val="9"/>
        </w:numPr>
      </w:pPr>
      <w:r>
        <w:t>Hours of s</w:t>
      </w:r>
      <w:r w:rsidR="0077666E">
        <w:t xml:space="preserve">ame day </w:t>
      </w:r>
      <w:r w:rsidR="00C53EAB">
        <w:t>across weeks</w:t>
      </w:r>
    </w:p>
    <w:p w14:paraId="2DEF7A45" w14:textId="377122B7" w:rsidR="006B5B9B" w:rsidRDefault="006B5B9B" w:rsidP="00D54453">
      <w:pPr>
        <w:pStyle w:val="ListParagraph"/>
        <w:numPr>
          <w:ilvl w:val="0"/>
          <w:numId w:val="9"/>
        </w:numPr>
      </w:pPr>
      <w:r>
        <w:t xml:space="preserve">Total distribution </w:t>
      </w:r>
      <w:r w:rsidR="00E765C4">
        <w:t>at</w:t>
      </w:r>
      <w:r>
        <w:t xml:space="preserve"> each day of the week.</w:t>
      </w:r>
      <w:r w:rsidRPr="006B5B9B">
        <w:t xml:space="preserve"> </w:t>
      </w:r>
      <w:r>
        <w:t>(Boxplot)</w:t>
      </w:r>
    </w:p>
    <w:p w14:paraId="0A4D98AE" w14:textId="70438622" w:rsidR="00AD6296" w:rsidRDefault="00AD6296" w:rsidP="00D54453">
      <w:pPr>
        <w:pStyle w:val="ListParagraph"/>
        <w:numPr>
          <w:ilvl w:val="0"/>
          <w:numId w:val="9"/>
        </w:numPr>
      </w:pPr>
      <w:r>
        <w:t xml:space="preserve">Trend cycle within a day </w:t>
      </w:r>
    </w:p>
    <w:p w14:paraId="124697C9" w14:textId="36CDA6FA" w:rsidR="000D7D3E" w:rsidRDefault="000D7D3E" w:rsidP="00D54453">
      <w:pPr>
        <w:pStyle w:val="ListParagraph"/>
        <w:numPr>
          <w:ilvl w:val="0"/>
          <w:numId w:val="7"/>
        </w:numPr>
      </w:pPr>
      <w:r>
        <w:t>Weekly seasonality</w:t>
      </w:r>
    </w:p>
    <w:p w14:paraId="70EB9829" w14:textId="0F9BEEE3" w:rsidR="00C53EAB" w:rsidRDefault="000B0AB0" w:rsidP="00D54453">
      <w:pPr>
        <w:pStyle w:val="ListParagraph"/>
        <w:numPr>
          <w:ilvl w:val="0"/>
          <w:numId w:val="11"/>
        </w:numPr>
      </w:pPr>
      <w:r>
        <w:t>Different week across weeks</w:t>
      </w:r>
    </w:p>
    <w:p w14:paraId="6C2824CC" w14:textId="1DAAC5F8" w:rsidR="000B0AB0" w:rsidRDefault="000B0AB0" w:rsidP="00D54453">
      <w:pPr>
        <w:pStyle w:val="ListParagraph"/>
        <w:numPr>
          <w:ilvl w:val="0"/>
          <w:numId w:val="11"/>
        </w:numPr>
      </w:pPr>
      <w:r>
        <w:t>Summed hours of days of week across weeks</w:t>
      </w:r>
    </w:p>
    <w:p w14:paraId="3B79814D" w14:textId="14E45933" w:rsidR="00E765C4" w:rsidRDefault="00E765C4" w:rsidP="00D54453">
      <w:pPr>
        <w:pStyle w:val="ListParagraph"/>
        <w:numPr>
          <w:ilvl w:val="0"/>
          <w:numId w:val="11"/>
        </w:numPr>
      </w:pPr>
      <w:r>
        <w:t xml:space="preserve">Total distribution </w:t>
      </w:r>
      <w:r>
        <w:t>at</w:t>
      </w:r>
      <w:r>
        <w:t xml:space="preserve"> each </w:t>
      </w:r>
      <w:r>
        <w:t>week</w:t>
      </w:r>
      <w:r>
        <w:t xml:space="preserve"> of the </w:t>
      </w:r>
      <w:r>
        <w:t>data</w:t>
      </w:r>
      <w:r>
        <w:t>.</w:t>
      </w:r>
      <w:r w:rsidRPr="006B5B9B">
        <w:t xml:space="preserve"> </w:t>
      </w:r>
      <w:r>
        <w:t>(Boxplot)</w:t>
      </w:r>
    </w:p>
    <w:p w14:paraId="173EC834" w14:textId="12A35C64" w:rsidR="00AD6296" w:rsidRDefault="00AD6296" w:rsidP="00D54453">
      <w:pPr>
        <w:pStyle w:val="ListParagraph"/>
        <w:numPr>
          <w:ilvl w:val="0"/>
          <w:numId w:val="11"/>
        </w:numPr>
      </w:pPr>
      <w:r>
        <w:t xml:space="preserve">Trend cycle within a </w:t>
      </w:r>
      <w:r>
        <w:t>week</w:t>
      </w:r>
      <w:r>
        <w:t xml:space="preserve"> </w:t>
      </w:r>
    </w:p>
    <w:p w14:paraId="11E0FBA7" w14:textId="11E1850B" w:rsidR="0077666E" w:rsidRDefault="00AD6296" w:rsidP="00D54453">
      <w:pPr>
        <w:pStyle w:val="ListParagraph"/>
        <w:numPr>
          <w:ilvl w:val="0"/>
          <w:numId w:val="11"/>
        </w:numPr>
      </w:pPr>
      <w:r>
        <w:t xml:space="preserve">Trend cycle within a </w:t>
      </w:r>
      <w:r>
        <w:t>month</w:t>
      </w:r>
      <w:r w:rsidR="00D54453">
        <w:t xml:space="preserve"> </w:t>
      </w:r>
      <w:r w:rsidR="00D54453" w:rsidRPr="00D54453">
        <w:rPr>
          <w:strike/>
        </w:rPr>
        <w:t>(</w:t>
      </w:r>
      <w:r w:rsidR="00D54453">
        <w:t>sub-seasonal charts</w:t>
      </w:r>
      <w:r w:rsidR="00D54453" w:rsidRPr="00D54453">
        <w:rPr>
          <w:strike/>
        </w:rPr>
        <w:t>)</w:t>
      </w:r>
    </w:p>
    <w:p w14:paraId="73BFA81A" w14:textId="0774262E" w:rsidR="00E765C4" w:rsidRDefault="00E765C4" w:rsidP="00D54453">
      <w:pPr>
        <w:pStyle w:val="ListParagraph"/>
        <w:numPr>
          <w:ilvl w:val="0"/>
          <w:numId w:val="7"/>
        </w:numPr>
      </w:pPr>
      <w:r>
        <w:t>Indirect and direct Correlation due to lags</w:t>
      </w:r>
    </w:p>
    <w:p w14:paraId="686661EE" w14:textId="576A8AA4" w:rsidR="00E765C4" w:rsidRDefault="00E765C4" w:rsidP="00D54453">
      <w:pPr>
        <w:pStyle w:val="ListParagraph"/>
        <w:numPr>
          <w:ilvl w:val="0"/>
          <w:numId w:val="12"/>
        </w:numPr>
      </w:pPr>
      <w:r>
        <w:lastRenderedPageBreak/>
        <w:t>ACF</w:t>
      </w:r>
    </w:p>
    <w:p w14:paraId="2D559CE8" w14:textId="63D9E078" w:rsidR="00E765C4" w:rsidRDefault="00E765C4" w:rsidP="00D54453">
      <w:pPr>
        <w:pStyle w:val="ListParagraph"/>
        <w:numPr>
          <w:ilvl w:val="0"/>
          <w:numId w:val="12"/>
        </w:numPr>
      </w:pPr>
      <w:r>
        <w:t>PACF</w:t>
      </w:r>
    </w:p>
    <w:p w14:paraId="29A68599" w14:textId="77777777" w:rsidR="00570FB3" w:rsidRDefault="00570FB3" w:rsidP="00131ED7"/>
    <w:p w14:paraId="0BE34F50" w14:textId="49D482E2" w:rsidR="007D7832" w:rsidRDefault="007D7832" w:rsidP="00131ED7"/>
    <w:p w14:paraId="400690DE" w14:textId="77777777" w:rsidR="006E1CBA" w:rsidRDefault="006E1CBA" w:rsidP="00131ED7"/>
    <w:p w14:paraId="08BCFD7F" w14:textId="0140E5E9" w:rsidR="008055BD" w:rsidRPr="002E10D4" w:rsidRDefault="002E10D4" w:rsidP="002E10D4">
      <w:pPr>
        <w:pStyle w:val="Heading3"/>
        <w:rPr>
          <w:sz w:val="40"/>
          <w:szCs w:val="40"/>
        </w:rPr>
      </w:pPr>
      <w:r w:rsidRPr="002E10D4">
        <w:rPr>
          <w:sz w:val="40"/>
          <w:szCs w:val="40"/>
        </w:rPr>
        <w:t xml:space="preserve">3.2.1 </w:t>
      </w:r>
      <w:r w:rsidR="008055BD" w:rsidRPr="002E10D4">
        <w:rPr>
          <w:sz w:val="40"/>
          <w:szCs w:val="40"/>
        </w:rPr>
        <w:t>Hourly seasonality</w:t>
      </w:r>
    </w:p>
    <w:p w14:paraId="54A8CC10" w14:textId="5535DBB6" w:rsidR="00BD757F" w:rsidRPr="00BD757F" w:rsidRDefault="00BD757F" w:rsidP="00BD757F">
      <w:pPr>
        <w:pStyle w:val="Heading4"/>
        <w:rPr>
          <w:sz w:val="36"/>
          <w:szCs w:val="36"/>
        </w:rPr>
      </w:pPr>
      <w:r w:rsidRPr="00BD757F">
        <w:rPr>
          <w:sz w:val="36"/>
          <w:szCs w:val="36"/>
        </w:rPr>
        <w:t xml:space="preserve">3.2.1.1 </w:t>
      </w:r>
      <w:r w:rsidRPr="00BD757F">
        <w:rPr>
          <w:sz w:val="36"/>
          <w:szCs w:val="36"/>
        </w:rPr>
        <w:t>FFT and IFFT</w:t>
      </w:r>
      <w:r w:rsidR="002D0CD4">
        <w:rPr>
          <w:sz w:val="36"/>
          <w:szCs w:val="36"/>
        </w:rPr>
        <w:t xml:space="preserve"> of demand time series</w:t>
      </w:r>
    </w:p>
    <w:p w14:paraId="77718357" w14:textId="49FFC857" w:rsidR="00BD757F" w:rsidRDefault="00BD757F" w:rsidP="00BD757F">
      <w:r w:rsidRPr="00870CCE">
        <w:rPr>
          <w:b/>
          <w:bCs/>
          <w:sz w:val="28"/>
          <w:szCs w:val="28"/>
        </w:rPr>
        <w:t>Purpose</w:t>
      </w:r>
      <w:r w:rsidRPr="00870CCE">
        <w:rPr>
          <w:sz w:val="28"/>
          <w:szCs w:val="28"/>
        </w:rPr>
        <w:t xml:space="preserve">: </w:t>
      </w:r>
      <w:r>
        <w:t>Fast Fourier Transform</w:t>
      </w:r>
      <w:r w:rsidR="00AF1E16">
        <w:t xml:space="preserve"> (FFT)</w:t>
      </w:r>
      <w:r>
        <w:t xml:space="preserve"> of the hourly </w:t>
      </w:r>
      <w:r w:rsidR="00AF1E16">
        <w:t>demand</w:t>
      </w:r>
      <w:r>
        <w:t xml:space="preserve"> time series can identify </w:t>
      </w:r>
      <w:r w:rsidR="00870CCE">
        <w:t xml:space="preserve">cyclic behaviour like </w:t>
      </w:r>
      <w:r>
        <w:t>business/economic cycles that may be unique to the cluster and do not follow the regular seasonal patterns.</w:t>
      </w:r>
      <w:r w:rsidR="00AF1E16">
        <w:t xml:space="preserve"> It is difficult to make educated guesses of these patterns.</w:t>
      </w:r>
      <w:r>
        <w:t xml:space="preserve"> E.g., for residential clusters, there is a regular activity every 5-6 hours indicating that people go to office in the morning, go for lunch in the afternoon, go to shopping in the evening, go for dinner at night and go</w:t>
      </w:r>
      <w:r w:rsidR="00AF1E16">
        <w:t xml:space="preserve"> home late at night</w:t>
      </w:r>
      <w:r>
        <w:t xml:space="preserve"> and repeat</w:t>
      </w:r>
      <w:r w:rsidR="00AF1E16">
        <w:t xml:space="preserve"> the cycle</w:t>
      </w:r>
      <w:r>
        <w:t xml:space="preserve">.  </w:t>
      </w:r>
    </w:p>
    <w:p w14:paraId="65745232" w14:textId="316717C7" w:rsidR="00AF1E16" w:rsidRDefault="00AF1E16" w:rsidP="00BD757F">
      <w:r>
        <w:t xml:space="preserve">Through FFT, the significant frequencies and their phase can be identified. These frequencies account for the largest peaks of the demand time series.  </w:t>
      </w:r>
    </w:p>
    <w:p w14:paraId="32D4532F" w14:textId="00BEA224" w:rsidR="00AF1E16" w:rsidRDefault="00AF1E16" w:rsidP="00BD757F">
      <w:r>
        <w:t xml:space="preserve">Reconstructing the </w:t>
      </w:r>
      <w:r>
        <w:t>demand time series</w:t>
      </w:r>
      <w:r>
        <w:t xml:space="preserve"> using Inverse </w:t>
      </w:r>
      <w:r>
        <w:t xml:space="preserve">Fast Fourier Transform </w:t>
      </w:r>
      <w:r>
        <w:t xml:space="preserve">(IFFT) by </w:t>
      </w:r>
      <w:r w:rsidR="00EF0914">
        <w:t xml:space="preserve">only </w:t>
      </w:r>
      <w:r>
        <w:t>including the significant frequencies allows for locating the peak occurrences at specific times of the day and week. This helps to identify the busy times at the cluster.</w:t>
      </w:r>
      <w:r w:rsidR="009C0ED1">
        <w:t xml:space="preserve"> It will be advantageous to ensure sufficient supply at this cluster during these times. </w:t>
      </w:r>
      <w:r>
        <w:t xml:space="preserve">The prediction model is expected to not make very low or other erratic predictions at these times. </w:t>
      </w:r>
    </w:p>
    <w:p w14:paraId="42211189" w14:textId="77777777" w:rsidR="00EF0914" w:rsidRDefault="0036746C" w:rsidP="00EF0914">
      <w:pPr>
        <w:keepNext/>
      </w:pPr>
      <w:r>
        <w:rPr>
          <w:noProof/>
        </w:rPr>
        <w:drawing>
          <wp:inline distT="0" distB="0" distL="0" distR="0" wp14:anchorId="29625AC3" wp14:editId="52BB815B">
            <wp:extent cx="6516743" cy="199776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42480" cy="2005655"/>
                    </a:xfrm>
                    <a:prstGeom prst="rect">
                      <a:avLst/>
                    </a:prstGeom>
                  </pic:spPr>
                </pic:pic>
              </a:graphicData>
            </a:graphic>
          </wp:inline>
        </w:drawing>
      </w:r>
    </w:p>
    <w:p w14:paraId="1B09B614" w14:textId="6F361388" w:rsidR="00383DB7" w:rsidRDefault="00EF0914" w:rsidP="00EF0914">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FFT of demand time series</w:t>
      </w:r>
      <w:r w:rsidR="00B3024F">
        <w:t xml:space="preserve"> for 9 weeks</w:t>
      </w:r>
    </w:p>
    <w:p w14:paraId="78D02672" w14:textId="538B682A" w:rsidR="00383DB7" w:rsidRDefault="00EF0914" w:rsidP="00BD757F">
      <w:r>
        <w:t xml:space="preserve">The FFT of weekly time series for 9 weeks is given in appendix. </w:t>
      </w:r>
    </w:p>
    <w:p w14:paraId="26280646" w14:textId="68857E4C" w:rsidR="00EF0914" w:rsidRDefault="00EF0914" w:rsidP="00BD757F"/>
    <w:p w14:paraId="644B25C3" w14:textId="31F4A938" w:rsidR="00EF0914" w:rsidRDefault="00EF0914" w:rsidP="00BD757F"/>
    <w:p w14:paraId="120C9B18" w14:textId="77777777" w:rsidR="00EF0914" w:rsidRDefault="00EF0914" w:rsidP="00BD757F"/>
    <w:p w14:paraId="3B949100" w14:textId="77777777" w:rsidR="00AF1E16" w:rsidRDefault="00BD757F" w:rsidP="00BD757F">
      <w:r w:rsidRPr="00870CCE">
        <w:rPr>
          <w:b/>
          <w:bCs/>
          <w:sz w:val="28"/>
          <w:szCs w:val="28"/>
        </w:rPr>
        <w:t>Observation</w:t>
      </w:r>
      <w:r w:rsidRPr="00870CCE">
        <w:rPr>
          <w:sz w:val="28"/>
          <w:szCs w:val="28"/>
        </w:rPr>
        <w:t>:</w:t>
      </w:r>
    </w:p>
    <w:p w14:paraId="3B8E8CCA" w14:textId="4E55C4EF" w:rsidR="00B3024F" w:rsidRDefault="00B3024F" w:rsidP="00795018">
      <w:pPr>
        <w:pStyle w:val="ListParagraph"/>
        <w:numPr>
          <w:ilvl w:val="0"/>
          <w:numId w:val="14"/>
        </w:numPr>
      </w:pPr>
      <w:r>
        <w:lastRenderedPageBreak/>
        <w:t>Full 9 weeks</w:t>
      </w:r>
      <w:r w:rsidR="00795018">
        <w:t xml:space="preserve"> data</w:t>
      </w:r>
    </w:p>
    <w:p w14:paraId="6AC767F4" w14:textId="77777777" w:rsidR="00795018" w:rsidRDefault="00B3024F" w:rsidP="00B3024F">
      <w:pPr>
        <w:pStyle w:val="ListParagraph"/>
        <w:numPr>
          <w:ilvl w:val="1"/>
          <w:numId w:val="14"/>
        </w:numPr>
      </w:pPr>
      <w:r>
        <w:t>Persistent periods: 12, 24,177.33, 4.8, 8.02 hrs</w:t>
      </w:r>
    </w:p>
    <w:p w14:paraId="2F419DF9" w14:textId="77777777" w:rsidR="00795018" w:rsidRDefault="00795018" w:rsidP="005D7885">
      <w:pPr>
        <w:pStyle w:val="ListParagraph"/>
        <w:numPr>
          <w:ilvl w:val="0"/>
          <w:numId w:val="14"/>
        </w:numPr>
      </w:pPr>
      <w:r>
        <w:t>W</w:t>
      </w:r>
      <w:r w:rsidR="00B3024F">
        <w:t>eek</w:t>
      </w:r>
      <w:r>
        <w:t>ly data</w:t>
      </w:r>
      <w:r w:rsidR="00B3024F">
        <w:t xml:space="preserve"> for 9 weeks</w:t>
      </w:r>
      <w:r>
        <w:t xml:space="preserve"> (in appendix)</w:t>
      </w:r>
    </w:p>
    <w:p w14:paraId="001BD12E" w14:textId="3AFA4BFB" w:rsidR="00B3024F" w:rsidRDefault="00B3024F" w:rsidP="00795018">
      <w:pPr>
        <w:pStyle w:val="ListParagraph"/>
        <w:numPr>
          <w:ilvl w:val="1"/>
          <w:numId w:val="14"/>
        </w:numPr>
      </w:pPr>
      <w:r>
        <w:t>Persistent periods across weeks: 12, 24, 4.8, 8 hrs</w:t>
      </w:r>
      <w:r>
        <w:tab/>
      </w:r>
    </w:p>
    <w:p w14:paraId="1FBA85D2" w14:textId="77777777" w:rsidR="00BD757F" w:rsidRPr="00870CCE" w:rsidRDefault="00BD757F" w:rsidP="00BD757F">
      <w:pPr>
        <w:rPr>
          <w:sz w:val="28"/>
          <w:szCs w:val="28"/>
        </w:rPr>
      </w:pPr>
      <w:r w:rsidRPr="00870CCE">
        <w:rPr>
          <w:b/>
          <w:bCs/>
          <w:sz w:val="28"/>
          <w:szCs w:val="28"/>
        </w:rPr>
        <w:t>Inference</w:t>
      </w:r>
      <w:r w:rsidRPr="00870CCE">
        <w:rPr>
          <w:sz w:val="28"/>
          <w:szCs w:val="28"/>
        </w:rPr>
        <w:t>:</w:t>
      </w:r>
    </w:p>
    <w:p w14:paraId="2DC01554" w14:textId="3CFEF51B" w:rsidR="00526E66" w:rsidRDefault="00526E66" w:rsidP="00131ED7"/>
    <w:p w14:paraId="1C0DF27D" w14:textId="2A8FECE2" w:rsidR="00526E66" w:rsidRDefault="00526E66" w:rsidP="00131ED7"/>
    <w:p w14:paraId="6E7F5285" w14:textId="2DEE0CE0" w:rsidR="00526E66" w:rsidRPr="00536F4E" w:rsidRDefault="00526E66" w:rsidP="00131ED7"/>
    <w:p w14:paraId="2070B6E2" w14:textId="77777777" w:rsidR="00526E66" w:rsidRDefault="00526E66" w:rsidP="00131ED7"/>
    <w:p w14:paraId="3383EBAF" w14:textId="1207FBC6" w:rsidR="007D7832" w:rsidRPr="007D7832" w:rsidRDefault="007D7832" w:rsidP="007D7832">
      <w:pPr>
        <w:pStyle w:val="Heading2"/>
        <w:rPr>
          <w:sz w:val="44"/>
          <w:szCs w:val="44"/>
        </w:rPr>
      </w:pPr>
      <w:bookmarkStart w:id="11" w:name="_Toc124944220"/>
      <w:r>
        <w:rPr>
          <w:sz w:val="44"/>
          <w:szCs w:val="44"/>
        </w:rPr>
        <w:t xml:space="preserve">3.3 </w:t>
      </w:r>
      <w:r w:rsidR="00536F4E">
        <w:rPr>
          <w:sz w:val="44"/>
          <w:szCs w:val="44"/>
        </w:rPr>
        <w:t>E</w:t>
      </w:r>
      <w:r w:rsidRPr="007D7832">
        <w:rPr>
          <w:sz w:val="44"/>
          <w:szCs w:val="44"/>
        </w:rPr>
        <w:t xml:space="preserve">xploration of </w:t>
      </w:r>
      <w:r>
        <w:rPr>
          <w:sz w:val="44"/>
          <w:szCs w:val="44"/>
        </w:rPr>
        <w:t>Covariate</w:t>
      </w:r>
      <w:r w:rsidRPr="007D7832">
        <w:rPr>
          <w:sz w:val="44"/>
          <w:szCs w:val="44"/>
        </w:rPr>
        <w:t xml:space="preserve"> time series</w:t>
      </w:r>
      <w:bookmarkEnd w:id="11"/>
    </w:p>
    <w:p w14:paraId="0B616C49" w14:textId="77777777" w:rsidR="007D7832" w:rsidRDefault="007D7832" w:rsidP="00131ED7"/>
    <w:p w14:paraId="643C7F57" w14:textId="7956D82F" w:rsidR="00131ED7" w:rsidRDefault="00131ED7" w:rsidP="00131ED7">
      <w:r>
        <w:t>2) Visualize Correlation between covariate and target time series</w:t>
      </w:r>
    </w:p>
    <w:p w14:paraId="7FEE2204" w14:textId="77777777" w:rsidR="00131ED7" w:rsidRDefault="00131ED7" w:rsidP="00131ED7">
      <w:r>
        <w:tab/>
        <w:t>Plot scatter plots between covariates</w:t>
      </w:r>
    </w:p>
    <w:p w14:paraId="6D9BE57E" w14:textId="77777777" w:rsidR="00131ED7" w:rsidRDefault="00131ED7" w:rsidP="00131ED7">
      <w:r>
        <w:tab/>
      </w:r>
      <w:r>
        <w:tab/>
        <w:t>a. Co-integration between lagged supply and demand</w:t>
      </w:r>
    </w:p>
    <w:p w14:paraId="10BFFE4C" w14:textId="77777777" w:rsidR="00131ED7" w:rsidRDefault="00131ED7" w:rsidP="00131ED7">
      <w:r>
        <w:tab/>
      </w:r>
      <w:r>
        <w:tab/>
        <w:t xml:space="preserve">b. Do same Visualization as target time series for all the covariate time series as well. Try to associate non-seasonal high demand with covariate. </w:t>
      </w:r>
    </w:p>
    <w:p w14:paraId="308B7643" w14:textId="77777777" w:rsidR="00131ED7" w:rsidRDefault="00131ED7" w:rsidP="00131ED7">
      <w:r>
        <w:tab/>
      </w:r>
      <w:r>
        <w:tab/>
        <w:t xml:space="preserve">c. Add bubbles to scatterplot especially for target vs categorical to show how </w:t>
      </w:r>
      <w:proofErr w:type="gramStart"/>
      <w:r>
        <w:t>many .</w:t>
      </w:r>
      <w:proofErr w:type="gramEnd"/>
      <w:r>
        <w:t xml:space="preserve"> This will show which category has high correlation with which demand value.</w:t>
      </w:r>
    </w:p>
    <w:p w14:paraId="7144BB35" w14:textId="77777777" w:rsidR="00131ED7" w:rsidRDefault="00131ED7" w:rsidP="00131ED7">
      <w:r>
        <w:tab/>
      </w:r>
      <w:r>
        <w:tab/>
        <w:t xml:space="preserve">d. Lagged covariate series may have better correlation. </w:t>
      </w:r>
    </w:p>
    <w:p w14:paraId="2F19C108" w14:textId="74CEDC68" w:rsidR="00131ED7" w:rsidRDefault="00131ED7" w:rsidP="00131ED7">
      <w:proofErr w:type="gramStart"/>
      <w:r>
        <w:t>LOOKUP(</w:t>
      </w:r>
      <w:proofErr w:type="gramEnd"/>
      <w:r>
        <w:t>SUM([</w:t>
      </w:r>
      <w:proofErr w:type="spellStart"/>
      <w:r>
        <w:t>Clstr</w:t>
      </w:r>
      <w:proofErr w:type="spellEnd"/>
      <w:r>
        <w:t xml:space="preserve"> 171] ),-1)</w:t>
      </w:r>
    </w:p>
    <w:p w14:paraId="7F577D5F" w14:textId="77777777" w:rsidR="00131ED7" w:rsidRDefault="00131ED7" w:rsidP="000F7C8B"/>
    <w:p w14:paraId="4F41F2BE" w14:textId="300A32F9" w:rsidR="007D1F56" w:rsidRDefault="007D1F56" w:rsidP="007D1F56"/>
    <w:p w14:paraId="12524D08" w14:textId="77777777" w:rsidR="007D1F56" w:rsidRPr="007D1F56" w:rsidRDefault="007D1F56" w:rsidP="007D1F56"/>
    <w:p w14:paraId="1A1FA543" w14:textId="797808FD" w:rsidR="00131ED7" w:rsidRDefault="00131ED7" w:rsidP="00F102CE">
      <w:pPr>
        <w:pStyle w:val="Heading3"/>
        <w:rPr>
          <w:sz w:val="36"/>
          <w:szCs w:val="36"/>
        </w:rPr>
      </w:pPr>
      <w:bookmarkStart w:id="12" w:name="_Toc124944221"/>
      <w:r>
        <w:rPr>
          <w:sz w:val="36"/>
          <w:szCs w:val="36"/>
        </w:rPr>
        <w:t>3.1.</w:t>
      </w:r>
      <w:r w:rsidR="007D1F56">
        <w:rPr>
          <w:sz w:val="36"/>
          <w:szCs w:val="36"/>
        </w:rPr>
        <w:t>2</w:t>
      </w:r>
      <w:r>
        <w:rPr>
          <w:sz w:val="36"/>
          <w:szCs w:val="36"/>
        </w:rPr>
        <w:t xml:space="preserve"> Time series plot</w:t>
      </w:r>
      <w:bookmarkEnd w:id="12"/>
    </w:p>
    <w:p w14:paraId="35258E2A" w14:textId="77777777" w:rsidR="00131ED7" w:rsidRPr="00131ED7" w:rsidRDefault="00131ED7" w:rsidP="00131ED7"/>
    <w:p w14:paraId="7F7DA626" w14:textId="00C010DF" w:rsidR="008D2B07" w:rsidRPr="00E01315" w:rsidRDefault="00013D83" w:rsidP="00F102CE">
      <w:pPr>
        <w:pStyle w:val="Heading3"/>
        <w:rPr>
          <w:sz w:val="36"/>
          <w:szCs w:val="36"/>
        </w:rPr>
      </w:pPr>
      <w:bookmarkStart w:id="13" w:name="_Toc124944222"/>
      <w:r w:rsidRPr="00E01315">
        <w:rPr>
          <w:sz w:val="36"/>
          <w:szCs w:val="36"/>
        </w:rPr>
        <w:t>3.1.</w:t>
      </w:r>
      <w:r w:rsidR="007D1F56">
        <w:rPr>
          <w:sz w:val="36"/>
          <w:szCs w:val="36"/>
        </w:rPr>
        <w:t>3</w:t>
      </w:r>
      <w:r w:rsidRPr="00E01315">
        <w:rPr>
          <w:sz w:val="36"/>
          <w:szCs w:val="36"/>
        </w:rPr>
        <w:t xml:space="preserve"> </w:t>
      </w:r>
      <w:r w:rsidR="008D2B07" w:rsidRPr="00E01315">
        <w:rPr>
          <w:sz w:val="36"/>
          <w:szCs w:val="36"/>
        </w:rPr>
        <w:t>Scatter plot</w:t>
      </w:r>
      <w:bookmarkEnd w:id="13"/>
    </w:p>
    <w:p w14:paraId="48433BE7" w14:textId="788FB9D3" w:rsidR="008D2B07" w:rsidRDefault="008D2B07" w:rsidP="005B5EEA"/>
    <w:p w14:paraId="3CD8DD99" w14:textId="32BC6596" w:rsidR="00843222" w:rsidRDefault="00017E47" w:rsidP="005B5EEA">
      <w:r>
        <w:t>Purpose:</w:t>
      </w:r>
      <w:r w:rsidR="00843222">
        <w:t xml:space="preserve"> </w:t>
      </w:r>
    </w:p>
    <w:p w14:paraId="354D0720" w14:textId="0520C58D" w:rsidR="00843222" w:rsidRDefault="005A4B5F" w:rsidP="005B5EEA">
      <w:r>
        <w:t xml:space="preserve">Observation: </w:t>
      </w:r>
    </w:p>
    <w:p w14:paraId="189B640A" w14:textId="2E732894" w:rsidR="00843222" w:rsidRDefault="00843222" w:rsidP="005B5EEA">
      <w:r>
        <w:t>Inference:</w:t>
      </w:r>
    </w:p>
    <w:p w14:paraId="07A5387C" w14:textId="77777777" w:rsidR="00843222" w:rsidRDefault="00843222" w:rsidP="005B5EEA"/>
    <w:p w14:paraId="721F3DF5" w14:textId="7384E8CE" w:rsidR="00E2413F" w:rsidRPr="00E2413F" w:rsidRDefault="00E2413F" w:rsidP="00E2413F">
      <w:pPr>
        <w:pStyle w:val="Heading3"/>
        <w:rPr>
          <w:sz w:val="36"/>
          <w:szCs w:val="36"/>
        </w:rPr>
      </w:pPr>
      <w:bookmarkStart w:id="14" w:name="_Toc124944223"/>
      <w:r>
        <w:rPr>
          <w:sz w:val="36"/>
          <w:szCs w:val="36"/>
        </w:rPr>
        <w:lastRenderedPageBreak/>
        <w:t xml:space="preserve">3.1.2 </w:t>
      </w:r>
      <w:r w:rsidRPr="00E2413F">
        <w:rPr>
          <w:sz w:val="36"/>
          <w:szCs w:val="36"/>
        </w:rPr>
        <w:t>Seasonality</w:t>
      </w:r>
      <w:bookmarkEnd w:id="14"/>
    </w:p>
    <w:p w14:paraId="08D5DA7D" w14:textId="77777777" w:rsidR="00E2413F" w:rsidRDefault="00E2413F" w:rsidP="005B5EEA"/>
    <w:p w14:paraId="2843C55B" w14:textId="24B33E5E" w:rsidR="008D2B07" w:rsidRPr="00FA3EA1" w:rsidRDefault="00013D83" w:rsidP="00FA3EA1">
      <w:pPr>
        <w:pStyle w:val="Heading4"/>
        <w:rPr>
          <w:sz w:val="32"/>
          <w:szCs w:val="32"/>
        </w:rPr>
      </w:pPr>
      <w:r w:rsidRPr="00FA3EA1">
        <w:rPr>
          <w:sz w:val="32"/>
          <w:szCs w:val="32"/>
        </w:rPr>
        <w:t>3.1.2</w:t>
      </w:r>
      <w:r w:rsidR="00FA3EA1">
        <w:rPr>
          <w:sz w:val="32"/>
          <w:szCs w:val="32"/>
        </w:rPr>
        <w:t>.1</w:t>
      </w:r>
      <w:r w:rsidRPr="00FA3EA1">
        <w:rPr>
          <w:sz w:val="32"/>
          <w:szCs w:val="32"/>
        </w:rPr>
        <w:t xml:space="preserve"> </w:t>
      </w:r>
      <w:r w:rsidR="00DD1670" w:rsidRPr="00FA3EA1">
        <w:rPr>
          <w:sz w:val="32"/>
          <w:szCs w:val="32"/>
        </w:rPr>
        <w:t>Seasonal heatmaps</w:t>
      </w:r>
    </w:p>
    <w:p w14:paraId="5FF9CB49" w14:textId="79068C09" w:rsidR="00843222" w:rsidRDefault="00017E47" w:rsidP="00843222">
      <w:r>
        <w:t>Purpose:</w:t>
      </w:r>
      <w:r w:rsidR="00843222">
        <w:t xml:space="preserve"> </w:t>
      </w:r>
    </w:p>
    <w:p w14:paraId="0CF88DB5" w14:textId="64A522F5" w:rsidR="00843222" w:rsidRDefault="005A4B5F" w:rsidP="00843222">
      <w:r>
        <w:t xml:space="preserve">Observation: </w:t>
      </w:r>
    </w:p>
    <w:p w14:paraId="36611898" w14:textId="77777777" w:rsidR="00843222" w:rsidRDefault="00843222" w:rsidP="00843222">
      <w:r>
        <w:t>Inference:</w:t>
      </w:r>
    </w:p>
    <w:p w14:paraId="50E26444" w14:textId="77777777" w:rsidR="0032755F" w:rsidRDefault="0032755F" w:rsidP="005B5EEA"/>
    <w:p w14:paraId="04A19CDE" w14:textId="5CD17A5A" w:rsidR="00DD1670" w:rsidRPr="00FA3EA1" w:rsidRDefault="00013D83" w:rsidP="00FA3EA1">
      <w:pPr>
        <w:pStyle w:val="Heading4"/>
        <w:rPr>
          <w:sz w:val="32"/>
          <w:szCs w:val="32"/>
        </w:rPr>
      </w:pPr>
      <w:r w:rsidRPr="00FA3EA1">
        <w:rPr>
          <w:sz w:val="32"/>
          <w:szCs w:val="32"/>
        </w:rPr>
        <w:t>3.1.</w:t>
      </w:r>
      <w:r w:rsidR="00FA3EA1">
        <w:rPr>
          <w:sz w:val="32"/>
          <w:szCs w:val="32"/>
        </w:rPr>
        <w:t>2.2</w:t>
      </w:r>
      <w:r w:rsidRPr="00FA3EA1">
        <w:rPr>
          <w:sz w:val="32"/>
          <w:szCs w:val="32"/>
        </w:rPr>
        <w:t xml:space="preserve"> </w:t>
      </w:r>
      <w:r w:rsidR="0032755F" w:rsidRPr="00FA3EA1">
        <w:rPr>
          <w:sz w:val="32"/>
          <w:szCs w:val="32"/>
        </w:rPr>
        <w:t>Week-on-Week seasonality</w:t>
      </w:r>
    </w:p>
    <w:p w14:paraId="45F94FC4" w14:textId="5FB5041F" w:rsidR="00843222" w:rsidRDefault="00017E47" w:rsidP="00843222">
      <w:r>
        <w:t>Purpose:</w:t>
      </w:r>
      <w:r w:rsidR="00843222">
        <w:t xml:space="preserve"> </w:t>
      </w:r>
    </w:p>
    <w:p w14:paraId="0875F629" w14:textId="25B1EDBF" w:rsidR="00843222" w:rsidRDefault="005A4B5F" w:rsidP="00843222">
      <w:r>
        <w:t xml:space="preserve">Observation: </w:t>
      </w:r>
    </w:p>
    <w:p w14:paraId="30714236" w14:textId="77777777" w:rsidR="00843222" w:rsidRDefault="00843222" w:rsidP="00843222">
      <w:r>
        <w:t>Inference:</w:t>
      </w:r>
    </w:p>
    <w:p w14:paraId="2658D602" w14:textId="3916C4CC" w:rsidR="0032755F" w:rsidRDefault="0032755F" w:rsidP="0032755F"/>
    <w:p w14:paraId="3988972F" w14:textId="316A793A" w:rsidR="0032755F" w:rsidRPr="00FA3EA1" w:rsidRDefault="00013D83" w:rsidP="00FA3EA1">
      <w:pPr>
        <w:pStyle w:val="Heading4"/>
        <w:rPr>
          <w:sz w:val="32"/>
          <w:szCs w:val="32"/>
        </w:rPr>
      </w:pPr>
      <w:r w:rsidRPr="00FA3EA1">
        <w:rPr>
          <w:sz w:val="32"/>
          <w:szCs w:val="32"/>
        </w:rPr>
        <w:t>3.1.</w:t>
      </w:r>
      <w:r w:rsidR="00FA3EA1">
        <w:rPr>
          <w:sz w:val="32"/>
          <w:szCs w:val="32"/>
        </w:rPr>
        <w:t>2.3</w:t>
      </w:r>
      <w:r w:rsidRPr="00FA3EA1">
        <w:rPr>
          <w:sz w:val="32"/>
          <w:szCs w:val="32"/>
        </w:rPr>
        <w:t xml:space="preserve"> </w:t>
      </w:r>
      <w:r w:rsidR="0032755F" w:rsidRPr="00FA3EA1">
        <w:rPr>
          <w:sz w:val="32"/>
          <w:szCs w:val="32"/>
        </w:rPr>
        <w:t>Same-day seasonality</w:t>
      </w:r>
    </w:p>
    <w:p w14:paraId="53DF6891" w14:textId="23148AFE" w:rsidR="00406E77" w:rsidRPr="00FA3EA1" w:rsidRDefault="00406E77" w:rsidP="00FA3EA1">
      <w:pPr>
        <w:pStyle w:val="Heading5"/>
        <w:rPr>
          <w:sz w:val="28"/>
          <w:szCs w:val="28"/>
        </w:rPr>
      </w:pPr>
      <w:r w:rsidRPr="00FA3EA1">
        <w:rPr>
          <w:sz w:val="28"/>
          <w:szCs w:val="28"/>
        </w:rPr>
        <w:t xml:space="preserve">Tree-maps </w:t>
      </w:r>
    </w:p>
    <w:p w14:paraId="0405D7C1" w14:textId="507385EF" w:rsidR="00843222" w:rsidRDefault="00017E47" w:rsidP="00843222">
      <w:r>
        <w:t>Purpose:</w:t>
      </w:r>
      <w:r w:rsidR="00843222">
        <w:t xml:space="preserve"> </w:t>
      </w:r>
    </w:p>
    <w:p w14:paraId="6F32BB30" w14:textId="64F738B6" w:rsidR="00843222" w:rsidRDefault="005A4B5F" w:rsidP="00843222">
      <w:r>
        <w:t xml:space="preserve">Observation: </w:t>
      </w:r>
    </w:p>
    <w:p w14:paraId="0844037F" w14:textId="77777777" w:rsidR="00843222" w:rsidRDefault="00843222" w:rsidP="00843222">
      <w:r>
        <w:t>Inference:</w:t>
      </w:r>
    </w:p>
    <w:p w14:paraId="7D9DEE99" w14:textId="1A57555D" w:rsidR="00DD1670" w:rsidRDefault="00DD1670" w:rsidP="005B5EEA"/>
    <w:p w14:paraId="7A48FB85" w14:textId="26E08A87" w:rsidR="00DA46C7" w:rsidRPr="00FA3EA1" w:rsidRDefault="00013D83" w:rsidP="00FA3EA1">
      <w:pPr>
        <w:pStyle w:val="Heading4"/>
        <w:rPr>
          <w:sz w:val="32"/>
          <w:szCs w:val="32"/>
        </w:rPr>
      </w:pPr>
      <w:r w:rsidRPr="00FA3EA1">
        <w:rPr>
          <w:sz w:val="32"/>
          <w:szCs w:val="32"/>
        </w:rPr>
        <w:t>3.1.</w:t>
      </w:r>
      <w:r w:rsidR="00FA3EA1">
        <w:rPr>
          <w:sz w:val="32"/>
          <w:szCs w:val="32"/>
        </w:rPr>
        <w:t>2.4</w:t>
      </w:r>
      <w:r w:rsidRPr="00FA3EA1">
        <w:rPr>
          <w:sz w:val="32"/>
          <w:szCs w:val="32"/>
        </w:rPr>
        <w:t xml:space="preserve"> </w:t>
      </w:r>
      <w:r w:rsidR="00DA46C7" w:rsidRPr="00FA3EA1">
        <w:rPr>
          <w:sz w:val="32"/>
          <w:szCs w:val="32"/>
        </w:rPr>
        <w:t>Trend Cycle</w:t>
      </w:r>
    </w:p>
    <w:p w14:paraId="5CE60C35" w14:textId="77777777" w:rsidR="00DA46C7" w:rsidRPr="00FA3EA1" w:rsidRDefault="00DA46C7" w:rsidP="00FA3EA1">
      <w:pPr>
        <w:pStyle w:val="Heading5"/>
        <w:rPr>
          <w:sz w:val="28"/>
          <w:szCs w:val="28"/>
        </w:rPr>
      </w:pPr>
      <w:r w:rsidRPr="00FA3EA1">
        <w:rPr>
          <w:sz w:val="28"/>
          <w:szCs w:val="28"/>
        </w:rPr>
        <w:t xml:space="preserve">Trends </w:t>
      </w:r>
    </w:p>
    <w:p w14:paraId="3446D7B5" w14:textId="6361E106" w:rsidR="00843222" w:rsidRDefault="00017E47" w:rsidP="00843222">
      <w:r>
        <w:t>Purpose:</w:t>
      </w:r>
      <w:r w:rsidR="00843222">
        <w:t xml:space="preserve"> </w:t>
      </w:r>
    </w:p>
    <w:p w14:paraId="1CCE19EA" w14:textId="02C2E1CC" w:rsidR="00843222" w:rsidRDefault="005A4B5F" w:rsidP="00843222">
      <w:r>
        <w:t xml:space="preserve">Observation: </w:t>
      </w:r>
    </w:p>
    <w:p w14:paraId="29C4F3B6" w14:textId="77777777" w:rsidR="00843222" w:rsidRDefault="00843222" w:rsidP="00843222">
      <w:r>
        <w:t>Inference:</w:t>
      </w:r>
    </w:p>
    <w:p w14:paraId="23727D98" w14:textId="4B996621" w:rsidR="00DA46C7" w:rsidRDefault="00DA46C7" w:rsidP="005B5EEA"/>
    <w:p w14:paraId="34F58FBB" w14:textId="049F3714" w:rsidR="00DC4BB6" w:rsidRPr="00DC4BB6" w:rsidRDefault="00DC4BB6" w:rsidP="00DC4BB6">
      <w:pPr>
        <w:pStyle w:val="Heading4"/>
        <w:rPr>
          <w:sz w:val="36"/>
          <w:szCs w:val="36"/>
        </w:rPr>
      </w:pPr>
      <w:r>
        <w:rPr>
          <w:sz w:val="36"/>
          <w:szCs w:val="36"/>
        </w:rPr>
        <w:t xml:space="preserve">3.1.2.5 </w:t>
      </w:r>
      <w:r w:rsidRPr="00DC4BB6">
        <w:rPr>
          <w:sz w:val="36"/>
          <w:szCs w:val="36"/>
        </w:rPr>
        <w:t>Spatial and Temporal Segregation of cluster demand</w:t>
      </w:r>
    </w:p>
    <w:p w14:paraId="3C144109" w14:textId="77777777" w:rsidR="003670DE" w:rsidRDefault="00DC4BB6" w:rsidP="00DC4BB6">
      <w:r>
        <w:t xml:space="preserve">The cluster-level demand prediction every hour is segregated/down-sampled into </w:t>
      </w:r>
      <w:r w:rsidR="00322B11">
        <w:t>5-minute</w:t>
      </w:r>
      <w:r>
        <w:t xml:space="preserve"> intervals at every stations. </w:t>
      </w:r>
    </w:p>
    <w:p w14:paraId="2A2B2E49" w14:textId="559B683B" w:rsidR="003670DE" w:rsidRDefault="003670DE" w:rsidP="00DC4BB6"/>
    <w:p w14:paraId="45FA84BD" w14:textId="41AB4C0C" w:rsidR="003670DE" w:rsidRPr="0076414B" w:rsidRDefault="00A0139A" w:rsidP="003670DE">
      <w:pPr>
        <w:pStyle w:val="Heading5"/>
        <w:rPr>
          <w:sz w:val="32"/>
          <w:szCs w:val="32"/>
        </w:rPr>
      </w:pPr>
      <w:r w:rsidRPr="0076414B">
        <w:rPr>
          <w:sz w:val="32"/>
          <w:szCs w:val="32"/>
        </w:rPr>
        <w:t xml:space="preserve">3.1.2.5.1 </w:t>
      </w:r>
      <w:r w:rsidR="0076414B" w:rsidRPr="0076414B">
        <w:rPr>
          <w:sz w:val="32"/>
          <w:szCs w:val="32"/>
        </w:rPr>
        <w:t>Persistence</w:t>
      </w:r>
      <w:r w:rsidR="003670DE" w:rsidRPr="0076414B">
        <w:rPr>
          <w:sz w:val="32"/>
          <w:szCs w:val="32"/>
        </w:rPr>
        <w:t xml:space="preserve"> model</w:t>
      </w:r>
    </w:p>
    <w:p w14:paraId="2E7A5361" w14:textId="77777777" w:rsidR="003670DE" w:rsidRDefault="003670DE" w:rsidP="00DC4BB6"/>
    <w:p w14:paraId="668EB297" w14:textId="492BC03A" w:rsidR="00DC4BB6" w:rsidRDefault="00DC4BB6" w:rsidP="00DC4BB6">
      <w:r>
        <w:lastRenderedPageBreak/>
        <w:t xml:space="preserve">Due to strong weekly seasonality, the demand after down-sampling is in same proportion to the demand in the previous week.   </w:t>
      </w:r>
    </w:p>
    <w:p w14:paraId="03941D6F" w14:textId="77777777" w:rsidR="00160C5D" w:rsidRDefault="00160C5D" w:rsidP="00160C5D">
      <w:pPr>
        <w:keepNext/>
      </w:pPr>
      <w:r>
        <w:rPr>
          <w:noProof/>
        </w:rPr>
        <w:drawing>
          <wp:inline distT="0" distB="0" distL="0" distR="0" wp14:anchorId="40D31839" wp14:editId="50FA28A8">
            <wp:extent cx="5731510" cy="5570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47FE5E8E" w14:textId="57D3F6D5" w:rsidR="00DA46C7" w:rsidRDefault="00160C5D" w:rsidP="00160C5D">
      <w:pPr>
        <w:pStyle w:val="Caption"/>
        <w:jc w:val="center"/>
      </w:pPr>
      <w:r>
        <w:t xml:space="preserve">Figure </w:t>
      </w:r>
      <w:r w:rsidR="00000000">
        <w:fldChar w:fldCharType="begin"/>
      </w:r>
      <w:r w:rsidR="00000000">
        <w:instrText xml:space="preserve"> SEQ Figure \* ARABIC </w:instrText>
      </w:r>
      <w:r w:rsidR="00000000">
        <w:fldChar w:fldCharType="separate"/>
      </w:r>
      <w:r w:rsidR="00EF0914">
        <w:rPr>
          <w:noProof/>
        </w:rPr>
        <w:t>7</w:t>
      </w:r>
      <w:r w:rsidR="00000000">
        <w:rPr>
          <w:noProof/>
        </w:rPr>
        <w:fldChar w:fldCharType="end"/>
      </w:r>
      <w:r>
        <w:t xml:space="preserve">: </w:t>
      </w:r>
      <w:r w:rsidR="004132D9">
        <w:t>Illustration of s</w:t>
      </w:r>
      <w:r>
        <w:t>egregation of hourly cluster-level demand prediction</w:t>
      </w:r>
    </w:p>
    <w:p w14:paraId="2AE41A76" w14:textId="6D376612" w:rsidR="000F7C8B" w:rsidRDefault="000F7C8B" w:rsidP="00B5145D"/>
    <w:p w14:paraId="0153AC11" w14:textId="79E26DA5" w:rsidR="003670DE" w:rsidRPr="0076414B" w:rsidRDefault="00A0139A" w:rsidP="003670DE">
      <w:pPr>
        <w:pStyle w:val="Heading5"/>
        <w:rPr>
          <w:sz w:val="32"/>
          <w:szCs w:val="32"/>
        </w:rPr>
      </w:pPr>
      <w:r w:rsidRPr="0076414B">
        <w:rPr>
          <w:sz w:val="32"/>
          <w:szCs w:val="32"/>
        </w:rPr>
        <w:t>3.1.2.5.</w:t>
      </w:r>
      <w:r w:rsidRPr="0076414B">
        <w:rPr>
          <w:sz w:val="32"/>
          <w:szCs w:val="32"/>
        </w:rPr>
        <w:t>2</w:t>
      </w:r>
      <w:r w:rsidRPr="0076414B">
        <w:rPr>
          <w:sz w:val="32"/>
          <w:szCs w:val="32"/>
        </w:rPr>
        <w:t xml:space="preserve"> </w:t>
      </w:r>
      <w:r w:rsidR="003670DE" w:rsidRPr="0076414B">
        <w:rPr>
          <w:sz w:val="32"/>
          <w:szCs w:val="32"/>
        </w:rPr>
        <w:t>XGBOOST model</w:t>
      </w:r>
    </w:p>
    <w:p w14:paraId="0E9E5F5C" w14:textId="760124B9" w:rsidR="003670DE" w:rsidRDefault="003670DE" w:rsidP="00B5145D"/>
    <w:p w14:paraId="24EAD3C8" w14:textId="5FCB675C" w:rsidR="003670DE" w:rsidRDefault="003670DE" w:rsidP="00B5145D"/>
    <w:p w14:paraId="19492E1C" w14:textId="77777777" w:rsidR="003670DE" w:rsidRDefault="003670DE" w:rsidP="00B5145D"/>
    <w:p w14:paraId="2D053437" w14:textId="79F2D5FC" w:rsidR="0032755F" w:rsidRPr="00E01315" w:rsidRDefault="00013D83" w:rsidP="0032755F">
      <w:pPr>
        <w:pStyle w:val="Heading3"/>
        <w:rPr>
          <w:sz w:val="36"/>
          <w:szCs w:val="36"/>
        </w:rPr>
      </w:pPr>
      <w:bookmarkStart w:id="15" w:name="_Toc124944224"/>
      <w:r w:rsidRPr="00E01315">
        <w:rPr>
          <w:sz w:val="36"/>
          <w:szCs w:val="36"/>
        </w:rPr>
        <w:t xml:space="preserve">3.2.1 </w:t>
      </w:r>
      <w:r w:rsidR="0032755F" w:rsidRPr="00E01315">
        <w:rPr>
          <w:sz w:val="36"/>
          <w:szCs w:val="36"/>
        </w:rPr>
        <w:t>Data distribution</w:t>
      </w:r>
      <w:bookmarkEnd w:id="15"/>
    </w:p>
    <w:p w14:paraId="43690A29" w14:textId="2FB7A010" w:rsidR="0032755F" w:rsidRDefault="0032755F" w:rsidP="00B5145D"/>
    <w:p w14:paraId="03C64E75" w14:textId="2634DB74" w:rsidR="00843222" w:rsidRDefault="00017E47" w:rsidP="00843222">
      <w:r>
        <w:t>Purpose:</w:t>
      </w:r>
      <w:r w:rsidR="00843222">
        <w:t xml:space="preserve"> </w:t>
      </w:r>
    </w:p>
    <w:p w14:paraId="69BCA0F7" w14:textId="4F531083" w:rsidR="00843222" w:rsidRDefault="005A4B5F" w:rsidP="00843222">
      <w:r>
        <w:lastRenderedPageBreak/>
        <w:t xml:space="preserve">Observation: </w:t>
      </w:r>
    </w:p>
    <w:p w14:paraId="047801FF" w14:textId="77777777" w:rsidR="00843222" w:rsidRDefault="00843222" w:rsidP="00843222">
      <w:r>
        <w:t>Inference:</w:t>
      </w:r>
    </w:p>
    <w:p w14:paraId="32844D85" w14:textId="77777777" w:rsidR="0032755F" w:rsidRDefault="0032755F" w:rsidP="00B5145D"/>
    <w:p w14:paraId="4D4396B2" w14:textId="015E20E5" w:rsidR="00E20A36" w:rsidRDefault="00E20A36" w:rsidP="00B5145D"/>
    <w:p w14:paraId="13209349" w14:textId="76AB3F48" w:rsidR="00D85D3B" w:rsidRPr="00E01315" w:rsidRDefault="00013D83" w:rsidP="00D85D3B">
      <w:pPr>
        <w:pStyle w:val="Heading3"/>
        <w:rPr>
          <w:sz w:val="36"/>
          <w:szCs w:val="36"/>
        </w:rPr>
      </w:pPr>
      <w:bookmarkStart w:id="16" w:name="_Toc124944225"/>
      <w:r w:rsidRPr="00E01315">
        <w:rPr>
          <w:sz w:val="36"/>
          <w:szCs w:val="36"/>
        </w:rPr>
        <w:t xml:space="preserve">3.2.2 </w:t>
      </w:r>
      <w:r w:rsidR="00D85D3B" w:rsidRPr="00E01315">
        <w:rPr>
          <w:sz w:val="36"/>
          <w:szCs w:val="36"/>
        </w:rPr>
        <w:t>FFT</w:t>
      </w:r>
      <w:bookmarkEnd w:id="16"/>
    </w:p>
    <w:p w14:paraId="1BBB0982" w14:textId="486BDDE5" w:rsidR="00874AD6" w:rsidRDefault="00874AD6" w:rsidP="00874AD6"/>
    <w:p w14:paraId="6E626C58" w14:textId="6E9F6350" w:rsidR="00874AD6" w:rsidRPr="00FA3EA1" w:rsidRDefault="00843222" w:rsidP="00874AD6">
      <w:pPr>
        <w:pStyle w:val="Heading4"/>
        <w:rPr>
          <w:sz w:val="32"/>
          <w:szCs w:val="32"/>
        </w:rPr>
      </w:pPr>
      <w:r>
        <w:rPr>
          <w:sz w:val="32"/>
          <w:szCs w:val="32"/>
        </w:rPr>
        <w:t xml:space="preserve">3.2.2.1 </w:t>
      </w:r>
      <w:r w:rsidR="00874AD6" w:rsidRPr="00FA3EA1">
        <w:rPr>
          <w:sz w:val="32"/>
          <w:szCs w:val="32"/>
        </w:rPr>
        <w:t xml:space="preserve">Cyclical </w:t>
      </w:r>
      <w:proofErr w:type="spellStart"/>
      <w:r w:rsidR="00874AD6" w:rsidRPr="00FA3EA1">
        <w:rPr>
          <w:sz w:val="32"/>
          <w:szCs w:val="32"/>
        </w:rPr>
        <w:t>behviour</w:t>
      </w:r>
      <w:proofErr w:type="spellEnd"/>
    </w:p>
    <w:p w14:paraId="1504FE08" w14:textId="578FC55C" w:rsidR="00843222" w:rsidRDefault="00017E47" w:rsidP="00843222">
      <w:r>
        <w:t>Purpose:</w:t>
      </w:r>
      <w:r w:rsidR="00843222">
        <w:t xml:space="preserve"> </w:t>
      </w:r>
    </w:p>
    <w:p w14:paraId="7B9229D5" w14:textId="543E8498" w:rsidR="00843222" w:rsidRDefault="005A4B5F" w:rsidP="00843222">
      <w:r>
        <w:t xml:space="preserve">Observation: </w:t>
      </w:r>
    </w:p>
    <w:p w14:paraId="315BC1AC" w14:textId="77777777" w:rsidR="00843222" w:rsidRDefault="00843222" w:rsidP="00843222">
      <w:r>
        <w:t>Inference:</w:t>
      </w:r>
    </w:p>
    <w:p w14:paraId="36CD2B01" w14:textId="765705A0" w:rsidR="00D85D3B" w:rsidRDefault="00D85D3B" w:rsidP="00B5145D"/>
    <w:p w14:paraId="6EC0A506" w14:textId="32CC8CB8" w:rsidR="008C4BBD" w:rsidRPr="00FA3EA1" w:rsidRDefault="00843222" w:rsidP="008C4BBD">
      <w:pPr>
        <w:pStyle w:val="Heading4"/>
        <w:rPr>
          <w:sz w:val="32"/>
          <w:szCs w:val="32"/>
        </w:rPr>
      </w:pPr>
      <w:r>
        <w:rPr>
          <w:sz w:val="32"/>
          <w:szCs w:val="32"/>
        </w:rPr>
        <w:t xml:space="preserve">3.2.2.2 </w:t>
      </w:r>
      <w:r w:rsidR="008C4BBD" w:rsidRPr="00FA3EA1">
        <w:rPr>
          <w:sz w:val="32"/>
          <w:szCs w:val="32"/>
        </w:rPr>
        <w:t>IFFT</w:t>
      </w:r>
    </w:p>
    <w:p w14:paraId="037FC184" w14:textId="56B6C39D" w:rsidR="008C4BBD" w:rsidRDefault="008C4BBD" w:rsidP="00B5145D">
      <w:r>
        <w:t>Identify peak times</w:t>
      </w:r>
    </w:p>
    <w:p w14:paraId="2821AF8A" w14:textId="4ABE182E" w:rsidR="00843222" w:rsidRDefault="00017E47" w:rsidP="00843222">
      <w:r>
        <w:t>Purpose:</w:t>
      </w:r>
      <w:r w:rsidR="00843222">
        <w:t xml:space="preserve"> </w:t>
      </w:r>
    </w:p>
    <w:p w14:paraId="2F58029F" w14:textId="091CD5E0" w:rsidR="00843222" w:rsidRDefault="005A4B5F" w:rsidP="00843222">
      <w:r>
        <w:t xml:space="preserve">Observation: </w:t>
      </w:r>
    </w:p>
    <w:p w14:paraId="5E695E29" w14:textId="77777777" w:rsidR="00843222" w:rsidRDefault="00843222" w:rsidP="00843222">
      <w:r>
        <w:t>Inference:</w:t>
      </w:r>
    </w:p>
    <w:p w14:paraId="57EC0626" w14:textId="77777777" w:rsidR="008C4BBD" w:rsidRDefault="008C4BBD" w:rsidP="00B5145D"/>
    <w:p w14:paraId="419F9B63" w14:textId="30F282FE" w:rsidR="00B76F99" w:rsidRPr="00E01315" w:rsidRDefault="00013D83" w:rsidP="00B76F99">
      <w:pPr>
        <w:pStyle w:val="Heading3"/>
        <w:rPr>
          <w:sz w:val="36"/>
          <w:szCs w:val="36"/>
        </w:rPr>
      </w:pPr>
      <w:bookmarkStart w:id="17" w:name="_Toc124944226"/>
      <w:r w:rsidRPr="00E01315">
        <w:rPr>
          <w:sz w:val="36"/>
          <w:szCs w:val="36"/>
        </w:rPr>
        <w:t xml:space="preserve">3.2.3 </w:t>
      </w:r>
      <w:r w:rsidR="00B76F99" w:rsidRPr="00E01315">
        <w:rPr>
          <w:sz w:val="36"/>
          <w:szCs w:val="36"/>
        </w:rPr>
        <w:t>Stationarity</w:t>
      </w:r>
      <w:bookmarkEnd w:id="17"/>
    </w:p>
    <w:p w14:paraId="0B4E20EA" w14:textId="4DEB175C" w:rsidR="00843222" w:rsidRDefault="00017E47" w:rsidP="00843222">
      <w:r>
        <w:t>Purpose:</w:t>
      </w:r>
      <w:r w:rsidR="00843222">
        <w:t xml:space="preserve"> </w:t>
      </w:r>
    </w:p>
    <w:p w14:paraId="4F517890" w14:textId="3593A6E2" w:rsidR="00843222" w:rsidRDefault="005A4B5F" w:rsidP="00843222">
      <w:r>
        <w:t xml:space="preserve">Observation: </w:t>
      </w:r>
    </w:p>
    <w:p w14:paraId="038B1810" w14:textId="77777777" w:rsidR="00843222" w:rsidRDefault="00843222" w:rsidP="00843222">
      <w:r>
        <w:t>Inference:</w:t>
      </w:r>
    </w:p>
    <w:p w14:paraId="4B2B1E84" w14:textId="5E102AD5" w:rsidR="00B76F99" w:rsidRDefault="00B76F99" w:rsidP="00B5145D"/>
    <w:p w14:paraId="2D4803D9" w14:textId="2E142012" w:rsidR="00B76F99" w:rsidRPr="00E01315" w:rsidRDefault="00013D83" w:rsidP="00B76F99">
      <w:pPr>
        <w:pStyle w:val="Heading3"/>
        <w:rPr>
          <w:sz w:val="36"/>
          <w:szCs w:val="36"/>
        </w:rPr>
      </w:pPr>
      <w:bookmarkStart w:id="18" w:name="_Toc124944227"/>
      <w:r w:rsidRPr="00E01315">
        <w:rPr>
          <w:sz w:val="36"/>
          <w:szCs w:val="36"/>
        </w:rPr>
        <w:t xml:space="preserve">3.2.4 </w:t>
      </w:r>
      <w:r w:rsidR="00B76F99" w:rsidRPr="00E01315">
        <w:rPr>
          <w:sz w:val="36"/>
          <w:szCs w:val="36"/>
        </w:rPr>
        <w:t>ACF</w:t>
      </w:r>
      <w:bookmarkEnd w:id="18"/>
    </w:p>
    <w:p w14:paraId="0A26D8EF" w14:textId="50970A37" w:rsidR="00843222" w:rsidRDefault="00017E47" w:rsidP="00843222">
      <w:r>
        <w:t>Purpose:</w:t>
      </w:r>
      <w:r w:rsidR="00843222">
        <w:t xml:space="preserve"> </w:t>
      </w:r>
    </w:p>
    <w:p w14:paraId="0F5D085E" w14:textId="57E2B3CE" w:rsidR="00843222" w:rsidRDefault="005A4B5F" w:rsidP="00843222">
      <w:r>
        <w:t xml:space="preserve">Observation: </w:t>
      </w:r>
    </w:p>
    <w:p w14:paraId="7F16B2D2" w14:textId="77777777" w:rsidR="00843222" w:rsidRDefault="00843222" w:rsidP="00843222">
      <w:r>
        <w:t>Inference:</w:t>
      </w:r>
    </w:p>
    <w:p w14:paraId="2520FC57" w14:textId="7D7D54C4" w:rsidR="00B76F99" w:rsidRDefault="00B76F99" w:rsidP="00B76F99"/>
    <w:p w14:paraId="4C29E820" w14:textId="20F2C1D4" w:rsidR="00B76F99" w:rsidRPr="00E01315" w:rsidRDefault="00013D83" w:rsidP="00B76F99">
      <w:pPr>
        <w:pStyle w:val="Heading3"/>
        <w:rPr>
          <w:sz w:val="36"/>
          <w:szCs w:val="36"/>
        </w:rPr>
      </w:pPr>
      <w:bookmarkStart w:id="19" w:name="_Toc124944228"/>
      <w:r w:rsidRPr="00E01315">
        <w:rPr>
          <w:sz w:val="36"/>
          <w:szCs w:val="36"/>
        </w:rPr>
        <w:t xml:space="preserve">3.2.5 </w:t>
      </w:r>
      <w:r w:rsidR="00B76F99" w:rsidRPr="00E01315">
        <w:rPr>
          <w:sz w:val="36"/>
          <w:szCs w:val="36"/>
        </w:rPr>
        <w:t>PACF</w:t>
      </w:r>
      <w:bookmarkEnd w:id="19"/>
    </w:p>
    <w:p w14:paraId="24D716BB" w14:textId="6D5740E5" w:rsidR="00843222" w:rsidRDefault="00017E47" w:rsidP="00843222">
      <w:r>
        <w:t>Purpose</w:t>
      </w:r>
      <w:r w:rsidR="00843222">
        <w:t xml:space="preserve">: </w:t>
      </w:r>
    </w:p>
    <w:p w14:paraId="6A8FC1E6" w14:textId="67667483" w:rsidR="00843222" w:rsidRDefault="005A4B5F" w:rsidP="00843222">
      <w:r>
        <w:lastRenderedPageBreak/>
        <w:t xml:space="preserve">Observation: </w:t>
      </w:r>
    </w:p>
    <w:p w14:paraId="280E76B6" w14:textId="77777777" w:rsidR="00843222" w:rsidRDefault="00843222" w:rsidP="00843222">
      <w:r>
        <w:t>Inference:</w:t>
      </w:r>
    </w:p>
    <w:p w14:paraId="658DB062" w14:textId="67F9201B" w:rsidR="00B76F99" w:rsidRDefault="00B76F99" w:rsidP="00B76F99"/>
    <w:p w14:paraId="5B518E7D" w14:textId="0F1ADC7E" w:rsidR="00F840B8" w:rsidRPr="00E01315" w:rsidRDefault="00013D83" w:rsidP="00F840B8">
      <w:pPr>
        <w:pStyle w:val="Heading3"/>
        <w:rPr>
          <w:sz w:val="36"/>
          <w:szCs w:val="36"/>
        </w:rPr>
      </w:pPr>
      <w:bookmarkStart w:id="20" w:name="_Toc124944229"/>
      <w:r w:rsidRPr="00E01315">
        <w:rPr>
          <w:sz w:val="36"/>
          <w:szCs w:val="36"/>
        </w:rPr>
        <w:t xml:space="preserve">3.2.6 </w:t>
      </w:r>
      <w:r w:rsidR="00F840B8" w:rsidRPr="00E01315">
        <w:rPr>
          <w:sz w:val="36"/>
          <w:szCs w:val="36"/>
        </w:rPr>
        <w:t>Relationships between target and covariates</w:t>
      </w:r>
      <w:bookmarkEnd w:id="20"/>
    </w:p>
    <w:p w14:paraId="32392F00" w14:textId="47E27F50" w:rsidR="00B76F99" w:rsidRPr="00FA3EA1" w:rsidRDefault="00B76F99" w:rsidP="00F840B8">
      <w:pPr>
        <w:pStyle w:val="Heading4"/>
        <w:rPr>
          <w:sz w:val="32"/>
          <w:szCs w:val="32"/>
        </w:rPr>
      </w:pPr>
      <w:r w:rsidRPr="00FA3EA1">
        <w:rPr>
          <w:sz w:val="32"/>
          <w:szCs w:val="32"/>
        </w:rPr>
        <w:t>Co-integration between lagged supply and demand</w:t>
      </w:r>
    </w:p>
    <w:p w14:paraId="4DE8144E" w14:textId="712E3A38" w:rsidR="007B2F97" w:rsidRPr="00FA3EA1" w:rsidRDefault="007B2F97" w:rsidP="007B2F97">
      <w:pPr>
        <w:pStyle w:val="Heading4"/>
        <w:rPr>
          <w:sz w:val="32"/>
          <w:szCs w:val="32"/>
        </w:rPr>
      </w:pPr>
      <w:r w:rsidRPr="00FA3EA1">
        <w:rPr>
          <w:sz w:val="32"/>
          <w:szCs w:val="32"/>
        </w:rPr>
        <w:t xml:space="preserve">1 hour lag, </w:t>
      </w:r>
      <w:proofErr w:type="gramStart"/>
      <w:r w:rsidRPr="00FA3EA1">
        <w:rPr>
          <w:sz w:val="32"/>
          <w:szCs w:val="32"/>
        </w:rPr>
        <w:t>2 hour</w:t>
      </w:r>
      <w:proofErr w:type="gramEnd"/>
      <w:r w:rsidRPr="00FA3EA1">
        <w:rPr>
          <w:sz w:val="32"/>
          <w:szCs w:val="32"/>
        </w:rPr>
        <w:t xml:space="preserve"> lag, 3 hour lag</w:t>
      </w:r>
    </w:p>
    <w:p w14:paraId="4DECFC02" w14:textId="4D99374F" w:rsidR="00843222" w:rsidRDefault="00017E47" w:rsidP="00843222">
      <w:r>
        <w:t>Purpose:</w:t>
      </w:r>
      <w:r w:rsidR="00843222">
        <w:t xml:space="preserve"> </w:t>
      </w:r>
    </w:p>
    <w:p w14:paraId="178CB50A" w14:textId="2ABC288B" w:rsidR="00843222" w:rsidRDefault="005A4B5F" w:rsidP="00843222">
      <w:r>
        <w:t xml:space="preserve">Observation: </w:t>
      </w:r>
    </w:p>
    <w:p w14:paraId="0C0A1215" w14:textId="77777777" w:rsidR="00843222" w:rsidRDefault="00843222" w:rsidP="00843222">
      <w:r>
        <w:t>Inference:</w:t>
      </w:r>
    </w:p>
    <w:p w14:paraId="11868FEA" w14:textId="0A098190" w:rsidR="00B76F99" w:rsidRDefault="00B76F99" w:rsidP="00F840B8"/>
    <w:p w14:paraId="29BC2B02" w14:textId="5DFA8D1C" w:rsidR="00B76F99" w:rsidRPr="00FA3EA1" w:rsidRDefault="00F840B8" w:rsidP="00F840B8">
      <w:pPr>
        <w:pStyle w:val="Heading4"/>
        <w:rPr>
          <w:sz w:val="32"/>
          <w:szCs w:val="32"/>
        </w:rPr>
      </w:pPr>
      <w:r w:rsidRPr="00FA3EA1">
        <w:rPr>
          <w:sz w:val="32"/>
          <w:szCs w:val="32"/>
        </w:rPr>
        <w:t>Cross-correlation</w:t>
      </w:r>
    </w:p>
    <w:p w14:paraId="7964741C" w14:textId="332BC745" w:rsidR="00843222" w:rsidRDefault="00017E47" w:rsidP="00843222">
      <w:r>
        <w:t>Purpose:</w:t>
      </w:r>
      <w:r w:rsidR="00843222">
        <w:t xml:space="preserve"> </w:t>
      </w:r>
    </w:p>
    <w:p w14:paraId="1DC75720" w14:textId="43A1679B" w:rsidR="00843222" w:rsidRDefault="005A4B5F" w:rsidP="00843222">
      <w:r>
        <w:t xml:space="preserve">Observation: </w:t>
      </w:r>
    </w:p>
    <w:p w14:paraId="03663155" w14:textId="77777777" w:rsidR="00843222" w:rsidRDefault="00843222" w:rsidP="00843222">
      <w:r>
        <w:t>Inference:</w:t>
      </w:r>
    </w:p>
    <w:p w14:paraId="2D8BD59C" w14:textId="77777777" w:rsidR="00B76F99" w:rsidRDefault="00B76F99" w:rsidP="00F840B8"/>
    <w:p w14:paraId="75837CE6" w14:textId="6F420F61" w:rsidR="000F7C8B" w:rsidRPr="00FA3EA1" w:rsidRDefault="000F7C8B" w:rsidP="00F840B8">
      <w:pPr>
        <w:pStyle w:val="Heading4"/>
        <w:rPr>
          <w:sz w:val="32"/>
          <w:szCs w:val="32"/>
        </w:rPr>
      </w:pPr>
      <w:r w:rsidRPr="00FA3EA1">
        <w:rPr>
          <w:sz w:val="32"/>
          <w:szCs w:val="32"/>
        </w:rPr>
        <w:t>Correlation Analysis</w:t>
      </w:r>
    </w:p>
    <w:p w14:paraId="027F4108" w14:textId="58CA6A33" w:rsidR="00843222" w:rsidRDefault="00017E47" w:rsidP="00843222">
      <w:r>
        <w:t>Purpose:</w:t>
      </w:r>
      <w:r w:rsidR="00843222">
        <w:t xml:space="preserve"> </w:t>
      </w:r>
    </w:p>
    <w:p w14:paraId="66EE7764" w14:textId="6EED5AD6" w:rsidR="00843222" w:rsidRDefault="005A4B5F" w:rsidP="00843222">
      <w:r>
        <w:t xml:space="preserve">Observation: </w:t>
      </w:r>
    </w:p>
    <w:p w14:paraId="65672CF7" w14:textId="77777777" w:rsidR="00843222" w:rsidRDefault="00843222" w:rsidP="00843222">
      <w:r>
        <w:t>Inference:</w:t>
      </w:r>
    </w:p>
    <w:p w14:paraId="709532AE" w14:textId="3AEEF852" w:rsidR="0028232C" w:rsidRDefault="0028232C" w:rsidP="00B5145D"/>
    <w:p w14:paraId="157169A7" w14:textId="12CDA6A9" w:rsidR="007B2F97" w:rsidRPr="00FA3EA1" w:rsidRDefault="006870AB" w:rsidP="006870AB">
      <w:pPr>
        <w:pStyle w:val="Heading4"/>
        <w:rPr>
          <w:sz w:val="32"/>
          <w:szCs w:val="32"/>
        </w:rPr>
      </w:pPr>
      <w:r w:rsidRPr="00FA3EA1">
        <w:rPr>
          <w:sz w:val="32"/>
          <w:szCs w:val="32"/>
        </w:rPr>
        <w:t>Frequency distribution</w:t>
      </w:r>
    </w:p>
    <w:p w14:paraId="4234F751" w14:textId="3902ACBC" w:rsidR="00843222" w:rsidRDefault="00017E47" w:rsidP="00843222">
      <w:r>
        <w:t>Purpose:</w:t>
      </w:r>
      <w:r w:rsidR="00843222">
        <w:t xml:space="preserve"> </w:t>
      </w:r>
    </w:p>
    <w:p w14:paraId="0500B45F" w14:textId="20FB99AB" w:rsidR="00843222" w:rsidRDefault="005A4B5F" w:rsidP="00843222">
      <w:r>
        <w:t xml:space="preserve">Observation: </w:t>
      </w:r>
    </w:p>
    <w:p w14:paraId="0714611B" w14:textId="77777777" w:rsidR="00843222" w:rsidRDefault="00843222" w:rsidP="00843222">
      <w:r>
        <w:t>Inference:</w:t>
      </w:r>
    </w:p>
    <w:p w14:paraId="6DBAA61C" w14:textId="77777777" w:rsidR="006870AB" w:rsidRDefault="006870AB" w:rsidP="006870AB"/>
    <w:p w14:paraId="767F6234" w14:textId="52F074B8" w:rsidR="006870AB" w:rsidRPr="00FA3EA1" w:rsidRDefault="006870AB" w:rsidP="006870AB">
      <w:pPr>
        <w:pStyle w:val="Heading4"/>
        <w:rPr>
          <w:sz w:val="32"/>
          <w:szCs w:val="32"/>
        </w:rPr>
      </w:pPr>
      <w:r w:rsidRPr="00FA3EA1">
        <w:rPr>
          <w:sz w:val="32"/>
          <w:szCs w:val="32"/>
        </w:rPr>
        <w:t>Scatter plots</w:t>
      </w:r>
    </w:p>
    <w:p w14:paraId="33DDEBF3" w14:textId="42FE10A3" w:rsidR="00843222" w:rsidRDefault="00843222" w:rsidP="00843222">
      <w:r>
        <w:t xml:space="preserve">: </w:t>
      </w:r>
    </w:p>
    <w:p w14:paraId="63B1AA62" w14:textId="780F82A7" w:rsidR="00843222" w:rsidRDefault="005A4B5F" w:rsidP="00843222">
      <w:r>
        <w:t xml:space="preserve">Observation: </w:t>
      </w:r>
    </w:p>
    <w:p w14:paraId="31E25B07" w14:textId="77777777" w:rsidR="00843222" w:rsidRDefault="00843222" w:rsidP="00843222">
      <w:r>
        <w:t>Inference:</w:t>
      </w:r>
    </w:p>
    <w:p w14:paraId="233DE325" w14:textId="183FCEB9" w:rsidR="007B2F97" w:rsidRDefault="007B2F97" w:rsidP="00B5145D"/>
    <w:p w14:paraId="62EA3F3C" w14:textId="77777777" w:rsidR="007B2F97" w:rsidRDefault="007B2F97" w:rsidP="00B5145D"/>
    <w:p w14:paraId="4C81B3C3" w14:textId="55A2EA58" w:rsidR="00F840B8" w:rsidRPr="00FA3EA1" w:rsidRDefault="00F840B8" w:rsidP="00F840B8">
      <w:pPr>
        <w:pStyle w:val="Heading4"/>
        <w:rPr>
          <w:sz w:val="32"/>
          <w:szCs w:val="32"/>
        </w:rPr>
      </w:pPr>
      <w:r w:rsidRPr="00FA3EA1">
        <w:rPr>
          <w:sz w:val="32"/>
          <w:szCs w:val="32"/>
        </w:rPr>
        <w:t>Hypothesis Testing</w:t>
      </w:r>
    </w:p>
    <w:p w14:paraId="53CAE4D2" w14:textId="2059C5BC" w:rsidR="00843222" w:rsidRDefault="00017E47" w:rsidP="00843222">
      <w:r>
        <w:t>Purpose:</w:t>
      </w:r>
      <w:r w:rsidR="00843222">
        <w:t xml:space="preserve"> </w:t>
      </w:r>
    </w:p>
    <w:p w14:paraId="29B93EDB" w14:textId="4FADD7EB" w:rsidR="00843222" w:rsidRDefault="005A4B5F" w:rsidP="00843222">
      <w:r>
        <w:t xml:space="preserve">Observation: </w:t>
      </w:r>
    </w:p>
    <w:p w14:paraId="42AD26FC" w14:textId="77777777" w:rsidR="00843222" w:rsidRDefault="00843222" w:rsidP="00843222">
      <w:r>
        <w:t>Inference:</w:t>
      </w:r>
    </w:p>
    <w:p w14:paraId="17AAD5CE" w14:textId="77777777" w:rsidR="00F840B8" w:rsidRDefault="00F840B8" w:rsidP="00B5145D"/>
    <w:p w14:paraId="3502AE8D" w14:textId="16E3EFD5" w:rsidR="0028232C" w:rsidRPr="00E01315" w:rsidRDefault="000F7C8B" w:rsidP="00013D83">
      <w:pPr>
        <w:pStyle w:val="Heading1"/>
        <w:numPr>
          <w:ilvl w:val="0"/>
          <w:numId w:val="3"/>
        </w:numPr>
        <w:rPr>
          <w:sz w:val="72"/>
          <w:szCs w:val="72"/>
        </w:rPr>
      </w:pPr>
      <w:bookmarkStart w:id="21" w:name="_Toc124944230"/>
      <w:r w:rsidRPr="00E01315">
        <w:rPr>
          <w:sz w:val="72"/>
          <w:szCs w:val="72"/>
        </w:rPr>
        <w:t>Baselines</w:t>
      </w:r>
      <w:bookmarkEnd w:id="21"/>
    </w:p>
    <w:p w14:paraId="2F94C654" w14:textId="77777777" w:rsidR="000F7C8B" w:rsidRDefault="000F7C8B" w:rsidP="000F7C8B"/>
    <w:p w14:paraId="61759551" w14:textId="32ABF914" w:rsidR="000F7C8B" w:rsidRPr="00E01315" w:rsidRDefault="00013D83" w:rsidP="000F7C8B">
      <w:pPr>
        <w:pStyle w:val="Heading2"/>
        <w:rPr>
          <w:sz w:val="44"/>
          <w:szCs w:val="44"/>
        </w:rPr>
      </w:pPr>
      <w:bookmarkStart w:id="22" w:name="_Toc124944231"/>
      <w:r w:rsidRPr="00E01315">
        <w:rPr>
          <w:sz w:val="44"/>
          <w:szCs w:val="44"/>
        </w:rPr>
        <w:t xml:space="preserve">4.1 </w:t>
      </w:r>
      <w:r w:rsidR="000F7C8B" w:rsidRPr="00E01315">
        <w:rPr>
          <w:sz w:val="44"/>
          <w:szCs w:val="44"/>
        </w:rPr>
        <w:t>Persistence Model</w:t>
      </w:r>
      <w:bookmarkEnd w:id="22"/>
    </w:p>
    <w:p w14:paraId="2BE5DC05" w14:textId="77777777" w:rsidR="000F7C8B" w:rsidRDefault="000F7C8B" w:rsidP="000F7C8B"/>
    <w:p w14:paraId="6E4DF811" w14:textId="1F631A1C" w:rsidR="0028232C" w:rsidRPr="00E01315" w:rsidRDefault="00013D83" w:rsidP="000F7C8B">
      <w:pPr>
        <w:pStyle w:val="Heading2"/>
        <w:rPr>
          <w:sz w:val="44"/>
          <w:szCs w:val="44"/>
        </w:rPr>
      </w:pPr>
      <w:bookmarkStart w:id="23" w:name="_Toc124944232"/>
      <w:r w:rsidRPr="00E01315">
        <w:rPr>
          <w:sz w:val="44"/>
          <w:szCs w:val="44"/>
        </w:rPr>
        <w:t xml:space="preserve">4.2 </w:t>
      </w:r>
      <w:r w:rsidR="000F7C8B" w:rsidRPr="00E01315">
        <w:rPr>
          <w:sz w:val="44"/>
          <w:szCs w:val="44"/>
        </w:rPr>
        <w:t>Statistical Models</w:t>
      </w:r>
      <w:bookmarkEnd w:id="23"/>
    </w:p>
    <w:p w14:paraId="6FFBC473" w14:textId="6A319630" w:rsidR="0028232C" w:rsidRPr="00E01315" w:rsidRDefault="00013D83" w:rsidP="000F7C8B">
      <w:pPr>
        <w:pStyle w:val="Heading3"/>
        <w:rPr>
          <w:sz w:val="36"/>
          <w:szCs w:val="36"/>
        </w:rPr>
      </w:pPr>
      <w:bookmarkStart w:id="24" w:name="_Toc124944233"/>
      <w:r w:rsidRPr="00E01315">
        <w:rPr>
          <w:sz w:val="36"/>
          <w:szCs w:val="36"/>
        </w:rPr>
        <w:t xml:space="preserve">4.2.1 </w:t>
      </w:r>
      <w:r w:rsidR="000F7C8B" w:rsidRPr="00E01315">
        <w:rPr>
          <w:sz w:val="36"/>
          <w:szCs w:val="36"/>
        </w:rPr>
        <w:t>Negative</w:t>
      </w:r>
      <w:r w:rsidR="007B2F97" w:rsidRPr="00E01315">
        <w:rPr>
          <w:sz w:val="36"/>
          <w:szCs w:val="36"/>
        </w:rPr>
        <w:t>-</w:t>
      </w:r>
      <w:r w:rsidR="000F7C8B" w:rsidRPr="00E01315">
        <w:rPr>
          <w:sz w:val="36"/>
          <w:szCs w:val="36"/>
        </w:rPr>
        <w:t>binomial Autoregression</w:t>
      </w:r>
      <w:bookmarkEnd w:id="24"/>
    </w:p>
    <w:p w14:paraId="7A53A1B9" w14:textId="371BB7C2" w:rsidR="0028232C" w:rsidRDefault="0028232C" w:rsidP="00B5145D"/>
    <w:p w14:paraId="3D655303" w14:textId="75309C4B" w:rsidR="007B2F97" w:rsidRPr="00FA3EA1" w:rsidRDefault="007B2F97" w:rsidP="007B2F97">
      <w:pPr>
        <w:pStyle w:val="Heading4"/>
        <w:rPr>
          <w:sz w:val="32"/>
          <w:szCs w:val="32"/>
        </w:rPr>
      </w:pPr>
      <w:r w:rsidRPr="00FA3EA1">
        <w:rPr>
          <w:sz w:val="32"/>
          <w:szCs w:val="32"/>
        </w:rPr>
        <w:t>Model formulation</w:t>
      </w:r>
    </w:p>
    <w:p w14:paraId="64E8D48B" w14:textId="532EB688" w:rsidR="007B2F97" w:rsidRDefault="007B2F97" w:rsidP="007B2F97"/>
    <w:p w14:paraId="421D57AC" w14:textId="6683B85E" w:rsidR="007B2F97" w:rsidRPr="00FA3EA1" w:rsidRDefault="007B2F97" w:rsidP="007B2F97">
      <w:pPr>
        <w:pStyle w:val="Heading4"/>
        <w:rPr>
          <w:sz w:val="32"/>
          <w:szCs w:val="32"/>
        </w:rPr>
      </w:pPr>
      <w:r w:rsidRPr="00FA3EA1">
        <w:rPr>
          <w:sz w:val="32"/>
          <w:szCs w:val="32"/>
        </w:rPr>
        <w:t>Test results</w:t>
      </w:r>
    </w:p>
    <w:p w14:paraId="0D60D963" w14:textId="77777777" w:rsidR="007B2F97" w:rsidRPr="007B2F97" w:rsidRDefault="007B2F97" w:rsidP="007B2F97"/>
    <w:p w14:paraId="6C34D3DA" w14:textId="6C79BFF4" w:rsidR="0028232C" w:rsidRPr="00E01315" w:rsidRDefault="000F7C8B" w:rsidP="00013D83">
      <w:pPr>
        <w:pStyle w:val="Heading1"/>
        <w:numPr>
          <w:ilvl w:val="0"/>
          <w:numId w:val="3"/>
        </w:numPr>
        <w:rPr>
          <w:sz w:val="72"/>
          <w:szCs w:val="72"/>
        </w:rPr>
      </w:pPr>
      <w:bookmarkStart w:id="25" w:name="_Toc124944234"/>
      <w:proofErr w:type="spellStart"/>
      <w:r w:rsidRPr="00E01315">
        <w:rPr>
          <w:sz w:val="72"/>
          <w:szCs w:val="72"/>
        </w:rPr>
        <w:t>DeepAR</w:t>
      </w:r>
      <w:bookmarkEnd w:id="25"/>
      <w:proofErr w:type="spellEnd"/>
      <w:r w:rsidRPr="00E01315">
        <w:rPr>
          <w:sz w:val="72"/>
          <w:szCs w:val="72"/>
        </w:rPr>
        <w:t xml:space="preserve"> </w:t>
      </w:r>
    </w:p>
    <w:p w14:paraId="3FEFBCA3" w14:textId="49EB0C07" w:rsidR="00F415D8" w:rsidRPr="00E01315" w:rsidRDefault="00F415D8" w:rsidP="000F7C8B">
      <w:pPr>
        <w:pStyle w:val="Heading2"/>
        <w:rPr>
          <w:sz w:val="44"/>
          <w:szCs w:val="44"/>
        </w:rPr>
      </w:pPr>
    </w:p>
    <w:p w14:paraId="59394A2C" w14:textId="464D9511" w:rsidR="00F415D8" w:rsidRPr="00E01315" w:rsidRDefault="00013D83" w:rsidP="001E6BE9">
      <w:pPr>
        <w:pStyle w:val="Heading2"/>
        <w:rPr>
          <w:sz w:val="44"/>
          <w:szCs w:val="44"/>
        </w:rPr>
      </w:pPr>
      <w:bookmarkStart w:id="26" w:name="_Toc124944235"/>
      <w:r w:rsidRPr="00E01315">
        <w:rPr>
          <w:sz w:val="44"/>
          <w:szCs w:val="44"/>
        </w:rPr>
        <w:t xml:space="preserve">5.1 </w:t>
      </w:r>
      <w:r w:rsidR="00F415D8" w:rsidRPr="00E01315">
        <w:rPr>
          <w:sz w:val="44"/>
          <w:szCs w:val="44"/>
        </w:rPr>
        <w:t>Sequence to Sequence Models</w:t>
      </w:r>
      <w:bookmarkEnd w:id="26"/>
    </w:p>
    <w:p w14:paraId="76E4FDD7" w14:textId="77777777" w:rsidR="00F415D8" w:rsidRPr="00E01315" w:rsidRDefault="00F415D8" w:rsidP="000F7C8B">
      <w:pPr>
        <w:pStyle w:val="Heading2"/>
        <w:rPr>
          <w:sz w:val="44"/>
          <w:szCs w:val="44"/>
        </w:rPr>
      </w:pPr>
    </w:p>
    <w:p w14:paraId="23CBEB03" w14:textId="43E734ED" w:rsidR="0028232C" w:rsidRPr="00E01315" w:rsidRDefault="00013D83" w:rsidP="000F7C8B">
      <w:pPr>
        <w:pStyle w:val="Heading2"/>
        <w:rPr>
          <w:sz w:val="44"/>
          <w:szCs w:val="44"/>
        </w:rPr>
      </w:pPr>
      <w:bookmarkStart w:id="27" w:name="_Toc124944236"/>
      <w:r w:rsidRPr="00E01315">
        <w:rPr>
          <w:sz w:val="44"/>
          <w:szCs w:val="44"/>
        </w:rPr>
        <w:t xml:space="preserve">5.2 </w:t>
      </w:r>
      <w:r w:rsidR="000F7C8B" w:rsidRPr="00E01315">
        <w:rPr>
          <w:sz w:val="44"/>
          <w:szCs w:val="44"/>
        </w:rPr>
        <w:t>Working Principle</w:t>
      </w:r>
      <w:bookmarkEnd w:id="27"/>
    </w:p>
    <w:p w14:paraId="756E8EC9" w14:textId="0282A837" w:rsidR="000F7C8B" w:rsidRDefault="000F7C8B" w:rsidP="000F7C8B"/>
    <w:p w14:paraId="42791C45" w14:textId="3B3E4D5C" w:rsidR="00F415D8" w:rsidRDefault="00F415D8" w:rsidP="00F415D8"/>
    <w:p w14:paraId="602A8CC0" w14:textId="356AB3A7" w:rsidR="00F415D8" w:rsidRPr="00E01315" w:rsidRDefault="00013D83" w:rsidP="001E6BE9">
      <w:pPr>
        <w:pStyle w:val="Heading2"/>
        <w:rPr>
          <w:sz w:val="44"/>
          <w:szCs w:val="44"/>
        </w:rPr>
      </w:pPr>
      <w:bookmarkStart w:id="28" w:name="_Toc124944237"/>
      <w:r w:rsidRPr="00E01315">
        <w:rPr>
          <w:sz w:val="44"/>
          <w:szCs w:val="44"/>
        </w:rPr>
        <w:lastRenderedPageBreak/>
        <w:t xml:space="preserve">5.3 </w:t>
      </w:r>
      <w:r w:rsidR="001E6BE9" w:rsidRPr="00E01315">
        <w:rPr>
          <w:sz w:val="44"/>
          <w:szCs w:val="44"/>
        </w:rPr>
        <w:t>Data Pre-processing</w:t>
      </w:r>
      <w:bookmarkEnd w:id="28"/>
    </w:p>
    <w:p w14:paraId="5DCEB103" w14:textId="6B44B669" w:rsidR="00F415D8" w:rsidRDefault="00F415D8" w:rsidP="00F415D8"/>
    <w:p w14:paraId="4616C3DE" w14:textId="43952443" w:rsidR="00EF48C8" w:rsidRPr="00E01315" w:rsidRDefault="00084DD7" w:rsidP="00EF48C8">
      <w:pPr>
        <w:pStyle w:val="Heading3"/>
        <w:rPr>
          <w:sz w:val="36"/>
          <w:szCs w:val="36"/>
        </w:rPr>
      </w:pPr>
      <w:bookmarkStart w:id="29" w:name="_Toc124944238"/>
      <w:r w:rsidRPr="00E01315">
        <w:rPr>
          <w:sz w:val="36"/>
          <w:szCs w:val="36"/>
        </w:rPr>
        <w:t xml:space="preserve">5.3.1 </w:t>
      </w:r>
      <w:r w:rsidR="00013D83" w:rsidRPr="00E01315">
        <w:rPr>
          <w:sz w:val="36"/>
          <w:szCs w:val="36"/>
        </w:rPr>
        <w:t>F</w:t>
      </w:r>
      <w:r w:rsidR="00EF48C8" w:rsidRPr="00E01315">
        <w:rPr>
          <w:sz w:val="36"/>
          <w:szCs w:val="36"/>
        </w:rPr>
        <w:t>eature Engineering</w:t>
      </w:r>
      <w:bookmarkEnd w:id="29"/>
    </w:p>
    <w:p w14:paraId="27DF7A6D" w14:textId="63619323" w:rsidR="00EF48C8" w:rsidRDefault="00EF48C8" w:rsidP="00F415D8"/>
    <w:p w14:paraId="0B742F13" w14:textId="1F1A8A03" w:rsidR="00EF48C8" w:rsidRPr="00E01315" w:rsidRDefault="00013D83" w:rsidP="00EF48C8">
      <w:pPr>
        <w:pStyle w:val="Heading2"/>
        <w:rPr>
          <w:sz w:val="44"/>
          <w:szCs w:val="44"/>
        </w:rPr>
      </w:pPr>
      <w:bookmarkStart w:id="30" w:name="_Toc124944239"/>
      <w:r w:rsidRPr="00E01315">
        <w:rPr>
          <w:sz w:val="44"/>
          <w:szCs w:val="44"/>
        </w:rPr>
        <w:t xml:space="preserve">5.4 </w:t>
      </w:r>
      <w:r w:rsidR="00EF48C8" w:rsidRPr="00E01315">
        <w:rPr>
          <w:sz w:val="44"/>
          <w:szCs w:val="44"/>
        </w:rPr>
        <w:t>Dataset Creation</w:t>
      </w:r>
      <w:bookmarkEnd w:id="30"/>
    </w:p>
    <w:p w14:paraId="28F58F6D" w14:textId="77777777" w:rsidR="00337B2A" w:rsidRPr="00337B2A" w:rsidRDefault="00337B2A" w:rsidP="00337B2A"/>
    <w:p w14:paraId="31568793" w14:textId="77777777" w:rsidR="00EF48C8" w:rsidRPr="00F415D8" w:rsidRDefault="00EF48C8" w:rsidP="00F415D8"/>
    <w:p w14:paraId="13612A54" w14:textId="6633C2C2" w:rsidR="00EF48C8" w:rsidRPr="00E01315" w:rsidRDefault="00013D83" w:rsidP="00EF48C8">
      <w:pPr>
        <w:pStyle w:val="Heading2"/>
        <w:rPr>
          <w:sz w:val="44"/>
          <w:szCs w:val="44"/>
        </w:rPr>
      </w:pPr>
      <w:bookmarkStart w:id="31" w:name="_Toc124944240"/>
      <w:r w:rsidRPr="00E01315">
        <w:rPr>
          <w:sz w:val="44"/>
          <w:szCs w:val="44"/>
        </w:rPr>
        <w:t xml:space="preserve">5.5 </w:t>
      </w:r>
      <w:r w:rsidR="00EF48C8" w:rsidRPr="00E01315">
        <w:rPr>
          <w:sz w:val="44"/>
          <w:szCs w:val="44"/>
        </w:rPr>
        <w:t>Architecture</w:t>
      </w:r>
      <w:bookmarkEnd w:id="31"/>
    </w:p>
    <w:p w14:paraId="7D656C24" w14:textId="36F28DCD" w:rsidR="00C047ED" w:rsidRDefault="00C047ED" w:rsidP="00D06B3A"/>
    <w:p w14:paraId="1236BA88" w14:textId="34934BE2" w:rsidR="00C047ED" w:rsidRPr="00C047ED" w:rsidRDefault="00C047ED" w:rsidP="00C047ED">
      <w:pPr>
        <w:pStyle w:val="Heading3"/>
        <w:rPr>
          <w:sz w:val="36"/>
          <w:szCs w:val="36"/>
        </w:rPr>
      </w:pPr>
      <w:bookmarkStart w:id="32" w:name="_Toc124944241"/>
      <w:r w:rsidRPr="00C047ED">
        <w:rPr>
          <w:sz w:val="36"/>
          <w:szCs w:val="36"/>
        </w:rPr>
        <w:t>5.5.1 Block diagram</w:t>
      </w:r>
      <w:bookmarkEnd w:id="32"/>
    </w:p>
    <w:p w14:paraId="439B7416" w14:textId="77777777" w:rsidR="00C047ED" w:rsidRDefault="00C047ED" w:rsidP="00C047ED"/>
    <w:p w14:paraId="11D2FC0A" w14:textId="526A9A48" w:rsidR="00C047ED" w:rsidRDefault="00C047ED" w:rsidP="00C047ED">
      <w:r>
        <w:t xml:space="preserve">Draw a better block diagram for the offline model without </w:t>
      </w:r>
      <w:proofErr w:type="spellStart"/>
      <w:r>
        <w:t>strea</w:t>
      </w:r>
      <w:proofErr w:type="spellEnd"/>
    </w:p>
    <w:p w14:paraId="6AF45639" w14:textId="77777777" w:rsidR="00532CE5" w:rsidRDefault="00D32A25" w:rsidP="00532CE5">
      <w:pPr>
        <w:keepNext/>
      </w:pPr>
      <w:r>
        <w:rPr>
          <w:noProof/>
        </w:rPr>
        <w:drawing>
          <wp:inline distT="0" distB="0" distL="0" distR="0" wp14:anchorId="509C4993" wp14:editId="31B57F17">
            <wp:extent cx="5731510" cy="33070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524B7DA9" w14:textId="198FB09A" w:rsidR="00C047ED" w:rsidRDefault="00532CE5" w:rsidP="00532CE5">
      <w:pPr>
        <w:pStyle w:val="Caption"/>
        <w:jc w:val="center"/>
      </w:pPr>
      <w:r>
        <w:t xml:space="preserve">Figure </w:t>
      </w:r>
      <w:r w:rsidR="00000000">
        <w:fldChar w:fldCharType="begin"/>
      </w:r>
      <w:r w:rsidR="00000000">
        <w:instrText xml:space="preserve"> SEQ Figure \* ARABIC </w:instrText>
      </w:r>
      <w:r w:rsidR="00000000">
        <w:fldChar w:fldCharType="separate"/>
      </w:r>
      <w:r w:rsidR="00EF0914">
        <w:rPr>
          <w:noProof/>
        </w:rPr>
        <w:t>8</w:t>
      </w:r>
      <w:r w:rsidR="00000000">
        <w:rPr>
          <w:noProof/>
        </w:rPr>
        <w:fldChar w:fldCharType="end"/>
      </w:r>
      <w:r>
        <w:t>:DeepAR block diagram</w:t>
      </w:r>
    </w:p>
    <w:p w14:paraId="392E74B9" w14:textId="5412D207" w:rsidR="000A6636" w:rsidRDefault="000A6636" w:rsidP="00C047ED">
      <w:r>
        <w:t>Refer to Detailed block diagram in appendix.</w:t>
      </w:r>
    </w:p>
    <w:p w14:paraId="18129604" w14:textId="1C11E47B" w:rsidR="00C047ED" w:rsidRDefault="00C047ED" w:rsidP="00C047ED"/>
    <w:p w14:paraId="75771208" w14:textId="13EA69D0" w:rsidR="00C047ED" w:rsidRDefault="00747941" w:rsidP="00747941">
      <w:pPr>
        <w:pStyle w:val="Heading3"/>
      </w:pPr>
      <w:bookmarkStart w:id="33" w:name="_Toc124944242"/>
      <w:r w:rsidRPr="00747941">
        <w:rPr>
          <w:sz w:val="36"/>
          <w:szCs w:val="36"/>
        </w:rPr>
        <w:t xml:space="preserve">5.5.2 </w:t>
      </w:r>
      <w:proofErr w:type="spellStart"/>
      <w:r w:rsidRPr="00747941">
        <w:rPr>
          <w:sz w:val="36"/>
          <w:szCs w:val="36"/>
        </w:rPr>
        <w:t>Mindmap</w:t>
      </w:r>
      <w:bookmarkEnd w:id="33"/>
      <w:proofErr w:type="spellEnd"/>
    </w:p>
    <w:p w14:paraId="538BCFED" w14:textId="5743955B" w:rsidR="00747941" w:rsidRPr="00C047ED" w:rsidRDefault="00747941" w:rsidP="00C047ED">
      <w:r>
        <w:t xml:space="preserve">Mind map of the entire process is summarized in the appendix.  </w:t>
      </w:r>
    </w:p>
    <w:p w14:paraId="6107E7C0" w14:textId="6536BDEC" w:rsidR="0028232C" w:rsidRPr="00E01315" w:rsidRDefault="00084DD7" w:rsidP="00A0092D">
      <w:pPr>
        <w:pStyle w:val="Heading3"/>
        <w:rPr>
          <w:sz w:val="36"/>
          <w:szCs w:val="36"/>
        </w:rPr>
      </w:pPr>
      <w:bookmarkStart w:id="34" w:name="_Toc124944243"/>
      <w:r w:rsidRPr="00E01315">
        <w:rPr>
          <w:sz w:val="36"/>
          <w:szCs w:val="36"/>
        </w:rPr>
        <w:lastRenderedPageBreak/>
        <w:t>5.5.</w:t>
      </w:r>
      <w:r w:rsidR="00C047ED">
        <w:rPr>
          <w:sz w:val="36"/>
          <w:szCs w:val="36"/>
        </w:rPr>
        <w:t>2</w:t>
      </w:r>
      <w:r w:rsidRPr="00E01315">
        <w:rPr>
          <w:sz w:val="36"/>
          <w:szCs w:val="36"/>
        </w:rPr>
        <w:t xml:space="preserve"> </w:t>
      </w:r>
      <w:r w:rsidR="00A0092D" w:rsidRPr="00E01315">
        <w:rPr>
          <w:sz w:val="36"/>
          <w:szCs w:val="36"/>
        </w:rPr>
        <w:t>Encoder length considerations</w:t>
      </w:r>
      <w:bookmarkEnd w:id="34"/>
    </w:p>
    <w:p w14:paraId="04E3714C" w14:textId="534AAF29" w:rsidR="0028232C" w:rsidRPr="00E01315" w:rsidRDefault="00F0658D" w:rsidP="00013D83">
      <w:pPr>
        <w:pStyle w:val="Heading1"/>
        <w:numPr>
          <w:ilvl w:val="0"/>
          <w:numId w:val="3"/>
        </w:numPr>
        <w:rPr>
          <w:sz w:val="72"/>
          <w:szCs w:val="72"/>
        </w:rPr>
      </w:pPr>
      <w:bookmarkStart w:id="35" w:name="_Toc124944244"/>
      <w:r w:rsidRPr="00E01315">
        <w:rPr>
          <w:sz w:val="72"/>
          <w:szCs w:val="72"/>
        </w:rPr>
        <w:t>Training</w:t>
      </w:r>
      <w:bookmarkEnd w:id="35"/>
    </w:p>
    <w:p w14:paraId="71F21C8D" w14:textId="703E4149" w:rsidR="00F0658D" w:rsidRPr="00E01315" w:rsidRDefault="00F0658D" w:rsidP="00A67AA9">
      <w:pPr>
        <w:pStyle w:val="Heading2"/>
        <w:rPr>
          <w:sz w:val="44"/>
          <w:szCs w:val="44"/>
        </w:rPr>
      </w:pPr>
    </w:p>
    <w:p w14:paraId="1F5B754C" w14:textId="4A1C89E9" w:rsidR="00F0658D" w:rsidRPr="00E01315" w:rsidRDefault="00F0658D" w:rsidP="00013D83">
      <w:pPr>
        <w:pStyle w:val="Heading1"/>
        <w:numPr>
          <w:ilvl w:val="0"/>
          <w:numId w:val="3"/>
        </w:numPr>
        <w:rPr>
          <w:sz w:val="72"/>
          <w:szCs w:val="72"/>
        </w:rPr>
      </w:pPr>
      <w:bookmarkStart w:id="36" w:name="_Toc124944245"/>
      <w:r w:rsidRPr="00E01315">
        <w:rPr>
          <w:sz w:val="72"/>
          <w:szCs w:val="72"/>
        </w:rPr>
        <w:t>Validation</w:t>
      </w:r>
      <w:bookmarkEnd w:id="36"/>
    </w:p>
    <w:p w14:paraId="67761E25" w14:textId="2A002201" w:rsidR="00A67AA9" w:rsidRPr="00E01315" w:rsidRDefault="00013D83" w:rsidP="000A0DE6">
      <w:pPr>
        <w:pStyle w:val="Heading2"/>
        <w:rPr>
          <w:sz w:val="44"/>
          <w:szCs w:val="44"/>
        </w:rPr>
      </w:pPr>
      <w:bookmarkStart w:id="37" w:name="_Toc124944246"/>
      <w:r w:rsidRPr="00E01315">
        <w:rPr>
          <w:sz w:val="44"/>
          <w:szCs w:val="44"/>
        </w:rPr>
        <w:t xml:space="preserve">7.1 </w:t>
      </w:r>
      <w:r w:rsidR="00A67AA9" w:rsidRPr="00E01315">
        <w:rPr>
          <w:sz w:val="44"/>
          <w:szCs w:val="44"/>
        </w:rPr>
        <w:t>Hyperparameter Tuning</w:t>
      </w:r>
      <w:bookmarkEnd w:id="37"/>
    </w:p>
    <w:p w14:paraId="03C1D99C" w14:textId="304C8761" w:rsidR="00F0658D" w:rsidRPr="00E01315" w:rsidRDefault="00F0658D" w:rsidP="000A0DE6">
      <w:pPr>
        <w:pStyle w:val="Heading2"/>
        <w:rPr>
          <w:sz w:val="44"/>
          <w:szCs w:val="44"/>
        </w:rPr>
      </w:pPr>
    </w:p>
    <w:p w14:paraId="02F26C0F" w14:textId="4A03CA7D" w:rsidR="00845679" w:rsidRPr="00E01315" w:rsidRDefault="00013D83" w:rsidP="00845679">
      <w:pPr>
        <w:pStyle w:val="Heading3"/>
        <w:rPr>
          <w:sz w:val="36"/>
          <w:szCs w:val="36"/>
        </w:rPr>
      </w:pPr>
      <w:bookmarkStart w:id="38" w:name="_Toc124944247"/>
      <w:r w:rsidRPr="00E01315">
        <w:rPr>
          <w:sz w:val="36"/>
          <w:szCs w:val="36"/>
        </w:rPr>
        <w:t xml:space="preserve">7.1.2 </w:t>
      </w:r>
      <w:proofErr w:type="spellStart"/>
      <w:r w:rsidR="00845679" w:rsidRPr="00E01315">
        <w:rPr>
          <w:sz w:val="36"/>
          <w:szCs w:val="36"/>
        </w:rPr>
        <w:t>Optuna</w:t>
      </w:r>
      <w:bookmarkEnd w:id="38"/>
      <w:proofErr w:type="spellEnd"/>
    </w:p>
    <w:p w14:paraId="04F09389" w14:textId="77777777" w:rsidR="00845679" w:rsidRPr="00845679" w:rsidRDefault="00845679" w:rsidP="00845679"/>
    <w:p w14:paraId="40F311D7" w14:textId="6CBA5743" w:rsidR="00F415D8" w:rsidRPr="00E01315" w:rsidRDefault="00013D83" w:rsidP="00F415D8">
      <w:pPr>
        <w:pStyle w:val="Heading3"/>
        <w:rPr>
          <w:sz w:val="36"/>
          <w:szCs w:val="36"/>
        </w:rPr>
      </w:pPr>
      <w:bookmarkStart w:id="39" w:name="_Toc124944248"/>
      <w:r w:rsidRPr="00E01315">
        <w:rPr>
          <w:sz w:val="36"/>
          <w:szCs w:val="36"/>
        </w:rPr>
        <w:t xml:space="preserve">7.1.3 </w:t>
      </w:r>
      <w:r w:rsidR="005A4B5F">
        <w:rPr>
          <w:sz w:val="36"/>
          <w:szCs w:val="36"/>
        </w:rPr>
        <w:t xml:space="preserve">Observation: </w:t>
      </w:r>
      <w:r w:rsidR="00F415D8" w:rsidRPr="00E01315">
        <w:rPr>
          <w:sz w:val="36"/>
          <w:szCs w:val="36"/>
        </w:rPr>
        <w:t>s</w:t>
      </w:r>
      <w:r w:rsidR="000B5CA4" w:rsidRPr="00E01315">
        <w:rPr>
          <w:sz w:val="36"/>
          <w:szCs w:val="36"/>
        </w:rPr>
        <w:t xml:space="preserve"> (Check further tuning page)</w:t>
      </w:r>
      <w:bookmarkEnd w:id="39"/>
    </w:p>
    <w:p w14:paraId="497C1E1E" w14:textId="084D4714" w:rsidR="00F415D8" w:rsidRDefault="00F415D8" w:rsidP="00F415D8"/>
    <w:p w14:paraId="17AC84F0" w14:textId="570033C7" w:rsidR="00557C97" w:rsidRDefault="00557C97" w:rsidP="00F415D8"/>
    <w:p w14:paraId="3DCF2C3D" w14:textId="4679F1B6" w:rsidR="00557C97" w:rsidRPr="00E01315" w:rsidRDefault="00013D83" w:rsidP="00557C97">
      <w:pPr>
        <w:pStyle w:val="Heading2"/>
        <w:rPr>
          <w:sz w:val="44"/>
          <w:szCs w:val="44"/>
        </w:rPr>
      </w:pPr>
      <w:bookmarkStart w:id="40" w:name="_Toc124944249"/>
      <w:r w:rsidRPr="00E01315">
        <w:rPr>
          <w:sz w:val="44"/>
          <w:szCs w:val="44"/>
        </w:rPr>
        <w:t xml:space="preserve">7.2 </w:t>
      </w:r>
      <w:r w:rsidR="00557C97" w:rsidRPr="00E01315">
        <w:rPr>
          <w:sz w:val="44"/>
          <w:szCs w:val="44"/>
        </w:rPr>
        <w:t>Model Troubleshooting</w:t>
      </w:r>
      <w:bookmarkEnd w:id="40"/>
    </w:p>
    <w:p w14:paraId="67485BD1" w14:textId="36961953" w:rsidR="00A67AA9" w:rsidRDefault="00013D83" w:rsidP="00557C97">
      <w:pPr>
        <w:pStyle w:val="Heading3"/>
        <w:rPr>
          <w:sz w:val="36"/>
          <w:szCs w:val="36"/>
        </w:rPr>
      </w:pPr>
      <w:bookmarkStart w:id="41" w:name="_Toc124944250"/>
      <w:r w:rsidRPr="00E01315">
        <w:rPr>
          <w:sz w:val="36"/>
          <w:szCs w:val="36"/>
        </w:rPr>
        <w:t xml:space="preserve">7.2.1 </w:t>
      </w:r>
      <w:r w:rsidR="00A67AA9" w:rsidRPr="00E01315">
        <w:rPr>
          <w:sz w:val="36"/>
          <w:szCs w:val="36"/>
        </w:rPr>
        <w:t>Error Analysis</w:t>
      </w:r>
      <w:bookmarkEnd w:id="41"/>
    </w:p>
    <w:p w14:paraId="37564DAF" w14:textId="3DE25CB8" w:rsidR="007C1EB4" w:rsidRDefault="007C1EB4" w:rsidP="007C1EB4">
      <w:pPr>
        <w:pStyle w:val="Heading4"/>
      </w:pPr>
      <w:r>
        <w:t>Missing seasonality</w:t>
      </w:r>
    </w:p>
    <w:p w14:paraId="2ACB56B3" w14:textId="34D0C444" w:rsidR="007C1EB4" w:rsidRDefault="007C1EB4" w:rsidP="007C1EB4"/>
    <w:p w14:paraId="48062837" w14:textId="2D68F1D8" w:rsidR="00D234B5" w:rsidRDefault="00D234B5" w:rsidP="00D234B5">
      <w:pPr>
        <w:pStyle w:val="Heading4"/>
      </w:pPr>
      <w:r>
        <w:t>Model Selection</w:t>
      </w:r>
    </w:p>
    <w:p w14:paraId="2E12C78F" w14:textId="6A8AB759" w:rsidR="00D234B5" w:rsidRDefault="00D234B5" w:rsidP="007C1EB4">
      <w:proofErr w:type="gramStart"/>
      <w:r>
        <w:t>AIC/BIC</w:t>
      </w:r>
      <w:r w:rsidR="00932B5F">
        <w:t>,</w:t>
      </w:r>
      <w:proofErr w:type="gramEnd"/>
      <w:r w:rsidR="00932B5F">
        <w:t xml:space="preserve"> ensures model simplicity and avoids overfitting.</w:t>
      </w:r>
    </w:p>
    <w:p w14:paraId="3DA58D01" w14:textId="2EF01220" w:rsidR="00932B5F" w:rsidRPr="007C1EB4" w:rsidRDefault="00932B5F" w:rsidP="007C1EB4">
      <w:proofErr w:type="gramStart"/>
      <w:r>
        <w:t>Does</w:t>
      </w:r>
      <w:proofErr w:type="gramEnd"/>
      <w:r>
        <w:t xml:space="preserve"> extra parameters justify the improvement?</w:t>
      </w:r>
      <w:r w:rsidR="00E65CF7">
        <w:t xml:space="preserve"> </w:t>
      </w:r>
    </w:p>
    <w:p w14:paraId="4D0E3B56" w14:textId="48B945EA" w:rsidR="000A0DE6" w:rsidRDefault="000A0DE6" w:rsidP="00995F91"/>
    <w:p w14:paraId="06BBFD20" w14:textId="35928A86" w:rsidR="00995F91" w:rsidRPr="00E01315" w:rsidRDefault="00995F91" w:rsidP="00995F91">
      <w:r>
        <w:t>Reduce embedding dimension.</w:t>
      </w:r>
      <w:r w:rsidR="00F51421">
        <w:t xml:space="preserve"> Increase number of neurons. </w:t>
      </w:r>
    </w:p>
    <w:p w14:paraId="4DB9E1B6" w14:textId="6F14EB7D" w:rsidR="000A0DE6" w:rsidRPr="00E01315" w:rsidRDefault="000A0DE6" w:rsidP="00995F91"/>
    <w:p w14:paraId="109B1B97" w14:textId="765DC080" w:rsidR="000A0DE6" w:rsidRPr="00E01315" w:rsidRDefault="00013D83" w:rsidP="000A0DE6">
      <w:pPr>
        <w:pStyle w:val="Heading2"/>
        <w:rPr>
          <w:sz w:val="44"/>
          <w:szCs w:val="44"/>
        </w:rPr>
      </w:pPr>
      <w:bookmarkStart w:id="42" w:name="_Toc124944251"/>
      <w:r w:rsidRPr="00E01315">
        <w:rPr>
          <w:sz w:val="44"/>
          <w:szCs w:val="44"/>
        </w:rPr>
        <w:t xml:space="preserve">7.3 </w:t>
      </w:r>
      <w:r w:rsidR="000A0DE6" w:rsidRPr="00E01315">
        <w:rPr>
          <w:sz w:val="44"/>
          <w:szCs w:val="44"/>
        </w:rPr>
        <w:t>Feature Importance</w:t>
      </w:r>
      <w:bookmarkEnd w:id="42"/>
    </w:p>
    <w:p w14:paraId="2972BB59" w14:textId="77777777" w:rsidR="000A0DE6" w:rsidRPr="00E01315" w:rsidRDefault="000A0DE6" w:rsidP="000A0DE6">
      <w:pPr>
        <w:pStyle w:val="Heading2"/>
        <w:rPr>
          <w:sz w:val="44"/>
          <w:szCs w:val="44"/>
        </w:rPr>
      </w:pPr>
    </w:p>
    <w:p w14:paraId="153C2DF1" w14:textId="487F10F6" w:rsidR="00A67AA9" w:rsidRPr="00E01315" w:rsidRDefault="00013D83" w:rsidP="000A0DE6">
      <w:pPr>
        <w:pStyle w:val="Heading2"/>
        <w:rPr>
          <w:sz w:val="44"/>
          <w:szCs w:val="44"/>
        </w:rPr>
      </w:pPr>
      <w:bookmarkStart w:id="43" w:name="_Toc124944252"/>
      <w:r w:rsidRPr="00E01315">
        <w:rPr>
          <w:sz w:val="44"/>
          <w:szCs w:val="44"/>
        </w:rPr>
        <w:t xml:space="preserve">7.4 </w:t>
      </w:r>
      <w:r w:rsidR="000A0DE6" w:rsidRPr="00E01315">
        <w:rPr>
          <w:sz w:val="44"/>
          <w:szCs w:val="44"/>
        </w:rPr>
        <w:t xml:space="preserve">Model </w:t>
      </w:r>
      <w:proofErr w:type="spellStart"/>
      <w:r w:rsidR="007773C3" w:rsidRPr="00E01315">
        <w:rPr>
          <w:sz w:val="44"/>
          <w:szCs w:val="44"/>
        </w:rPr>
        <w:t>Explainability</w:t>
      </w:r>
      <w:bookmarkEnd w:id="43"/>
      <w:proofErr w:type="spellEnd"/>
    </w:p>
    <w:p w14:paraId="17F8BD9F" w14:textId="5600CE6E" w:rsidR="0028232C" w:rsidRDefault="0028232C" w:rsidP="00B5145D"/>
    <w:p w14:paraId="3B8207DF" w14:textId="61249F56" w:rsidR="0028232C" w:rsidRPr="00E01315" w:rsidRDefault="000A0DE6" w:rsidP="00013D83">
      <w:pPr>
        <w:pStyle w:val="Heading1"/>
        <w:numPr>
          <w:ilvl w:val="0"/>
          <w:numId w:val="3"/>
        </w:numPr>
        <w:rPr>
          <w:sz w:val="72"/>
          <w:szCs w:val="72"/>
        </w:rPr>
      </w:pPr>
      <w:bookmarkStart w:id="44" w:name="_Toc124944253"/>
      <w:r w:rsidRPr="00E01315">
        <w:rPr>
          <w:sz w:val="72"/>
          <w:szCs w:val="72"/>
        </w:rPr>
        <w:lastRenderedPageBreak/>
        <w:t>Testing</w:t>
      </w:r>
      <w:bookmarkEnd w:id="44"/>
    </w:p>
    <w:p w14:paraId="48E9A04B" w14:textId="3D4B5BDB" w:rsidR="0028232C" w:rsidRPr="00E01315" w:rsidRDefault="00013D83" w:rsidP="00F415D8">
      <w:pPr>
        <w:pStyle w:val="Heading2"/>
        <w:rPr>
          <w:sz w:val="44"/>
          <w:szCs w:val="44"/>
        </w:rPr>
      </w:pPr>
      <w:bookmarkStart w:id="45" w:name="_Toc124944254"/>
      <w:r w:rsidRPr="00E01315">
        <w:rPr>
          <w:sz w:val="44"/>
          <w:szCs w:val="44"/>
        </w:rPr>
        <w:t xml:space="preserve">8.1 </w:t>
      </w:r>
      <w:r w:rsidR="00337B2A" w:rsidRPr="00E01315">
        <w:rPr>
          <w:sz w:val="44"/>
          <w:szCs w:val="44"/>
        </w:rPr>
        <w:t xml:space="preserve">Cluster-wise </w:t>
      </w:r>
      <w:r w:rsidR="00F415D8" w:rsidRPr="00E01315">
        <w:rPr>
          <w:sz w:val="44"/>
          <w:szCs w:val="44"/>
        </w:rPr>
        <w:t>Results</w:t>
      </w:r>
      <w:bookmarkEnd w:id="45"/>
    </w:p>
    <w:p w14:paraId="3B44A562" w14:textId="7E46A754" w:rsidR="00337B2A" w:rsidRPr="00E01315" w:rsidRDefault="00013D83" w:rsidP="00337B2A">
      <w:pPr>
        <w:pStyle w:val="Heading3"/>
        <w:rPr>
          <w:sz w:val="36"/>
          <w:szCs w:val="36"/>
        </w:rPr>
      </w:pPr>
      <w:bookmarkStart w:id="46" w:name="_Toc124944255"/>
      <w:r w:rsidRPr="00E01315">
        <w:rPr>
          <w:sz w:val="36"/>
          <w:szCs w:val="36"/>
        </w:rPr>
        <w:t xml:space="preserve">8.1.1 </w:t>
      </w:r>
      <w:r w:rsidR="00337B2A" w:rsidRPr="00E01315">
        <w:rPr>
          <w:sz w:val="36"/>
          <w:szCs w:val="36"/>
        </w:rPr>
        <w:t>Tampines</w:t>
      </w:r>
      <w:bookmarkEnd w:id="46"/>
    </w:p>
    <w:p w14:paraId="5211DCF1" w14:textId="5B73354B" w:rsidR="00A0092D" w:rsidRDefault="00A0092D" w:rsidP="00A0092D"/>
    <w:p w14:paraId="6DD057A2" w14:textId="291B619A" w:rsidR="000E21BC" w:rsidRPr="00FA3EA1" w:rsidRDefault="0070635B" w:rsidP="00E33156">
      <w:pPr>
        <w:pStyle w:val="Heading4"/>
        <w:rPr>
          <w:sz w:val="32"/>
          <w:szCs w:val="32"/>
        </w:rPr>
      </w:pPr>
      <w:r>
        <w:rPr>
          <w:sz w:val="32"/>
          <w:szCs w:val="32"/>
        </w:rPr>
        <w:t xml:space="preserve">8.1.1.1 </w:t>
      </w:r>
      <w:r w:rsidR="000E21BC" w:rsidRPr="00FA3EA1">
        <w:rPr>
          <w:sz w:val="32"/>
          <w:szCs w:val="32"/>
        </w:rPr>
        <w:t>Probabilistic forecast</w:t>
      </w:r>
    </w:p>
    <w:p w14:paraId="5A96C686" w14:textId="654AF11F" w:rsidR="007A2905" w:rsidRDefault="007A2905" w:rsidP="007A2905"/>
    <w:p w14:paraId="0711286D" w14:textId="62B65EF3" w:rsidR="007A2905" w:rsidRPr="00FA3EA1" w:rsidRDefault="0070635B" w:rsidP="007A2905">
      <w:pPr>
        <w:pStyle w:val="Heading4"/>
        <w:rPr>
          <w:sz w:val="32"/>
          <w:szCs w:val="32"/>
        </w:rPr>
      </w:pPr>
      <w:r>
        <w:rPr>
          <w:sz w:val="32"/>
          <w:szCs w:val="32"/>
        </w:rPr>
        <w:t>8.1.1.2</w:t>
      </w:r>
      <w:r w:rsidR="007A2905" w:rsidRPr="00FA3EA1">
        <w:rPr>
          <w:sz w:val="32"/>
          <w:szCs w:val="32"/>
        </w:rPr>
        <w:t>Residual Analysis</w:t>
      </w:r>
    </w:p>
    <w:p w14:paraId="51FEE259" w14:textId="24A7DFE7" w:rsidR="007A2905" w:rsidRDefault="0070635B" w:rsidP="0070635B">
      <w:pPr>
        <w:pStyle w:val="Heading5"/>
      </w:pPr>
      <w:r>
        <w:t xml:space="preserve">8.1.1.2.1 </w:t>
      </w:r>
      <w:proofErr w:type="spellStart"/>
      <w:r>
        <w:t>DeepAR</w:t>
      </w:r>
      <w:proofErr w:type="spellEnd"/>
      <w:r>
        <w:t xml:space="preserve"> prediction:</w:t>
      </w:r>
    </w:p>
    <w:p w14:paraId="3AECF0E0" w14:textId="1E0D6210" w:rsidR="0070635B" w:rsidRDefault="0070635B" w:rsidP="0070635B"/>
    <w:p w14:paraId="0277CC9E" w14:textId="048F7FC9" w:rsidR="0070635B" w:rsidRDefault="0070635B" w:rsidP="0070635B">
      <w:pPr>
        <w:pStyle w:val="Heading5"/>
      </w:pPr>
      <w:r>
        <w:t>8.1.1.2.2 Historic Average prediction</w:t>
      </w:r>
    </w:p>
    <w:p w14:paraId="58163B1D" w14:textId="67E6BAD9" w:rsidR="0070635B" w:rsidRDefault="0070635B" w:rsidP="007A2905"/>
    <w:p w14:paraId="199B0594" w14:textId="77777777" w:rsidR="0070635B" w:rsidRPr="007A2905" w:rsidRDefault="0070635B" w:rsidP="007A2905"/>
    <w:p w14:paraId="5D516022" w14:textId="52426C01" w:rsidR="00337B2A" w:rsidRPr="00E01315" w:rsidRDefault="00013D83" w:rsidP="00337B2A">
      <w:pPr>
        <w:pStyle w:val="Heading3"/>
        <w:rPr>
          <w:sz w:val="36"/>
          <w:szCs w:val="36"/>
        </w:rPr>
      </w:pPr>
      <w:bookmarkStart w:id="47" w:name="_Toc124944256"/>
      <w:r w:rsidRPr="00E01315">
        <w:rPr>
          <w:sz w:val="36"/>
          <w:szCs w:val="36"/>
        </w:rPr>
        <w:t xml:space="preserve">8.1.2 </w:t>
      </w:r>
      <w:r w:rsidR="00337B2A" w:rsidRPr="00E01315">
        <w:rPr>
          <w:sz w:val="36"/>
          <w:szCs w:val="36"/>
        </w:rPr>
        <w:t>Central</w:t>
      </w:r>
      <w:bookmarkEnd w:id="47"/>
    </w:p>
    <w:p w14:paraId="6D8D3F14" w14:textId="2C0F1A29" w:rsidR="00337B2A" w:rsidRPr="00E01315" w:rsidRDefault="00013D83" w:rsidP="00337B2A">
      <w:pPr>
        <w:pStyle w:val="Heading3"/>
        <w:rPr>
          <w:sz w:val="36"/>
          <w:szCs w:val="36"/>
        </w:rPr>
      </w:pPr>
      <w:bookmarkStart w:id="48" w:name="_Toc124944257"/>
      <w:r w:rsidRPr="00E01315">
        <w:rPr>
          <w:sz w:val="36"/>
          <w:szCs w:val="36"/>
        </w:rPr>
        <w:t xml:space="preserve">8.1.3 </w:t>
      </w:r>
      <w:r w:rsidR="00337B2A" w:rsidRPr="00E01315">
        <w:rPr>
          <w:sz w:val="36"/>
          <w:szCs w:val="36"/>
        </w:rPr>
        <w:t>Woodlands</w:t>
      </w:r>
      <w:bookmarkEnd w:id="48"/>
    </w:p>
    <w:p w14:paraId="22C89B37" w14:textId="77777777" w:rsidR="00337B2A" w:rsidRPr="00E01315" w:rsidRDefault="00337B2A" w:rsidP="00337B2A">
      <w:pPr>
        <w:pStyle w:val="Heading2"/>
        <w:rPr>
          <w:sz w:val="44"/>
          <w:szCs w:val="44"/>
        </w:rPr>
      </w:pPr>
    </w:p>
    <w:p w14:paraId="1E258685" w14:textId="77777777" w:rsidR="00337B2A" w:rsidRPr="00E01315" w:rsidRDefault="00337B2A" w:rsidP="00337B2A">
      <w:pPr>
        <w:pStyle w:val="Heading2"/>
        <w:rPr>
          <w:sz w:val="44"/>
          <w:szCs w:val="44"/>
        </w:rPr>
      </w:pPr>
    </w:p>
    <w:p w14:paraId="4A7274CB" w14:textId="04F74BD9" w:rsidR="00337B2A" w:rsidRPr="00E01315" w:rsidRDefault="00337B2A" w:rsidP="00337B2A">
      <w:pPr>
        <w:pStyle w:val="Heading2"/>
        <w:rPr>
          <w:sz w:val="44"/>
          <w:szCs w:val="44"/>
        </w:rPr>
      </w:pPr>
      <w:bookmarkStart w:id="49" w:name="_Toc124944258"/>
      <w:r w:rsidRPr="00E01315">
        <w:rPr>
          <w:sz w:val="44"/>
          <w:szCs w:val="44"/>
        </w:rPr>
        <w:t>Region-wise Results</w:t>
      </w:r>
      <w:bookmarkEnd w:id="49"/>
    </w:p>
    <w:p w14:paraId="46574F0E" w14:textId="5D66AE11" w:rsidR="00557C97" w:rsidRPr="00E01315" w:rsidRDefault="00337B2A" w:rsidP="00337B2A">
      <w:pPr>
        <w:pStyle w:val="Heading3"/>
        <w:rPr>
          <w:sz w:val="36"/>
          <w:szCs w:val="36"/>
        </w:rPr>
      </w:pPr>
      <w:bookmarkStart w:id="50" w:name="_Toc124944259"/>
      <w:r w:rsidRPr="00E01315">
        <w:rPr>
          <w:sz w:val="36"/>
          <w:szCs w:val="36"/>
        </w:rPr>
        <w:t>Tampines</w:t>
      </w:r>
      <w:bookmarkEnd w:id="50"/>
    </w:p>
    <w:p w14:paraId="4B4745CB" w14:textId="77777777" w:rsidR="00557C97" w:rsidRPr="00E01315" w:rsidRDefault="00557C97" w:rsidP="0083582B">
      <w:pPr>
        <w:pStyle w:val="Heading1"/>
        <w:rPr>
          <w:sz w:val="72"/>
          <w:szCs w:val="72"/>
        </w:rPr>
      </w:pPr>
    </w:p>
    <w:p w14:paraId="5964B768" w14:textId="3180FDDF" w:rsidR="00CC7DFE" w:rsidRPr="00E01315" w:rsidRDefault="00CC7DFE" w:rsidP="00B5145D">
      <w:pPr>
        <w:pStyle w:val="Heading1"/>
        <w:numPr>
          <w:ilvl w:val="0"/>
          <w:numId w:val="3"/>
        </w:numPr>
        <w:rPr>
          <w:sz w:val="72"/>
          <w:szCs w:val="72"/>
        </w:rPr>
      </w:pPr>
      <w:bookmarkStart w:id="51" w:name="_Toc124944260"/>
      <w:r w:rsidRPr="00E01315">
        <w:rPr>
          <w:sz w:val="72"/>
          <w:szCs w:val="72"/>
        </w:rPr>
        <w:t>Code Troubleshooting and debugging</w:t>
      </w:r>
      <w:bookmarkEnd w:id="51"/>
    </w:p>
    <w:p w14:paraId="3C9821F0" w14:textId="359C97B3" w:rsidR="00CC7DFE" w:rsidRDefault="00CC7DFE" w:rsidP="00CC7DFE"/>
    <w:p w14:paraId="53746C5E" w14:textId="703C6FC3" w:rsidR="005A1291" w:rsidRPr="005A1291" w:rsidRDefault="005A1291" w:rsidP="005A1291">
      <w:pPr>
        <w:pStyle w:val="Heading2"/>
        <w:rPr>
          <w:sz w:val="36"/>
          <w:szCs w:val="36"/>
        </w:rPr>
      </w:pPr>
      <w:bookmarkStart w:id="52" w:name="_Toc124944261"/>
      <w:r>
        <w:rPr>
          <w:sz w:val="36"/>
          <w:szCs w:val="36"/>
        </w:rPr>
        <w:t xml:space="preserve">9.1 </w:t>
      </w:r>
      <w:r w:rsidRPr="005A1291">
        <w:rPr>
          <w:sz w:val="36"/>
          <w:szCs w:val="36"/>
        </w:rPr>
        <w:t>Code repository</w:t>
      </w:r>
      <w:bookmarkEnd w:id="52"/>
    </w:p>
    <w:p w14:paraId="3D14BA6C" w14:textId="30CECCE1" w:rsidR="00CC7DFE" w:rsidRDefault="00CA00FD" w:rsidP="00CC7DFE">
      <w:r>
        <w:t>Code repository</w:t>
      </w:r>
      <w:r w:rsidR="00B01F89">
        <w:t xml:space="preserve"> is located</w:t>
      </w:r>
      <w:r>
        <w:t xml:space="preserve"> </w:t>
      </w:r>
      <w:proofErr w:type="gramStart"/>
      <w:r>
        <w:t>at :</w:t>
      </w:r>
      <w:proofErr w:type="gramEnd"/>
      <w:r>
        <w:t xml:space="preserve"> </w:t>
      </w:r>
      <w:hyperlink r:id="rId20" w:history="1">
        <w:proofErr w:type="spellStart"/>
        <w:r w:rsidRPr="00CA00FD">
          <w:rPr>
            <w:rStyle w:val="Hyperlink"/>
          </w:rPr>
          <w:t>Github_DeepAR</w:t>
        </w:r>
        <w:proofErr w:type="spellEnd"/>
      </w:hyperlink>
    </w:p>
    <w:p w14:paraId="4D5EB001" w14:textId="4492F1B3" w:rsidR="00CC7DFE" w:rsidRDefault="00CC7DFE" w:rsidP="00CC7DFE"/>
    <w:p w14:paraId="544F49FA" w14:textId="77777777" w:rsidR="00CC7DFE" w:rsidRPr="00CC7DFE" w:rsidRDefault="00CC7DFE" w:rsidP="00CC7DFE"/>
    <w:p w14:paraId="0D5CDE72" w14:textId="1876A0F2" w:rsidR="0028232C" w:rsidRDefault="0083582B" w:rsidP="00B5145D">
      <w:pPr>
        <w:pStyle w:val="Heading1"/>
        <w:numPr>
          <w:ilvl w:val="0"/>
          <w:numId w:val="3"/>
        </w:numPr>
        <w:rPr>
          <w:sz w:val="72"/>
          <w:szCs w:val="72"/>
        </w:rPr>
      </w:pPr>
      <w:bookmarkStart w:id="53" w:name="_Toc124944262"/>
      <w:r w:rsidRPr="00E01315">
        <w:rPr>
          <w:sz w:val="72"/>
          <w:szCs w:val="72"/>
        </w:rPr>
        <w:t>Dashboard Visualization</w:t>
      </w:r>
      <w:bookmarkEnd w:id="53"/>
    </w:p>
    <w:p w14:paraId="1A091046" w14:textId="68C21549" w:rsidR="00292F41" w:rsidRDefault="00292F41" w:rsidP="00292F41"/>
    <w:p w14:paraId="78B772C6" w14:textId="30BB0D4B" w:rsidR="00292F41" w:rsidRDefault="00292F41" w:rsidP="00292F41"/>
    <w:p w14:paraId="7192724E" w14:textId="7045BB7B" w:rsidR="00123C7B" w:rsidRDefault="00397F94" w:rsidP="00123C7B">
      <w:pPr>
        <w:pStyle w:val="Heading1"/>
        <w:numPr>
          <w:ilvl w:val="0"/>
          <w:numId w:val="3"/>
        </w:numPr>
        <w:rPr>
          <w:sz w:val="72"/>
          <w:szCs w:val="72"/>
        </w:rPr>
      </w:pPr>
      <w:bookmarkStart w:id="54" w:name="_Toc124944263"/>
      <w:r>
        <w:rPr>
          <w:sz w:val="72"/>
          <w:szCs w:val="72"/>
        </w:rPr>
        <w:t>Gaps and</w:t>
      </w:r>
      <w:r w:rsidR="00123C7B">
        <w:rPr>
          <w:sz w:val="72"/>
          <w:szCs w:val="72"/>
        </w:rPr>
        <w:t xml:space="preserve"> Improvement</w:t>
      </w:r>
      <w:r>
        <w:rPr>
          <w:sz w:val="72"/>
          <w:szCs w:val="72"/>
        </w:rPr>
        <w:t xml:space="preserve"> suggestions</w:t>
      </w:r>
      <w:bookmarkEnd w:id="54"/>
    </w:p>
    <w:p w14:paraId="12F9B75D" w14:textId="121650E5" w:rsidR="00292F41" w:rsidRDefault="00123C7B" w:rsidP="00123C7B">
      <w:pPr>
        <w:pStyle w:val="ListParagraph"/>
        <w:numPr>
          <w:ilvl w:val="0"/>
          <w:numId w:val="13"/>
        </w:numPr>
      </w:pPr>
      <w:r>
        <w:t>Include holidays as categorical time series</w:t>
      </w:r>
    </w:p>
    <w:p w14:paraId="323EAC3B" w14:textId="2962191E" w:rsidR="00292F41" w:rsidRDefault="00292F41" w:rsidP="00292F41"/>
    <w:p w14:paraId="336A6AE4" w14:textId="14938240" w:rsidR="00292F41" w:rsidRDefault="00292F41" w:rsidP="00292F41"/>
    <w:p w14:paraId="79F8876C" w14:textId="4E702096" w:rsidR="00292F41" w:rsidRDefault="00292F41" w:rsidP="00292F41"/>
    <w:p w14:paraId="3E9EF921" w14:textId="73C82A45" w:rsidR="00292F41" w:rsidRDefault="00292F41" w:rsidP="00292F41"/>
    <w:p w14:paraId="610A9D9D" w14:textId="6F4D764F" w:rsidR="00292F41" w:rsidRDefault="00292F41" w:rsidP="00292F41"/>
    <w:p w14:paraId="09C0B295" w14:textId="408FB799" w:rsidR="00292F41" w:rsidRDefault="00292F41" w:rsidP="00292F41"/>
    <w:p w14:paraId="64834EA2" w14:textId="1C6C85D4" w:rsidR="00292F41" w:rsidRDefault="00292F41" w:rsidP="00292F41"/>
    <w:p w14:paraId="7906065D" w14:textId="77777777" w:rsidR="00292F41" w:rsidRDefault="00292F41" w:rsidP="00292F41"/>
    <w:p w14:paraId="66563C61" w14:textId="77777777" w:rsidR="00292F41" w:rsidRDefault="00292F41" w:rsidP="00292F41"/>
    <w:p w14:paraId="5B201E04" w14:textId="2EC5BBA9" w:rsidR="00292F41" w:rsidRDefault="00292F41" w:rsidP="00292F41">
      <w:pPr>
        <w:pStyle w:val="Heading1"/>
        <w:numPr>
          <w:ilvl w:val="0"/>
          <w:numId w:val="3"/>
        </w:numPr>
        <w:rPr>
          <w:sz w:val="72"/>
          <w:szCs w:val="72"/>
        </w:rPr>
      </w:pPr>
      <w:bookmarkStart w:id="55" w:name="_Toc124944264"/>
      <w:r w:rsidRPr="00292F41">
        <w:rPr>
          <w:sz w:val="72"/>
          <w:szCs w:val="72"/>
        </w:rPr>
        <w:t>Appendix</w:t>
      </w:r>
      <w:bookmarkEnd w:id="55"/>
    </w:p>
    <w:p w14:paraId="72BD0826" w14:textId="58EE9E20" w:rsidR="00292F41" w:rsidRDefault="00292F41" w:rsidP="00292F41"/>
    <w:p w14:paraId="5535296F" w14:textId="1FBD0628" w:rsidR="00292F41" w:rsidRPr="00292F41" w:rsidRDefault="00292F41" w:rsidP="00292F41">
      <w:pPr>
        <w:pStyle w:val="Heading2"/>
        <w:rPr>
          <w:sz w:val="44"/>
          <w:szCs w:val="44"/>
        </w:rPr>
      </w:pPr>
      <w:bookmarkStart w:id="56" w:name="_Toc124944265"/>
      <w:r w:rsidRPr="00292F41">
        <w:rPr>
          <w:sz w:val="44"/>
          <w:szCs w:val="44"/>
        </w:rPr>
        <w:t>11.1 FAQ</w:t>
      </w:r>
      <w:bookmarkEnd w:id="56"/>
    </w:p>
    <w:p w14:paraId="2BEA4994" w14:textId="77777777" w:rsidR="00292F41" w:rsidRDefault="00292F41" w:rsidP="00292F41"/>
    <w:p w14:paraId="527E32AA" w14:textId="1A675D18" w:rsidR="00292F41" w:rsidRDefault="00292F41" w:rsidP="00292F41">
      <w:pPr>
        <w:pStyle w:val="ListParagraph"/>
        <w:numPr>
          <w:ilvl w:val="0"/>
          <w:numId w:val="4"/>
        </w:numPr>
      </w:pPr>
      <w:r>
        <w:t>What is the difference between Autocorrelation and FFT?</w:t>
      </w:r>
    </w:p>
    <w:p w14:paraId="0A6B2156" w14:textId="36B9AA3F" w:rsidR="00292F41" w:rsidRDefault="008451F6" w:rsidP="00292F41">
      <w:pPr>
        <w:pStyle w:val="ListParagraph"/>
        <w:numPr>
          <w:ilvl w:val="1"/>
          <w:numId w:val="4"/>
        </w:numPr>
      </w:pPr>
      <w:r>
        <w:t xml:space="preserve">ACF: Any instance Correlated by all lags. FFT: any instance is correlated by the same point in the period.  </w:t>
      </w:r>
    </w:p>
    <w:p w14:paraId="4A58A9BF" w14:textId="6A0EE6DD" w:rsidR="00292F41" w:rsidRDefault="00292F41" w:rsidP="00292F41"/>
    <w:p w14:paraId="17CFCC29" w14:textId="58BB9E7A" w:rsidR="000A6636" w:rsidRDefault="000A6636" w:rsidP="000A6636"/>
    <w:p w14:paraId="30BB8144" w14:textId="6D099138" w:rsidR="00D704D8" w:rsidRDefault="00D704D8" w:rsidP="000A6636"/>
    <w:p w14:paraId="23151392" w14:textId="7A9C9630" w:rsidR="00D704D8" w:rsidRDefault="00D704D8" w:rsidP="000A6636"/>
    <w:p w14:paraId="643A9A95" w14:textId="37493CBE" w:rsidR="00D704D8" w:rsidRDefault="00D704D8" w:rsidP="000A6636"/>
    <w:p w14:paraId="0FAC0D1C" w14:textId="567F949B" w:rsidR="00D704D8" w:rsidRDefault="00D704D8" w:rsidP="000A6636"/>
    <w:p w14:paraId="7774E94E" w14:textId="5B273DDC" w:rsidR="00D704D8" w:rsidRDefault="00D704D8" w:rsidP="000A6636"/>
    <w:p w14:paraId="0B7D09C0" w14:textId="56EBC2A5" w:rsidR="00D704D8" w:rsidRDefault="00D704D8" w:rsidP="000A6636"/>
    <w:p w14:paraId="2D97211D" w14:textId="19DE21F7" w:rsidR="00D704D8" w:rsidRDefault="00D704D8" w:rsidP="000A6636"/>
    <w:p w14:paraId="79C9BEB1" w14:textId="4BA594D2" w:rsidR="00D704D8" w:rsidRDefault="00D704D8" w:rsidP="000A6636"/>
    <w:p w14:paraId="2A4B1455" w14:textId="1D57C4C4" w:rsidR="00D704D8" w:rsidRDefault="00D704D8" w:rsidP="000A6636"/>
    <w:p w14:paraId="4B245C68" w14:textId="4CF9ED61" w:rsidR="00D704D8" w:rsidRDefault="00D704D8" w:rsidP="000A6636"/>
    <w:p w14:paraId="2B1475C9" w14:textId="4AF767CD" w:rsidR="00D704D8" w:rsidRDefault="00D704D8" w:rsidP="000A6636"/>
    <w:p w14:paraId="1055FDC4" w14:textId="4DF4F6F5" w:rsidR="00D704D8" w:rsidRDefault="00D704D8" w:rsidP="000A6636"/>
    <w:p w14:paraId="49B2FC08" w14:textId="727B8F60" w:rsidR="00D704D8" w:rsidRDefault="00D704D8" w:rsidP="000A6636"/>
    <w:p w14:paraId="0938593A" w14:textId="51C3C994" w:rsidR="00D704D8" w:rsidRDefault="00D704D8" w:rsidP="000A6636"/>
    <w:p w14:paraId="5F1925DB" w14:textId="62CE1C65" w:rsidR="00D704D8" w:rsidRDefault="00D704D8" w:rsidP="000A6636"/>
    <w:p w14:paraId="182446BB" w14:textId="42BA26F6" w:rsidR="00D704D8" w:rsidRDefault="00D704D8" w:rsidP="000A6636"/>
    <w:p w14:paraId="7A757997" w14:textId="07C687FA" w:rsidR="00D704D8" w:rsidRDefault="00D704D8" w:rsidP="000A6636"/>
    <w:p w14:paraId="665B2782" w14:textId="52078E14" w:rsidR="00D704D8" w:rsidRDefault="00D704D8" w:rsidP="000A6636"/>
    <w:p w14:paraId="06E265AB" w14:textId="366300C7" w:rsidR="00D704D8" w:rsidRDefault="00D704D8" w:rsidP="000A6636"/>
    <w:p w14:paraId="0F2199DA" w14:textId="17180595" w:rsidR="00D704D8" w:rsidRDefault="00D704D8" w:rsidP="000A6636"/>
    <w:p w14:paraId="0F9AE040" w14:textId="4399B6CA" w:rsidR="00D704D8" w:rsidRDefault="00D704D8" w:rsidP="000A6636"/>
    <w:p w14:paraId="7B063E6B" w14:textId="3995834F" w:rsidR="00D704D8" w:rsidRDefault="00D704D8" w:rsidP="000A6636"/>
    <w:p w14:paraId="37DB5207" w14:textId="73E6B8B2" w:rsidR="00D704D8" w:rsidRDefault="00D704D8" w:rsidP="000A6636"/>
    <w:p w14:paraId="754882EA" w14:textId="79D34DC1" w:rsidR="00D704D8" w:rsidRDefault="00D704D8" w:rsidP="000A6636"/>
    <w:p w14:paraId="3A5AE3F8" w14:textId="4BE86880" w:rsidR="00D704D8" w:rsidRDefault="00D704D8" w:rsidP="000A6636"/>
    <w:p w14:paraId="2DFDD450" w14:textId="7DC6C46B" w:rsidR="00D704D8" w:rsidRDefault="00D704D8" w:rsidP="000A6636"/>
    <w:p w14:paraId="4D6A4863" w14:textId="0167E033" w:rsidR="00D704D8" w:rsidRDefault="00D704D8" w:rsidP="000A6636"/>
    <w:p w14:paraId="0910BD07" w14:textId="6230675F" w:rsidR="00D704D8" w:rsidRDefault="00D704D8" w:rsidP="000A6636"/>
    <w:p w14:paraId="75FA84D5" w14:textId="26C6D551" w:rsidR="00D704D8" w:rsidRDefault="00D704D8" w:rsidP="000A6636"/>
    <w:p w14:paraId="34F25AAB" w14:textId="508D2E95" w:rsidR="00D704D8" w:rsidRDefault="00D704D8" w:rsidP="000A6636"/>
    <w:p w14:paraId="5340E983" w14:textId="7C4B2931" w:rsidR="00D704D8" w:rsidRDefault="00D704D8" w:rsidP="000A6636"/>
    <w:p w14:paraId="6A783E80" w14:textId="22029E87" w:rsidR="00D704D8" w:rsidRDefault="00D704D8" w:rsidP="000A6636"/>
    <w:p w14:paraId="59885557" w14:textId="5E3EE290" w:rsidR="00D704D8" w:rsidRDefault="00D704D8" w:rsidP="000A6636"/>
    <w:p w14:paraId="2D86A719" w14:textId="21C53C6E" w:rsidR="00D704D8" w:rsidRDefault="00D704D8" w:rsidP="000A6636"/>
    <w:p w14:paraId="26AC1357" w14:textId="326EC01B" w:rsidR="00D704D8" w:rsidRDefault="00D704D8" w:rsidP="000A6636"/>
    <w:p w14:paraId="5DCC9AEE" w14:textId="0D609579" w:rsidR="00D704D8" w:rsidRDefault="00D704D8" w:rsidP="000A6636"/>
    <w:p w14:paraId="4D5303D8" w14:textId="04C75ADA" w:rsidR="00D704D8" w:rsidRDefault="00D704D8" w:rsidP="000A6636"/>
    <w:p w14:paraId="6EF50774" w14:textId="492BD810" w:rsidR="00D704D8" w:rsidRDefault="00D704D8" w:rsidP="000A6636"/>
    <w:p w14:paraId="320CBF72" w14:textId="2E1945E4" w:rsidR="00D704D8" w:rsidRDefault="00D704D8" w:rsidP="000A6636"/>
    <w:p w14:paraId="1A9B0EA0" w14:textId="498CDEF3" w:rsidR="00D704D8" w:rsidRDefault="00D704D8" w:rsidP="000A6636"/>
    <w:p w14:paraId="3C51ED6A" w14:textId="2E0DCCE2" w:rsidR="00D704D8" w:rsidRDefault="00D704D8" w:rsidP="000A6636"/>
    <w:p w14:paraId="6279B79E" w14:textId="7286071B" w:rsidR="00D704D8" w:rsidRDefault="00D704D8" w:rsidP="000A6636"/>
    <w:p w14:paraId="1ACB876E" w14:textId="0D173ABD" w:rsidR="00D704D8" w:rsidRDefault="00D704D8" w:rsidP="000A6636"/>
    <w:p w14:paraId="4F352BD7" w14:textId="45DFC660" w:rsidR="00D704D8" w:rsidRDefault="00D704D8" w:rsidP="000A6636"/>
    <w:p w14:paraId="34CA209A" w14:textId="4951719C" w:rsidR="00D704D8" w:rsidRDefault="00D704D8" w:rsidP="000A6636"/>
    <w:p w14:paraId="54805A51" w14:textId="5B15BDCD" w:rsidR="00D704D8" w:rsidRDefault="00D704D8" w:rsidP="000A6636"/>
    <w:p w14:paraId="6C1F3C49" w14:textId="05589C0F" w:rsidR="00D704D8" w:rsidRDefault="00D704D8" w:rsidP="000A6636"/>
    <w:p w14:paraId="33678F57" w14:textId="26F2D6AC" w:rsidR="00D704D8" w:rsidRDefault="00D704D8" w:rsidP="000A6636"/>
    <w:p w14:paraId="4D2244B3" w14:textId="36B2540E" w:rsidR="00D704D8" w:rsidRDefault="00D704D8" w:rsidP="000A6636"/>
    <w:p w14:paraId="38AD10E0" w14:textId="2ADCFEB4" w:rsidR="00D704D8" w:rsidRDefault="000844FB" w:rsidP="00D704D8">
      <w:pPr>
        <w:pStyle w:val="Heading2"/>
        <w:rPr>
          <w:sz w:val="36"/>
          <w:szCs w:val="36"/>
        </w:rPr>
      </w:pPr>
      <w:bookmarkStart w:id="57" w:name="_Toc124944266"/>
      <w:r>
        <w:rPr>
          <w:noProof/>
        </w:rPr>
        <w:lastRenderedPageBreak/>
        <w:drawing>
          <wp:anchor distT="0" distB="0" distL="114300" distR="114300" simplePos="0" relativeHeight="251658240" behindDoc="0" locked="0" layoutInCell="1" allowOverlap="1" wp14:anchorId="26B92946" wp14:editId="4246B611">
            <wp:simplePos x="0" y="0"/>
            <wp:positionH relativeFrom="page">
              <wp:align>left</wp:align>
            </wp:positionH>
            <wp:positionV relativeFrom="paragraph">
              <wp:posOffset>304800</wp:posOffset>
            </wp:positionV>
            <wp:extent cx="7556500" cy="5534025"/>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7546" cy="554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D8" w:rsidRPr="000A6636">
        <w:rPr>
          <w:sz w:val="36"/>
          <w:szCs w:val="36"/>
        </w:rPr>
        <w:t>11.2 Detailed Block Diagram</w:t>
      </w:r>
      <w:bookmarkEnd w:id="57"/>
    </w:p>
    <w:p w14:paraId="724F6C6F" w14:textId="7CE9A7F3" w:rsidR="00D704D8" w:rsidRDefault="00D704D8" w:rsidP="000A6636"/>
    <w:p w14:paraId="4E56FD6A" w14:textId="7A4499A8" w:rsidR="00D704D8" w:rsidRDefault="00D704D8" w:rsidP="000A6636"/>
    <w:p w14:paraId="34C7AD2E" w14:textId="6B4B8DF5" w:rsidR="00D704D8" w:rsidRDefault="00D704D8" w:rsidP="000A6636"/>
    <w:p w14:paraId="4C91DE73" w14:textId="130FB1BB" w:rsidR="00D704D8" w:rsidRDefault="00D704D8" w:rsidP="000A6636"/>
    <w:p w14:paraId="5C21FF24" w14:textId="1F45E85D" w:rsidR="00D704D8" w:rsidRDefault="00D704D8" w:rsidP="000A6636"/>
    <w:p w14:paraId="57EFFAEB" w14:textId="2C79FFFC" w:rsidR="00D704D8" w:rsidRDefault="00D704D8" w:rsidP="000A6636"/>
    <w:p w14:paraId="5F5E2EA0" w14:textId="3B2FA64A" w:rsidR="00D704D8" w:rsidRDefault="00D704D8" w:rsidP="000A6636"/>
    <w:p w14:paraId="2E0B2985" w14:textId="7D44957A" w:rsidR="00D704D8" w:rsidRDefault="00D704D8" w:rsidP="000A6636"/>
    <w:p w14:paraId="4B275212" w14:textId="3E8453FB" w:rsidR="00D704D8" w:rsidRDefault="00D704D8" w:rsidP="000A6636"/>
    <w:p w14:paraId="75969D0C" w14:textId="2E13BF89" w:rsidR="00D704D8" w:rsidRDefault="00D704D8" w:rsidP="000A6636"/>
    <w:p w14:paraId="46A7AD15" w14:textId="29A7CEF4" w:rsidR="00D704D8" w:rsidRDefault="00D704D8" w:rsidP="000A6636"/>
    <w:p w14:paraId="25BB35B1" w14:textId="100A2FC1" w:rsidR="00D704D8" w:rsidRDefault="00EF0914" w:rsidP="00EF0914">
      <w:pPr>
        <w:pStyle w:val="Heading2"/>
      </w:pPr>
      <w:r>
        <w:t>FFT of weekly demand time series (9 weeks)</w:t>
      </w:r>
    </w:p>
    <w:p w14:paraId="76A155E0" w14:textId="1F50B1BB"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24E33D2A" wp14:editId="3A02FA7F">
            <wp:extent cx="5731510" cy="1802130"/>
            <wp:effectExtent l="0" t="0" r="2540" b="762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0FEC4A59" w14:textId="141BCF3F"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CD8204" w14:textId="7811B746"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AE4CAC" wp14:editId="2951537F">
            <wp:extent cx="5731510" cy="1839595"/>
            <wp:effectExtent l="0" t="0" r="2540" b="8255"/>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1A01C3A0"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A8161" w14:textId="51056DA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05C04937" wp14:editId="1564A472">
            <wp:extent cx="5731510" cy="1819275"/>
            <wp:effectExtent l="0" t="0" r="2540"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1E023F2E"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3E927D" w14:textId="1367204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3CC57795" wp14:editId="18306388">
            <wp:extent cx="5731510" cy="182499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1686A9E4"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8929A" w14:textId="4F3B635C"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7E89563B" wp14:editId="5A966B2D">
            <wp:extent cx="5731510" cy="1818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094CD4A6"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868858" w14:textId="2CDD9432"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75BE2418" wp14:editId="55D0230D">
            <wp:extent cx="5731510" cy="1843405"/>
            <wp:effectExtent l="0" t="0" r="254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421F2B6E" w14:textId="53462728"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A62F7" w14:textId="6A9ECAF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A7BA6EE" wp14:editId="43222F30">
            <wp:extent cx="5731510" cy="1823720"/>
            <wp:effectExtent l="0" t="0" r="254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8DCD312" w14:textId="77777777" w:rsidR="00EF0914" w:rsidRDefault="00EF0914" w:rsidP="00EF0914">
      <w:pPr>
        <w:pStyle w:val="NormalWeb"/>
        <w:spacing w:before="0" w:beforeAutospacing="0" w:after="0" w:afterAutospacing="0"/>
        <w:rPr>
          <w:rFonts w:ascii="Calibri" w:hAnsi="Calibri" w:cs="Calibri"/>
          <w:sz w:val="22"/>
          <w:szCs w:val="22"/>
        </w:rPr>
      </w:pPr>
    </w:p>
    <w:p w14:paraId="08138270" w14:textId="1D818074"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drawing>
          <wp:inline distT="0" distB="0" distL="0" distR="0" wp14:anchorId="14BFB5D5" wp14:editId="1E7F8797">
            <wp:extent cx="5731510" cy="181610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F7FBAF5" w14:textId="77777777" w:rsidR="00EF0914" w:rsidRDefault="00EF0914" w:rsidP="00EF09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3432A8" w14:textId="6CD7E2D9" w:rsidR="00EF0914" w:rsidRDefault="00EF0914" w:rsidP="00EF0914">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szCs w:val="22"/>
        </w:rPr>
        <w:lastRenderedPageBreak/>
        <w:drawing>
          <wp:inline distT="0" distB="0" distL="0" distR="0" wp14:anchorId="19AF56CA" wp14:editId="26CBA078">
            <wp:extent cx="5731510" cy="1818640"/>
            <wp:effectExtent l="0" t="0" r="254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F8C4AFB" w14:textId="2425586D" w:rsidR="00D704D8" w:rsidRDefault="00D704D8" w:rsidP="000A6636"/>
    <w:p w14:paraId="47BE0DE3" w14:textId="61279175" w:rsidR="00D704D8" w:rsidRDefault="00D704D8" w:rsidP="000A6636"/>
    <w:p w14:paraId="46042718" w14:textId="285CABA5" w:rsidR="00D704D8" w:rsidRDefault="00D704D8" w:rsidP="000A6636"/>
    <w:p w14:paraId="0631B050" w14:textId="3B459899" w:rsidR="00D704D8" w:rsidRDefault="00D704D8" w:rsidP="000A6636"/>
    <w:p w14:paraId="77FBED83" w14:textId="16D3A2D1" w:rsidR="00D704D8" w:rsidRDefault="00D704D8" w:rsidP="000A6636"/>
    <w:p w14:paraId="5019F8E0" w14:textId="77777777" w:rsidR="00D704D8" w:rsidRPr="000A6636" w:rsidRDefault="00D704D8" w:rsidP="000A6636"/>
    <w:sectPr w:rsidR="00D704D8" w:rsidRPr="000A6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erson Raja Jose Peeterson" w:date="2023-01-13T14:59:00Z" w:initials="ERJP">
    <w:p w14:paraId="62FFDFFE" w14:textId="77777777" w:rsidR="004950DD" w:rsidRDefault="004950DD" w:rsidP="008D31C4">
      <w:pPr>
        <w:pStyle w:val="CommentText"/>
      </w:pPr>
      <w:r>
        <w:rPr>
          <w:rStyle w:val="CommentReference"/>
        </w:rPr>
        <w:annotationRef/>
      </w:r>
      <w:r>
        <w:t>Include data cl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FD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F048" w16cex:dateUtc="2023-01-1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FDFFE" w16cid:durableId="276BF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3F7C" w14:textId="77777777" w:rsidR="00A81411" w:rsidRDefault="00A81411" w:rsidP="008604A2">
      <w:pPr>
        <w:spacing w:after="0" w:line="240" w:lineRule="auto"/>
      </w:pPr>
      <w:r>
        <w:separator/>
      </w:r>
    </w:p>
  </w:endnote>
  <w:endnote w:type="continuationSeparator" w:id="0">
    <w:p w14:paraId="4DF5C7BC" w14:textId="77777777" w:rsidR="00A81411" w:rsidRDefault="00A81411"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0CEF" w14:textId="77777777" w:rsidR="00A81411" w:rsidRDefault="00A81411" w:rsidP="008604A2">
      <w:pPr>
        <w:spacing w:after="0" w:line="240" w:lineRule="auto"/>
      </w:pPr>
      <w:r>
        <w:separator/>
      </w:r>
    </w:p>
  </w:footnote>
  <w:footnote w:type="continuationSeparator" w:id="0">
    <w:p w14:paraId="0811809E" w14:textId="77777777" w:rsidR="00A81411" w:rsidRDefault="00A81411"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05C"/>
    <w:multiLevelType w:val="hybridMultilevel"/>
    <w:tmpl w:val="80FCB7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095427"/>
    <w:multiLevelType w:val="hybridMultilevel"/>
    <w:tmpl w:val="F0FEDFD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05EDC"/>
    <w:multiLevelType w:val="hybridMultilevel"/>
    <w:tmpl w:val="F5068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2D624D19"/>
    <w:multiLevelType w:val="hybridMultilevel"/>
    <w:tmpl w:val="0CB018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36325F23"/>
    <w:multiLevelType w:val="hybridMultilevel"/>
    <w:tmpl w:val="645223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9617C76"/>
    <w:multiLevelType w:val="hybridMultilevel"/>
    <w:tmpl w:val="FFE80F4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4BDD1FC5"/>
    <w:multiLevelType w:val="multilevel"/>
    <w:tmpl w:val="867CA752"/>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300617A"/>
    <w:multiLevelType w:val="hybridMultilevel"/>
    <w:tmpl w:val="BBCCF77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5AA534C1"/>
    <w:multiLevelType w:val="hybridMultilevel"/>
    <w:tmpl w:val="6526FC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F66170E"/>
    <w:multiLevelType w:val="hybridMultilevel"/>
    <w:tmpl w:val="70863438"/>
    <w:lvl w:ilvl="0" w:tplc="4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0B7221D"/>
    <w:multiLevelType w:val="hybridMultilevel"/>
    <w:tmpl w:val="F8B494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77D78EC"/>
    <w:multiLevelType w:val="hybridMultilevel"/>
    <w:tmpl w:val="486EF78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5E701B1"/>
    <w:multiLevelType w:val="hybridMultilevel"/>
    <w:tmpl w:val="EB88799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EAE27C9"/>
    <w:multiLevelType w:val="hybridMultilevel"/>
    <w:tmpl w:val="28BE87E0"/>
    <w:lvl w:ilvl="0" w:tplc="9DA2D698">
      <w:start w:val="3"/>
      <w:numFmt w:val="bullet"/>
      <w:lvlText w:val="-"/>
      <w:lvlJc w:val="left"/>
      <w:pPr>
        <w:ind w:left="1080" w:hanging="360"/>
      </w:pPr>
      <w:rPr>
        <w:rFonts w:ascii="Calibri" w:eastAsiaTheme="minorEastAsia" w:hAnsi="Calibri" w:cs="Calibr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57439894">
    <w:abstractNumId w:val="8"/>
  </w:num>
  <w:num w:numId="2" w16cid:durableId="2114859044">
    <w:abstractNumId w:val="11"/>
  </w:num>
  <w:num w:numId="3" w16cid:durableId="753552356">
    <w:abstractNumId w:val="6"/>
  </w:num>
  <w:num w:numId="4" w16cid:durableId="840781578">
    <w:abstractNumId w:val="12"/>
  </w:num>
  <w:num w:numId="5" w16cid:durableId="984964921">
    <w:abstractNumId w:val="10"/>
  </w:num>
  <w:num w:numId="6" w16cid:durableId="272634192">
    <w:abstractNumId w:val="13"/>
  </w:num>
  <w:num w:numId="7" w16cid:durableId="1977024922">
    <w:abstractNumId w:val="4"/>
  </w:num>
  <w:num w:numId="8" w16cid:durableId="586114973">
    <w:abstractNumId w:val="9"/>
  </w:num>
  <w:num w:numId="9" w16cid:durableId="626082594">
    <w:abstractNumId w:val="3"/>
  </w:num>
  <w:num w:numId="10" w16cid:durableId="623079418">
    <w:abstractNumId w:val="2"/>
  </w:num>
  <w:num w:numId="11" w16cid:durableId="1794514176">
    <w:abstractNumId w:val="5"/>
  </w:num>
  <w:num w:numId="12" w16cid:durableId="757678279">
    <w:abstractNumId w:val="7"/>
  </w:num>
  <w:num w:numId="13" w16cid:durableId="1432360252">
    <w:abstractNumId w:val="0"/>
  </w:num>
  <w:num w:numId="14" w16cid:durableId="18616953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erson Raja Jose Peeterson">
    <w15:presenceInfo w15:providerId="AD" w15:userId="S::josepeeterson.er@staff.main.ntu.edu.sg::696f6367-6d92-40ed-866d-ccee1b349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5"/>
    <w:rsid w:val="00006E08"/>
    <w:rsid w:val="00013D83"/>
    <w:rsid w:val="00017E47"/>
    <w:rsid w:val="00081B92"/>
    <w:rsid w:val="000844FB"/>
    <w:rsid w:val="00084DD7"/>
    <w:rsid w:val="00084FF1"/>
    <w:rsid w:val="000A0DE6"/>
    <w:rsid w:val="000A6636"/>
    <w:rsid w:val="000B0AB0"/>
    <w:rsid w:val="000B5CA4"/>
    <w:rsid w:val="000D7D3E"/>
    <w:rsid w:val="000E21BC"/>
    <w:rsid w:val="000F7C8B"/>
    <w:rsid w:val="00103C7A"/>
    <w:rsid w:val="00123C7B"/>
    <w:rsid w:val="00131ED7"/>
    <w:rsid w:val="001341E6"/>
    <w:rsid w:val="00160C5D"/>
    <w:rsid w:val="001A1654"/>
    <w:rsid w:val="001C4C35"/>
    <w:rsid w:val="001E359A"/>
    <w:rsid w:val="001E6BE9"/>
    <w:rsid w:val="00257055"/>
    <w:rsid w:val="002668E5"/>
    <w:rsid w:val="0028232C"/>
    <w:rsid w:val="00290FF1"/>
    <w:rsid w:val="00292F41"/>
    <w:rsid w:val="002934C8"/>
    <w:rsid w:val="002A2E2A"/>
    <w:rsid w:val="002A561C"/>
    <w:rsid w:val="002D0CD4"/>
    <w:rsid w:val="002E10D4"/>
    <w:rsid w:val="00322B11"/>
    <w:rsid w:val="0032755F"/>
    <w:rsid w:val="003343EC"/>
    <w:rsid w:val="00337B2A"/>
    <w:rsid w:val="003670DE"/>
    <w:rsid w:val="0036746C"/>
    <w:rsid w:val="00383DB7"/>
    <w:rsid w:val="00397F94"/>
    <w:rsid w:val="003F7ED1"/>
    <w:rsid w:val="00406E77"/>
    <w:rsid w:val="004132D9"/>
    <w:rsid w:val="0047575F"/>
    <w:rsid w:val="004950DD"/>
    <w:rsid w:val="004A7A8B"/>
    <w:rsid w:val="004C487B"/>
    <w:rsid w:val="004C6860"/>
    <w:rsid w:val="004D036A"/>
    <w:rsid w:val="004E039E"/>
    <w:rsid w:val="00526E66"/>
    <w:rsid w:val="00532CE5"/>
    <w:rsid w:val="00536F4E"/>
    <w:rsid w:val="00557C97"/>
    <w:rsid w:val="00566BB5"/>
    <w:rsid w:val="00570FB3"/>
    <w:rsid w:val="005722FC"/>
    <w:rsid w:val="00580146"/>
    <w:rsid w:val="005A1291"/>
    <w:rsid w:val="005A4B5F"/>
    <w:rsid w:val="005B5EEA"/>
    <w:rsid w:val="005E4F7D"/>
    <w:rsid w:val="00632653"/>
    <w:rsid w:val="0066648F"/>
    <w:rsid w:val="006670AD"/>
    <w:rsid w:val="006848C8"/>
    <w:rsid w:val="006870AB"/>
    <w:rsid w:val="00687C98"/>
    <w:rsid w:val="00696AB3"/>
    <w:rsid w:val="006B5B9B"/>
    <w:rsid w:val="006E1CBA"/>
    <w:rsid w:val="006E2186"/>
    <w:rsid w:val="006F60E9"/>
    <w:rsid w:val="006F7E4A"/>
    <w:rsid w:val="00704647"/>
    <w:rsid w:val="0070635B"/>
    <w:rsid w:val="00707FA0"/>
    <w:rsid w:val="00747941"/>
    <w:rsid w:val="0076414B"/>
    <w:rsid w:val="0076637D"/>
    <w:rsid w:val="0077666E"/>
    <w:rsid w:val="007773C3"/>
    <w:rsid w:val="00795018"/>
    <w:rsid w:val="007A2905"/>
    <w:rsid w:val="007B2F97"/>
    <w:rsid w:val="007C1EB4"/>
    <w:rsid w:val="007D1F56"/>
    <w:rsid w:val="007D7832"/>
    <w:rsid w:val="007F17A1"/>
    <w:rsid w:val="007F7858"/>
    <w:rsid w:val="008055BD"/>
    <w:rsid w:val="0083582B"/>
    <w:rsid w:val="00843222"/>
    <w:rsid w:val="008451F6"/>
    <w:rsid w:val="00845679"/>
    <w:rsid w:val="008604A2"/>
    <w:rsid w:val="00870CCE"/>
    <w:rsid w:val="00872553"/>
    <w:rsid w:val="00874AD6"/>
    <w:rsid w:val="00876D46"/>
    <w:rsid w:val="00893E6B"/>
    <w:rsid w:val="008B7956"/>
    <w:rsid w:val="008C4BBD"/>
    <w:rsid w:val="008D2B07"/>
    <w:rsid w:val="008F437A"/>
    <w:rsid w:val="009004EF"/>
    <w:rsid w:val="00921E7C"/>
    <w:rsid w:val="00932B5F"/>
    <w:rsid w:val="0096394F"/>
    <w:rsid w:val="00992B71"/>
    <w:rsid w:val="00995F91"/>
    <w:rsid w:val="009A0C86"/>
    <w:rsid w:val="009C0ED1"/>
    <w:rsid w:val="009C7BCE"/>
    <w:rsid w:val="009F1D7D"/>
    <w:rsid w:val="00A0092D"/>
    <w:rsid w:val="00A0139A"/>
    <w:rsid w:val="00A03A07"/>
    <w:rsid w:val="00A438F5"/>
    <w:rsid w:val="00A67AA9"/>
    <w:rsid w:val="00A71149"/>
    <w:rsid w:val="00A81411"/>
    <w:rsid w:val="00AA2940"/>
    <w:rsid w:val="00AD6296"/>
    <w:rsid w:val="00AF1E16"/>
    <w:rsid w:val="00B01F89"/>
    <w:rsid w:val="00B3024F"/>
    <w:rsid w:val="00B40BFD"/>
    <w:rsid w:val="00B5145D"/>
    <w:rsid w:val="00B76F99"/>
    <w:rsid w:val="00BD757F"/>
    <w:rsid w:val="00C047ED"/>
    <w:rsid w:val="00C17646"/>
    <w:rsid w:val="00C30491"/>
    <w:rsid w:val="00C53EAB"/>
    <w:rsid w:val="00CA00FD"/>
    <w:rsid w:val="00CB76B6"/>
    <w:rsid w:val="00CC7DFE"/>
    <w:rsid w:val="00D06B3A"/>
    <w:rsid w:val="00D234B5"/>
    <w:rsid w:val="00D32A25"/>
    <w:rsid w:val="00D54453"/>
    <w:rsid w:val="00D54816"/>
    <w:rsid w:val="00D704D8"/>
    <w:rsid w:val="00D75337"/>
    <w:rsid w:val="00D85D3B"/>
    <w:rsid w:val="00DA054B"/>
    <w:rsid w:val="00DA46C7"/>
    <w:rsid w:val="00DC4BB6"/>
    <w:rsid w:val="00DD1670"/>
    <w:rsid w:val="00E01315"/>
    <w:rsid w:val="00E20A36"/>
    <w:rsid w:val="00E2413F"/>
    <w:rsid w:val="00E33156"/>
    <w:rsid w:val="00E65CF7"/>
    <w:rsid w:val="00E765C4"/>
    <w:rsid w:val="00EC67D6"/>
    <w:rsid w:val="00ED58A4"/>
    <w:rsid w:val="00EF0914"/>
    <w:rsid w:val="00EF48C8"/>
    <w:rsid w:val="00F0658D"/>
    <w:rsid w:val="00F102CE"/>
    <w:rsid w:val="00F233BC"/>
    <w:rsid w:val="00F31F78"/>
    <w:rsid w:val="00F415D8"/>
    <w:rsid w:val="00F51421"/>
    <w:rsid w:val="00F65F1D"/>
    <w:rsid w:val="00F718ED"/>
    <w:rsid w:val="00F840B8"/>
    <w:rsid w:val="00F94A58"/>
    <w:rsid w:val="00FA3EA1"/>
    <w:rsid w:val="00FF45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02"/>
  <w15:chartTrackingRefBased/>
  <w15:docId w15:val="{3D2C60A2-CEB8-4B61-A915-3AD560C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14"/>
    <w:rPr>
      <w:sz w:val="24"/>
    </w:rPr>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00FD"/>
    <w:rPr>
      <w:color w:val="605E5C"/>
      <w:shd w:val="clear" w:color="auto" w:fill="E1DFDD"/>
    </w:rPr>
  </w:style>
  <w:style w:type="character" w:styleId="CommentReference">
    <w:name w:val="annotation reference"/>
    <w:basedOn w:val="DefaultParagraphFont"/>
    <w:uiPriority w:val="99"/>
    <w:semiHidden/>
    <w:unhideWhenUsed/>
    <w:rsid w:val="004950DD"/>
    <w:rPr>
      <w:sz w:val="16"/>
      <w:szCs w:val="16"/>
    </w:rPr>
  </w:style>
  <w:style w:type="paragraph" w:styleId="CommentText">
    <w:name w:val="annotation text"/>
    <w:basedOn w:val="Normal"/>
    <w:link w:val="CommentTextChar"/>
    <w:uiPriority w:val="99"/>
    <w:unhideWhenUsed/>
    <w:rsid w:val="004950DD"/>
    <w:pPr>
      <w:spacing w:line="240" w:lineRule="auto"/>
    </w:pPr>
    <w:rPr>
      <w:sz w:val="20"/>
      <w:szCs w:val="20"/>
    </w:rPr>
  </w:style>
  <w:style w:type="character" w:customStyle="1" w:styleId="CommentTextChar">
    <w:name w:val="Comment Text Char"/>
    <w:basedOn w:val="DefaultParagraphFont"/>
    <w:link w:val="CommentText"/>
    <w:uiPriority w:val="99"/>
    <w:rsid w:val="004950DD"/>
    <w:rPr>
      <w:sz w:val="20"/>
      <w:szCs w:val="20"/>
    </w:rPr>
  </w:style>
  <w:style w:type="paragraph" w:styleId="CommentSubject">
    <w:name w:val="annotation subject"/>
    <w:basedOn w:val="CommentText"/>
    <w:next w:val="CommentText"/>
    <w:link w:val="CommentSubjectChar"/>
    <w:uiPriority w:val="99"/>
    <w:semiHidden/>
    <w:unhideWhenUsed/>
    <w:rsid w:val="004950DD"/>
    <w:rPr>
      <w:b/>
      <w:bCs/>
    </w:rPr>
  </w:style>
  <w:style w:type="character" w:customStyle="1" w:styleId="CommentSubjectChar">
    <w:name w:val="Comment Subject Char"/>
    <w:basedOn w:val="CommentTextChar"/>
    <w:link w:val="CommentSubject"/>
    <w:uiPriority w:val="99"/>
    <w:semiHidden/>
    <w:rsid w:val="004950DD"/>
    <w:rPr>
      <w:b/>
      <w:bCs/>
      <w:sz w:val="20"/>
      <w:szCs w:val="20"/>
    </w:rPr>
  </w:style>
  <w:style w:type="paragraph" w:styleId="Header">
    <w:name w:val="header"/>
    <w:basedOn w:val="Normal"/>
    <w:link w:val="HeaderChar"/>
    <w:uiPriority w:val="99"/>
    <w:unhideWhenUsed/>
    <w:rsid w:val="007D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56"/>
  </w:style>
  <w:style w:type="paragraph" w:styleId="Footer">
    <w:name w:val="footer"/>
    <w:basedOn w:val="Normal"/>
    <w:link w:val="FooterChar"/>
    <w:uiPriority w:val="99"/>
    <w:unhideWhenUsed/>
    <w:rsid w:val="007D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56"/>
  </w:style>
  <w:style w:type="paragraph" w:styleId="NormalWeb">
    <w:name w:val="Normal (Web)"/>
    <w:basedOn w:val="Normal"/>
    <w:uiPriority w:val="99"/>
    <w:semiHidden/>
    <w:unhideWhenUsed/>
    <w:rsid w:val="00EF091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6049">
      <w:bodyDiv w:val="1"/>
      <w:marLeft w:val="0"/>
      <w:marRight w:val="0"/>
      <w:marTop w:val="0"/>
      <w:marBottom w:val="0"/>
      <w:divBdr>
        <w:top w:val="none" w:sz="0" w:space="0" w:color="auto"/>
        <w:left w:val="none" w:sz="0" w:space="0" w:color="auto"/>
        <w:bottom w:val="none" w:sz="0" w:space="0" w:color="auto"/>
        <w:right w:val="none" w:sz="0" w:space="0" w:color="auto"/>
      </w:divBdr>
    </w:div>
    <w:div w:id="248806771">
      <w:bodyDiv w:val="1"/>
      <w:marLeft w:val="0"/>
      <w:marRight w:val="0"/>
      <w:marTop w:val="0"/>
      <w:marBottom w:val="0"/>
      <w:divBdr>
        <w:top w:val="none" w:sz="0" w:space="0" w:color="auto"/>
        <w:left w:val="none" w:sz="0" w:space="0" w:color="auto"/>
        <w:bottom w:val="none" w:sz="0" w:space="0" w:color="auto"/>
        <w:right w:val="none" w:sz="0" w:space="0" w:color="auto"/>
      </w:divBdr>
    </w:div>
    <w:div w:id="11559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JosePeeterson/DeepAR_demand_predicti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8D47-1963-4C4E-AF5F-0105762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6</TotalTime>
  <Pages>26</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140</cp:revision>
  <dcterms:created xsi:type="dcterms:W3CDTF">2023-01-09T13:51:00Z</dcterms:created>
  <dcterms:modified xsi:type="dcterms:W3CDTF">2023-01-18T08:33:00Z</dcterms:modified>
</cp:coreProperties>
</file>